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85FB6" w14:textId="2DDB56F6" w:rsidR="004A4C27" w:rsidRPr="004A4C27" w:rsidRDefault="004A4C27" w:rsidP="001F0946">
      <w:pPr>
        <w:tabs>
          <w:tab w:val="left" w:pos="3766"/>
        </w:tabs>
      </w:pPr>
    </w:p>
    <w:p w14:paraId="102C7F25" w14:textId="77777777" w:rsidR="003B047F" w:rsidRDefault="003B047F" w:rsidP="00460175">
      <w:pPr>
        <w:tabs>
          <w:tab w:val="left" w:pos="3733"/>
          <w:tab w:val="left" w:pos="3780"/>
        </w:tabs>
        <w:rPr>
          <w:sz w:val="16"/>
          <w:szCs w:val="16"/>
        </w:rPr>
      </w:pPr>
    </w:p>
    <w:p w14:paraId="1616607F" w14:textId="77777777" w:rsidR="00D50BA7" w:rsidRDefault="00D50BA7" w:rsidP="001762C3">
      <w:pPr>
        <w:pStyle w:val="BodyText2"/>
        <w:shd w:val="clear" w:color="auto" w:fill="auto"/>
        <w:spacing w:after="0" w:line="240" w:lineRule="auto"/>
        <w:rPr>
          <w:rFonts w:asciiTheme="minorHAnsi" w:eastAsiaTheme="minorHAnsi" w:hAnsiTheme="minorHAnsi" w:cstheme="minorBidi"/>
          <w:b/>
          <w:sz w:val="16"/>
          <w:szCs w:val="16"/>
        </w:rPr>
      </w:pPr>
    </w:p>
    <w:p w14:paraId="7380A87F" w14:textId="77777777" w:rsidR="00B674CB" w:rsidRDefault="00B674CB" w:rsidP="001762C3">
      <w:pPr>
        <w:pStyle w:val="BodyText2"/>
        <w:shd w:val="clear" w:color="auto" w:fill="auto"/>
        <w:spacing w:after="0" w:line="240" w:lineRule="auto"/>
        <w:rPr>
          <w:rFonts w:asciiTheme="minorHAnsi" w:eastAsiaTheme="minorHAnsi" w:hAnsiTheme="minorHAnsi" w:cstheme="minorBidi"/>
          <w:b/>
          <w:sz w:val="16"/>
          <w:szCs w:val="16"/>
        </w:rPr>
      </w:pPr>
    </w:p>
    <w:p w14:paraId="29CD1177" w14:textId="77777777" w:rsidR="00B674CB" w:rsidRDefault="00B674CB" w:rsidP="001762C3">
      <w:pPr>
        <w:pStyle w:val="BodyText2"/>
        <w:shd w:val="clear" w:color="auto" w:fill="auto"/>
        <w:spacing w:after="0" w:line="240" w:lineRule="auto"/>
        <w:rPr>
          <w:rFonts w:asciiTheme="minorHAnsi" w:eastAsiaTheme="minorHAnsi" w:hAnsiTheme="minorHAnsi" w:cstheme="minorBidi"/>
          <w:b/>
          <w:sz w:val="16"/>
          <w:szCs w:val="16"/>
        </w:rPr>
      </w:pPr>
    </w:p>
    <w:p w14:paraId="3B23C97D" w14:textId="77777777" w:rsidR="00B674CB" w:rsidRDefault="00B674CB" w:rsidP="001762C3">
      <w:pPr>
        <w:pStyle w:val="BodyText2"/>
        <w:shd w:val="clear" w:color="auto" w:fill="auto"/>
        <w:spacing w:after="0" w:line="240" w:lineRule="auto"/>
        <w:rPr>
          <w:rFonts w:asciiTheme="minorHAnsi" w:eastAsiaTheme="minorHAnsi" w:hAnsiTheme="minorHAnsi" w:cstheme="minorBidi"/>
          <w:b/>
          <w:sz w:val="16"/>
          <w:szCs w:val="16"/>
        </w:rPr>
      </w:pPr>
    </w:p>
    <w:p w14:paraId="66F59048" w14:textId="77777777" w:rsidR="00B87F2D" w:rsidRDefault="00B87F2D" w:rsidP="001762C3">
      <w:pPr>
        <w:pStyle w:val="BodyText2"/>
        <w:shd w:val="clear" w:color="auto" w:fill="auto"/>
        <w:spacing w:after="0" w:line="240" w:lineRule="auto"/>
        <w:rPr>
          <w:b/>
          <w:sz w:val="16"/>
          <w:szCs w:val="16"/>
        </w:rPr>
      </w:pPr>
    </w:p>
    <w:p w14:paraId="75AD0C1F" w14:textId="36F49717" w:rsidR="001762C3" w:rsidRPr="00D84E6E" w:rsidRDefault="001762C3" w:rsidP="00B674CB">
      <w:pPr>
        <w:pStyle w:val="BodyText2"/>
        <w:shd w:val="clear" w:color="auto" w:fill="auto"/>
        <w:spacing w:after="0" w:line="240" w:lineRule="auto"/>
        <w:rPr>
          <w:b/>
          <w:sz w:val="24"/>
          <w:szCs w:val="24"/>
        </w:rPr>
      </w:pPr>
      <w:r w:rsidRPr="00D84E6E">
        <w:rPr>
          <w:b/>
          <w:sz w:val="24"/>
          <w:szCs w:val="24"/>
        </w:rPr>
        <w:t xml:space="preserve">RESOURCE </w:t>
      </w:r>
      <w:r w:rsidR="00340B79">
        <w:rPr>
          <w:b/>
          <w:sz w:val="24"/>
          <w:szCs w:val="24"/>
        </w:rPr>
        <w:t>FAMILY</w:t>
      </w:r>
      <w:r w:rsidRPr="00D84E6E">
        <w:rPr>
          <w:b/>
          <w:sz w:val="24"/>
          <w:szCs w:val="24"/>
        </w:rPr>
        <w:t xml:space="preserve"> </w:t>
      </w:r>
      <w:r w:rsidR="006D60E0">
        <w:rPr>
          <w:b/>
          <w:sz w:val="24"/>
          <w:szCs w:val="24"/>
        </w:rPr>
        <w:t>APPLICATION</w:t>
      </w:r>
    </w:p>
    <w:p w14:paraId="0AB6E5AB" w14:textId="77777777" w:rsidR="000D0EA0" w:rsidRPr="00D84E6E" w:rsidRDefault="000D0EA0" w:rsidP="000D0EA0">
      <w:pPr>
        <w:pStyle w:val="BodyText2"/>
        <w:shd w:val="clear" w:color="auto" w:fill="auto"/>
        <w:spacing w:after="0" w:line="240" w:lineRule="auto"/>
        <w:ind w:left="360"/>
        <w:jc w:val="left"/>
        <w:rPr>
          <w:b/>
          <w:sz w:val="16"/>
          <w:szCs w:val="16"/>
          <w:u w:val="single"/>
        </w:rPr>
      </w:pPr>
    </w:p>
    <w:p w14:paraId="259593E2" w14:textId="77777777" w:rsidR="001762C3" w:rsidRPr="00D84E6E" w:rsidRDefault="00F0613D" w:rsidP="00F0613D">
      <w:pPr>
        <w:pStyle w:val="BodyText2"/>
        <w:numPr>
          <w:ilvl w:val="0"/>
          <w:numId w:val="12"/>
        </w:numPr>
        <w:shd w:val="clear" w:color="auto" w:fill="auto"/>
        <w:spacing w:after="0" w:line="240" w:lineRule="auto"/>
        <w:jc w:val="left"/>
        <w:rPr>
          <w:b/>
          <w:sz w:val="24"/>
          <w:szCs w:val="24"/>
          <w:u w:val="single"/>
        </w:rPr>
      </w:pPr>
      <w:r w:rsidRPr="00D84E6E">
        <w:rPr>
          <w:b/>
          <w:sz w:val="24"/>
          <w:szCs w:val="24"/>
          <w:u w:val="single"/>
        </w:rPr>
        <w:t>Demographics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2546"/>
        <w:gridCol w:w="5630"/>
        <w:gridCol w:w="14"/>
        <w:gridCol w:w="1440"/>
        <w:gridCol w:w="3155"/>
        <w:gridCol w:w="1615"/>
      </w:tblGrid>
      <w:tr w:rsidR="00EB1452" w:rsidRPr="00D84E6E" w14:paraId="778D9DC0" w14:textId="77777777" w:rsidTr="007251A0">
        <w:tc>
          <w:tcPr>
            <w:tcW w:w="2546" w:type="dxa"/>
          </w:tcPr>
          <w:p w14:paraId="765718DE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0661FFB4" w14:textId="77777777" w:rsidR="00F0613D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84E6E">
              <w:rPr>
                <w:b/>
                <w:sz w:val="24"/>
                <w:szCs w:val="24"/>
              </w:rPr>
              <w:t>APPLICANT 1</w:t>
            </w: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789B4406" w14:textId="77777777" w:rsidR="00F0613D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84E6E">
              <w:rPr>
                <w:b/>
                <w:sz w:val="24"/>
                <w:szCs w:val="24"/>
              </w:rPr>
              <w:t>APPLICANT 2</w:t>
            </w:r>
          </w:p>
        </w:tc>
      </w:tr>
      <w:tr w:rsidR="00EB1452" w:rsidRPr="00D84E6E" w14:paraId="16B5ECBA" w14:textId="77777777" w:rsidTr="007251A0">
        <w:tc>
          <w:tcPr>
            <w:tcW w:w="2546" w:type="dxa"/>
          </w:tcPr>
          <w:p w14:paraId="0EE9CD75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1. Name</w:t>
            </w:r>
          </w:p>
          <w:p w14:paraId="3A7BBAF9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37C0C883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79D90C33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B1452" w:rsidRPr="00D84E6E" w14:paraId="03D62E1C" w14:textId="77777777" w:rsidTr="007251A0">
        <w:tc>
          <w:tcPr>
            <w:tcW w:w="2546" w:type="dxa"/>
          </w:tcPr>
          <w:p w14:paraId="5C475A22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  <w:r w:rsidRPr="00D84E6E">
              <w:t xml:space="preserve">2. Maiden Name </w:t>
            </w:r>
          </w:p>
          <w:p w14:paraId="3859BDE4" w14:textId="77777777" w:rsidR="00F0613D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rPr>
                <w:sz w:val="16"/>
                <w:szCs w:val="16"/>
              </w:rPr>
              <w:t>(if applicable)</w:t>
            </w:r>
          </w:p>
        </w:tc>
        <w:tc>
          <w:tcPr>
            <w:tcW w:w="5630" w:type="dxa"/>
            <w:shd w:val="clear" w:color="auto" w:fill="DEEAF6" w:themeFill="accent1" w:themeFillTint="33"/>
          </w:tcPr>
          <w:p w14:paraId="65D6B11D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785584D7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B1452" w:rsidRPr="00D84E6E" w14:paraId="29C2C541" w14:textId="77777777" w:rsidTr="007251A0">
        <w:tc>
          <w:tcPr>
            <w:tcW w:w="2546" w:type="dxa"/>
          </w:tcPr>
          <w:p w14:paraId="4AB3A158" w14:textId="77777777" w:rsidR="00F0613D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  <w:r w:rsidRPr="00D84E6E">
              <w:t xml:space="preserve">3. Alias Or Other Names </w:t>
            </w:r>
            <w:r w:rsidRPr="00D84E6E">
              <w:rPr>
                <w:sz w:val="16"/>
                <w:szCs w:val="16"/>
              </w:rPr>
              <w:t>(if applicable)</w:t>
            </w:r>
          </w:p>
        </w:tc>
        <w:tc>
          <w:tcPr>
            <w:tcW w:w="5630" w:type="dxa"/>
            <w:shd w:val="clear" w:color="auto" w:fill="DEEAF6" w:themeFill="accent1" w:themeFillTint="33"/>
          </w:tcPr>
          <w:p w14:paraId="68417725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3284BFE7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B1452" w:rsidRPr="00D84E6E" w14:paraId="669DF075" w14:textId="77777777" w:rsidTr="007251A0">
        <w:tc>
          <w:tcPr>
            <w:tcW w:w="2546" w:type="dxa"/>
          </w:tcPr>
          <w:p w14:paraId="30161B44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4. Date of Birth</w:t>
            </w:r>
          </w:p>
          <w:p w14:paraId="5B20D293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153B2733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195B822E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B1452" w:rsidRPr="00D84E6E" w14:paraId="11D461A6" w14:textId="77777777" w:rsidTr="007251A0">
        <w:tc>
          <w:tcPr>
            <w:tcW w:w="2546" w:type="dxa"/>
          </w:tcPr>
          <w:p w14:paraId="541E98DC" w14:textId="77777777" w:rsidR="00F0613D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5. Gender</w:t>
            </w:r>
          </w:p>
          <w:p w14:paraId="34DB2064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bookmarkStart w:id="0" w:name="Check2"/>
        <w:tc>
          <w:tcPr>
            <w:tcW w:w="5630" w:type="dxa"/>
            <w:shd w:val="clear" w:color="auto" w:fill="DEEAF6" w:themeFill="accent1" w:themeFillTint="33"/>
          </w:tcPr>
          <w:p w14:paraId="55766874" w14:textId="77777777" w:rsidR="00F0613D" w:rsidRPr="00D84E6E" w:rsidRDefault="00031F85" w:rsidP="00B6165F">
            <w:pPr>
              <w:pStyle w:val="BodyText2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84E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65F" w:rsidRPr="00D84E6E">
              <w:instrText xml:space="preserve"> FORMCHECKBOX </w:instrText>
            </w:r>
            <w:r w:rsidRPr="00D84E6E">
              <w:fldChar w:fldCharType="separate"/>
            </w:r>
            <w:r w:rsidRPr="00D84E6E">
              <w:fldChar w:fldCharType="end"/>
            </w:r>
            <w:bookmarkEnd w:id="0"/>
            <w:r w:rsidR="00B6165F" w:rsidRPr="00D84E6E">
              <w:t xml:space="preserve"> </w:t>
            </w:r>
            <w:bookmarkStart w:id="1" w:name="Check3"/>
            <w:r w:rsidR="00B6165F" w:rsidRPr="00D84E6E">
              <w:t xml:space="preserve">Male      </w:t>
            </w:r>
            <w:r w:rsidRPr="00D84E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65F" w:rsidRPr="00D84E6E">
              <w:instrText xml:space="preserve"> FORMCHECKBOX </w:instrText>
            </w:r>
            <w:r w:rsidRPr="00D84E6E">
              <w:fldChar w:fldCharType="separate"/>
            </w:r>
            <w:r w:rsidRPr="00D84E6E">
              <w:fldChar w:fldCharType="end"/>
            </w:r>
            <w:bookmarkEnd w:id="1"/>
            <w:r w:rsidR="00B6165F" w:rsidRPr="00D84E6E">
              <w:t xml:space="preserve"> Female</w:t>
            </w: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3A9218F6" w14:textId="77777777" w:rsidR="00F0613D" w:rsidRPr="00D84E6E" w:rsidRDefault="00031F85" w:rsidP="00B6165F">
            <w:pPr>
              <w:pStyle w:val="BodyText2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84E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65F" w:rsidRPr="00D84E6E">
              <w:instrText xml:space="preserve"> FORMCHECKBOX </w:instrText>
            </w:r>
            <w:r w:rsidRPr="00D84E6E">
              <w:fldChar w:fldCharType="separate"/>
            </w:r>
            <w:r w:rsidRPr="00D84E6E">
              <w:fldChar w:fldCharType="end"/>
            </w:r>
            <w:r w:rsidR="00B6165F" w:rsidRPr="00D84E6E">
              <w:t xml:space="preserve"> Male      </w:t>
            </w:r>
            <w:r w:rsidRPr="00D84E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65F" w:rsidRPr="00D84E6E">
              <w:instrText xml:space="preserve"> FORMCHECKBOX </w:instrText>
            </w:r>
            <w:r w:rsidRPr="00D84E6E">
              <w:fldChar w:fldCharType="separate"/>
            </w:r>
            <w:r w:rsidRPr="00D84E6E">
              <w:fldChar w:fldCharType="end"/>
            </w:r>
            <w:r w:rsidR="00B6165F" w:rsidRPr="00D84E6E">
              <w:t xml:space="preserve"> Female</w:t>
            </w:r>
          </w:p>
        </w:tc>
      </w:tr>
      <w:tr w:rsidR="00EB1452" w:rsidRPr="00D84E6E" w14:paraId="3B6A8728" w14:textId="77777777" w:rsidTr="007251A0">
        <w:tc>
          <w:tcPr>
            <w:tcW w:w="2546" w:type="dxa"/>
          </w:tcPr>
          <w:p w14:paraId="1BB2CD56" w14:textId="77777777" w:rsidR="00F0613D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6. Social Security Number</w:t>
            </w:r>
          </w:p>
          <w:p w14:paraId="357C2047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75EF1AEE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70E9262D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929D1" w:rsidRPr="00D84E6E" w14:paraId="370D91E9" w14:textId="77777777" w:rsidTr="007251A0">
        <w:tc>
          <w:tcPr>
            <w:tcW w:w="2546" w:type="dxa"/>
          </w:tcPr>
          <w:p w14:paraId="00CFD849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7. Address</w:t>
            </w:r>
          </w:p>
          <w:p w14:paraId="40A91853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5"/>
          </w:tcPr>
          <w:p w14:paraId="3216FDA6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F929D1" w:rsidRPr="00D84E6E" w14:paraId="4DD544B0" w14:textId="77777777" w:rsidTr="007251A0">
        <w:tc>
          <w:tcPr>
            <w:tcW w:w="2546" w:type="dxa"/>
          </w:tcPr>
          <w:p w14:paraId="1EA371DC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 xml:space="preserve">8. Mailing Address </w:t>
            </w:r>
            <w:r w:rsidR="0041180D" w:rsidRPr="00D84E6E">
              <w:rPr>
                <w:sz w:val="16"/>
                <w:szCs w:val="16"/>
              </w:rPr>
              <w:t xml:space="preserve">(if </w:t>
            </w:r>
            <w:r w:rsidRPr="00D84E6E">
              <w:rPr>
                <w:sz w:val="16"/>
                <w:szCs w:val="16"/>
              </w:rPr>
              <w:t>different)</w:t>
            </w:r>
          </w:p>
        </w:tc>
        <w:tc>
          <w:tcPr>
            <w:tcW w:w="11854" w:type="dxa"/>
            <w:gridSpan w:val="5"/>
          </w:tcPr>
          <w:p w14:paraId="7F53D312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F929D1" w:rsidRPr="00D84E6E" w14:paraId="296A3E89" w14:textId="77777777" w:rsidTr="007251A0">
        <w:tc>
          <w:tcPr>
            <w:tcW w:w="2546" w:type="dxa"/>
          </w:tcPr>
          <w:p w14:paraId="09B8E430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9. County/Township</w:t>
            </w:r>
          </w:p>
          <w:p w14:paraId="1516CD85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5"/>
          </w:tcPr>
          <w:p w14:paraId="26D7371E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F929D1" w:rsidRPr="00D84E6E" w14:paraId="722B6150" w14:textId="77777777" w:rsidTr="007251A0">
        <w:tc>
          <w:tcPr>
            <w:tcW w:w="2546" w:type="dxa"/>
          </w:tcPr>
          <w:p w14:paraId="6BEDCFEE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10. School District</w:t>
            </w:r>
          </w:p>
          <w:p w14:paraId="1D4EC637" w14:textId="77777777" w:rsidR="00D50BA7" w:rsidRPr="00D84E6E" w:rsidRDefault="00D50BA7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5"/>
          </w:tcPr>
          <w:p w14:paraId="7216DD0E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F929D1" w:rsidRPr="00D84E6E" w14:paraId="473F6D9C" w14:textId="77777777" w:rsidTr="007251A0">
        <w:tc>
          <w:tcPr>
            <w:tcW w:w="2546" w:type="dxa"/>
          </w:tcPr>
          <w:p w14:paraId="05412464" w14:textId="77777777" w:rsidR="00F929D1" w:rsidRPr="00D84E6E" w:rsidRDefault="00D50BA7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11. Home Phone Number</w:t>
            </w:r>
          </w:p>
          <w:p w14:paraId="2F1DBA37" w14:textId="77777777" w:rsidR="00D50BA7" w:rsidRPr="00D84E6E" w:rsidRDefault="00D50BA7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5"/>
          </w:tcPr>
          <w:p w14:paraId="227D9810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B6165F" w:rsidRPr="00D84E6E" w14:paraId="43FD18E3" w14:textId="77777777" w:rsidTr="007251A0">
        <w:tc>
          <w:tcPr>
            <w:tcW w:w="2546" w:type="dxa"/>
          </w:tcPr>
          <w:p w14:paraId="675CE4AB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12. Cell Phone Number</w:t>
            </w:r>
          </w:p>
          <w:p w14:paraId="71BD5CA5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08980EB2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4C7873BE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B6165F" w:rsidRPr="00D84E6E" w14:paraId="31AFCCD2" w14:textId="77777777" w:rsidTr="007251A0">
        <w:tc>
          <w:tcPr>
            <w:tcW w:w="2546" w:type="dxa"/>
          </w:tcPr>
          <w:p w14:paraId="5FB0A6A3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13. Work Phone Number</w:t>
            </w:r>
          </w:p>
          <w:p w14:paraId="16F5A3D1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689A5247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03536755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B6165F" w:rsidRPr="00D84E6E" w14:paraId="4C2056A6" w14:textId="77777777" w:rsidTr="007251A0">
        <w:tc>
          <w:tcPr>
            <w:tcW w:w="2546" w:type="dxa"/>
          </w:tcPr>
          <w:p w14:paraId="40515CD3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14. Email Address</w:t>
            </w:r>
          </w:p>
          <w:p w14:paraId="0C62CE8A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459A4D56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4B95C7D7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B6165F" w:rsidRPr="00D84E6E" w14:paraId="7D25D891" w14:textId="77777777" w:rsidTr="007251A0">
        <w:tc>
          <w:tcPr>
            <w:tcW w:w="2546" w:type="dxa"/>
          </w:tcPr>
          <w:p w14:paraId="0FA90C74" w14:textId="77777777" w:rsidR="00B6165F" w:rsidRPr="00877E46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D84E6E">
              <w:t>15. Race</w:t>
            </w:r>
            <w:r w:rsidR="00877E46">
              <w:t xml:space="preserve">: </w:t>
            </w:r>
            <w:r w:rsidR="00877E46" w:rsidRPr="00877E46">
              <w:rPr>
                <w:color w:val="FF0000"/>
              </w:rPr>
              <w:t>*</w:t>
            </w:r>
            <w:r w:rsidR="00877E46" w:rsidRPr="00877E46">
              <w:rPr>
                <w:b/>
                <w:color w:val="FF0000"/>
              </w:rPr>
              <w:t>This question is optional</w:t>
            </w:r>
          </w:p>
          <w:p w14:paraId="634F7210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79D7CB4B" w14:textId="77777777" w:rsidR="00863842" w:rsidRPr="00877E46" w:rsidRDefault="00031F85" w:rsidP="008638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8"/>
                <w:szCs w:val="24"/>
              </w:rPr>
            </w:pPr>
            <w:r w:rsidRPr="00877E46">
              <w:rPr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B6165F" w:rsidRPr="00877E46">
              <w:rPr>
                <w:sz w:val="18"/>
                <w:szCs w:val="24"/>
              </w:rPr>
              <w:instrText xml:space="preserve"> FORMCHECKBOX </w:instrText>
            </w:r>
            <w:r w:rsidRPr="00877E46">
              <w:rPr>
                <w:sz w:val="18"/>
                <w:szCs w:val="24"/>
              </w:rPr>
            </w:r>
            <w:r w:rsidRPr="00877E46">
              <w:rPr>
                <w:sz w:val="18"/>
                <w:szCs w:val="24"/>
              </w:rPr>
              <w:fldChar w:fldCharType="separate"/>
            </w:r>
            <w:r w:rsidRPr="00877E46">
              <w:rPr>
                <w:sz w:val="18"/>
                <w:szCs w:val="24"/>
              </w:rPr>
              <w:fldChar w:fldCharType="end"/>
            </w:r>
            <w:bookmarkEnd w:id="2"/>
            <w:r w:rsidR="00B6165F" w:rsidRPr="00877E46">
              <w:rPr>
                <w:sz w:val="18"/>
                <w:szCs w:val="24"/>
              </w:rPr>
              <w:t xml:space="preserve"> American Indian/Alaskan Native         </w:t>
            </w:r>
            <w:r w:rsidRPr="00877E46">
              <w:rPr>
                <w:sz w:val="18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863842" w:rsidRPr="00877E46">
              <w:rPr>
                <w:sz w:val="18"/>
                <w:szCs w:val="24"/>
              </w:rPr>
              <w:instrText xml:space="preserve"> FORMCHECKBOX </w:instrText>
            </w:r>
            <w:r w:rsidRPr="00877E46">
              <w:rPr>
                <w:sz w:val="18"/>
                <w:szCs w:val="24"/>
              </w:rPr>
            </w:r>
            <w:r w:rsidRPr="00877E46">
              <w:rPr>
                <w:sz w:val="18"/>
                <w:szCs w:val="24"/>
              </w:rPr>
              <w:fldChar w:fldCharType="separate"/>
            </w:r>
            <w:r w:rsidRPr="00877E46">
              <w:rPr>
                <w:sz w:val="18"/>
                <w:szCs w:val="24"/>
              </w:rPr>
              <w:fldChar w:fldCharType="end"/>
            </w:r>
            <w:bookmarkEnd w:id="3"/>
            <w:r w:rsidR="00863842" w:rsidRPr="00877E46">
              <w:rPr>
                <w:sz w:val="18"/>
                <w:szCs w:val="24"/>
              </w:rPr>
              <w:t xml:space="preserve"> White</w:t>
            </w:r>
          </w:p>
          <w:p w14:paraId="669EE345" w14:textId="77777777" w:rsidR="00B6165F" w:rsidRPr="00877E46" w:rsidRDefault="00031F85" w:rsidP="0086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E46">
              <w:rPr>
                <w:rFonts w:ascii="Times New Roman" w:hAnsi="Times New Roman" w:cs="Times New Roman"/>
                <w:sz w:val="18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842" w:rsidRPr="00877E46">
              <w:rPr>
                <w:rFonts w:ascii="Times New Roman" w:hAnsi="Times New Roman" w:cs="Times New Roman"/>
                <w:sz w:val="18"/>
                <w:szCs w:val="24"/>
              </w:rPr>
              <w:instrText xml:space="preserve"> FORMCHECKBOX </w:instrText>
            </w:r>
            <w:r w:rsidRPr="00877E46">
              <w:rPr>
                <w:rFonts w:ascii="Times New Roman" w:hAnsi="Times New Roman" w:cs="Times New Roman"/>
                <w:sz w:val="18"/>
                <w:szCs w:val="24"/>
              </w:rPr>
            </w:r>
            <w:r w:rsidRPr="00877E46">
              <w:rPr>
                <w:rFonts w:ascii="Times New Roman" w:hAnsi="Times New Roman" w:cs="Times New Roman"/>
                <w:sz w:val="18"/>
                <w:szCs w:val="24"/>
              </w:rPr>
              <w:fldChar w:fldCharType="separate"/>
            </w:r>
            <w:r w:rsidRPr="00877E46">
              <w:rPr>
                <w:rFonts w:ascii="Times New Roman" w:hAnsi="Times New Roman" w:cs="Times New Roman"/>
                <w:sz w:val="18"/>
                <w:szCs w:val="24"/>
              </w:rPr>
              <w:fldChar w:fldCharType="end"/>
            </w:r>
            <w:r w:rsidR="00863842" w:rsidRPr="00877E46">
              <w:rPr>
                <w:rFonts w:ascii="Times New Roman" w:hAnsi="Times New Roman" w:cs="Times New Roman"/>
                <w:sz w:val="18"/>
                <w:szCs w:val="24"/>
              </w:rPr>
              <w:t xml:space="preserve"> Other/More than one race                     </w:t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instrText xml:space="preserve"> FORMCHECKBOX </w:instrText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separate"/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end"/>
            </w:r>
            <w:bookmarkEnd w:id="4"/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sian                                                                    </w:t>
            </w:r>
          </w:p>
          <w:p w14:paraId="7881C4F9" w14:textId="77777777" w:rsidR="00B6165F" w:rsidRPr="00877E46" w:rsidRDefault="00031F85" w:rsidP="00B6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instrText xml:space="preserve"> FORMCHECKBOX </w:instrText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separate"/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end"/>
            </w:r>
            <w:bookmarkEnd w:id="5"/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Native Hawaiian/Other Pacific Islander             </w:t>
            </w:r>
            <w:r w:rsidR="00863842" w:rsidRPr="00877E46">
              <w:rPr>
                <w:rFonts w:ascii="Times New Roman" w:eastAsia="Times New Roman" w:hAnsi="Times New Roman" w:cs="Times New Roman"/>
                <w:b/>
                <w:sz w:val="18"/>
                <w:szCs w:val="24"/>
                <w:u w:val="single"/>
              </w:rPr>
              <w:t xml:space="preserve"> Circle Y or N</w:t>
            </w:r>
          </w:p>
          <w:p w14:paraId="256E8EC7" w14:textId="77777777" w:rsidR="00B6165F" w:rsidRPr="00100638" w:rsidRDefault="00031F85" w:rsidP="00863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18"/>
                <w:szCs w:val="24"/>
              </w:rPr>
            </w:pP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B6165F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instrText xml:space="preserve"> FORMCHECKBOX </w:instrText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separate"/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end"/>
            </w:r>
            <w:bookmarkEnd w:id="6"/>
            <w:r w:rsidR="00B6165F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Black/African American                               </w:t>
            </w:r>
            <w:r w:rsidR="00B6165F" w:rsidRPr="00877E46">
              <w:rPr>
                <w:rFonts w:ascii="Times New Roman" w:eastAsia="Times New Roman" w:hAnsi="Times New Roman" w:cs="Times New Roman"/>
                <w:sz w:val="20"/>
                <w:szCs w:val="20"/>
              </w:rPr>
              <w:t>Hispanic:    Y      N</w:t>
            </w: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1D6827C2" w14:textId="77777777" w:rsidR="00863842" w:rsidRPr="00877E46" w:rsidRDefault="00031F85" w:rsidP="008638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8"/>
                <w:szCs w:val="24"/>
              </w:rPr>
            </w:pPr>
            <w:r w:rsidRPr="00877E46">
              <w:rPr>
                <w:sz w:val="18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842" w:rsidRPr="00877E46">
              <w:rPr>
                <w:sz w:val="18"/>
                <w:szCs w:val="24"/>
              </w:rPr>
              <w:instrText xml:space="preserve"> FORMCHECKBOX </w:instrText>
            </w:r>
            <w:r w:rsidRPr="00877E46">
              <w:rPr>
                <w:sz w:val="18"/>
                <w:szCs w:val="24"/>
              </w:rPr>
            </w:r>
            <w:r w:rsidRPr="00877E46">
              <w:rPr>
                <w:sz w:val="18"/>
                <w:szCs w:val="24"/>
              </w:rPr>
              <w:fldChar w:fldCharType="separate"/>
            </w:r>
            <w:r w:rsidRPr="00877E46">
              <w:rPr>
                <w:sz w:val="18"/>
                <w:szCs w:val="24"/>
              </w:rPr>
              <w:fldChar w:fldCharType="end"/>
            </w:r>
            <w:r w:rsidR="00863842" w:rsidRPr="00877E46">
              <w:rPr>
                <w:sz w:val="18"/>
                <w:szCs w:val="24"/>
              </w:rPr>
              <w:t xml:space="preserve"> American Indian/Alaskan Native         </w:t>
            </w:r>
            <w:r w:rsidRPr="00877E46">
              <w:rPr>
                <w:sz w:val="18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842" w:rsidRPr="00877E46">
              <w:rPr>
                <w:sz w:val="18"/>
                <w:szCs w:val="24"/>
              </w:rPr>
              <w:instrText xml:space="preserve"> FORMCHECKBOX </w:instrText>
            </w:r>
            <w:r w:rsidRPr="00877E46">
              <w:rPr>
                <w:sz w:val="18"/>
                <w:szCs w:val="24"/>
              </w:rPr>
            </w:r>
            <w:r w:rsidRPr="00877E46">
              <w:rPr>
                <w:sz w:val="18"/>
                <w:szCs w:val="24"/>
              </w:rPr>
              <w:fldChar w:fldCharType="separate"/>
            </w:r>
            <w:r w:rsidRPr="00877E46">
              <w:rPr>
                <w:sz w:val="18"/>
                <w:szCs w:val="24"/>
              </w:rPr>
              <w:fldChar w:fldCharType="end"/>
            </w:r>
            <w:r w:rsidR="00863842" w:rsidRPr="00877E46">
              <w:rPr>
                <w:sz w:val="18"/>
                <w:szCs w:val="24"/>
              </w:rPr>
              <w:t xml:space="preserve"> White</w:t>
            </w:r>
          </w:p>
          <w:p w14:paraId="3FCA118C" w14:textId="77777777" w:rsidR="00863842" w:rsidRPr="00877E46" w:rsidRDefault="00031F85" w:rsidP="0086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E46">
              <w:rPr>
                <w:rFonts w:ascii="Times New Roman" w:hAnsi="Times New Roman" w:cs="Times New Roman"/>
                <w:sz w:val="18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842" w:rsidRPr="00877E46">
              <w:rPr>
                <w:rFonts w:ascii="Times New Roman" w:hAnsi="Times New Roman" w:cs="Times New Roman"/>
                <w:sz w:val="18"/>
                <w:szCs w:val="24"/>
              </w:rPr>
              <w:instrText xml:space="preserve"> FORMCHECKBOX </w:instrText>
            </w:r>
            <w:r w:rsidRPr="00877E46">
              <w:rPr>
                <w:rFonts w:ascii="Times New Roman" w:hAnsi="Times New Roman" w:cs="Times New Roman"/>
                <w:sz w:val="18"/>
                <w:szCs w:val="24"/>
              </w:rPr>
            </w:r>
            <w:r w:rsidRPr="00877E46">
              <w:rPr>
                <w:rFonts w:ascii="Times New Roman" w:hAnsi="Times New Roman" w:cs="Times New Roman"/>
                <w:sz w:val="18"/>
                <w:szCs w:val="24"/>
              </w:rPr>
              <w:fldChar w:fldCharType="separate"/>
            </w:r>
            <w:r w:rsidRPr="00877E46">
              <w:rPr>
                <w:rFonts w:ascii="Times New Roman" w:hAnsi="Times New Roman" w:cs="Times New Roman"/>
                <w:sz w:val="18"/>
                <w:szCs w:val="24"/>
              </w:rPr>
              <w:fldChar w:fldCharType="end"/>
            </w:r>
            <w:r w:rsidR="00863842" w:rsidRPr="00877E46">
              <w:rPr>
                <w:rFonts w:ascii="Times New Roman" w:hAnsi="Times New Roman" w:cs="Times New Roman"/>
                <w:sz w:val="18"/>
                <w:szCs w:val="24"/>
              </w:rPr>
              <w:t xml:space="preserve"> Other/More than one race                     </w:t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instrText xml:space="preserve"> FORMCHECKBOX </w:instrText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separate"/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end"/>
            </w:r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sian                                                                    </w:t>
            </w:r>
          </w:p>
          <w:p w14:paraId="460FFA0E" w14:textId="77777777" w:rsidR="00863842" w:rsidRPr="00877E46" w:rsidRDefault="00031F85" w:rsidP="0086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instrText xml:space="preserve"> FORMCHECKBOX </w:instrText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separate"/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end"/>
            </w:r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Native Hawaiian/Other Pacific Islander             </w:t>
            </w:r>
            <w:r w:rsidR="00863842" w:rsidRPr="00877E46">
              <w:rPr>
                <w:rFonts w:ascii="Times New Roman" w:eastAsia="Times New Roman" w:hAnsi="Times New Roman" w:cs="Times New Roman"/>
                <w:b/>
                <w:sz w:val="18"/>
                <w:szCs w:val="24"/>
                <w:u w:val="single"/>
              </w:rPr>
              <w:t xml:space="preserve"> Circle Y or N</w:t>
            </w:r>
          </w:p>
          <w:p w14:paraId="6DF8CEE3" w14:textId="77777777" w:rsidR="00B6165F" w:rsidRPr="00100638" w:rsidRDefault="00031F85" w:rsidP="008638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color w:val="C45911" w:themeColor="accent2" w:themeShade="BF"/>
              </w:rPr>
            </w:pPr>
            <w:r w:rsidRPr="00877E46">
              <w:rPr>
                <w:sz w:val="18"/>
                <w:szCs w:val="24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842" w:rsidRPr="00877E46">
              <w:rPr>
                <w:sz w:val="18"/>
                <w:szCs w:val="24"/>
              </w:rPr>
              <w:instrText xml:space="preserve"> FORMCHECKBOX </w:instrText>
            </w:r>
            <w:r w:rsidRPr="00877E46">
              <w:rPr>
                <w:sz w:val="18"/>
                <w:szCs w:val="24"/>
              </w:rPr>
            </w:r>
            <w:r w:rsidRPr="00877E46">
              <w:rPr>
                <w:sz w:val="18"/>
                <w:szCs w:val="24"/>
              </w:rPr>
              <w:fldChar w:fldCharType="separate"/>
            </w:r>
            <w:r w:rsidRPr="00877E46">
              <w:rPr>
                <w:sz w:val="18"/>
                <w:szCs w:val="24"/>
              </w:rPr>
              <w:fldChar w:fldCharType="end"/>
            </w:r>
            <w:r w:rsidR="00863842" w:rsidRPr="00877E46">
              <w:rPr>
                <w:sz w:val="18"/>
                <w:szCs w:val="24"/>
              </w:rPr>
              <w:t xml:space="preserve"> Black/African American                               </w:t>
            </w:r>
            <w:r w:rsidR="00863842" w:rsidRPr="00877E46">
              <w:rPr>
                <w:sz w:val="20"/>
                <w:szCs w:val="20"/>
              </w:rPr>
              <w:t>Hispanic:    Y      N</w:t>
            </w:r>
          </w:p>
        </w:tc>
      </w:tr>
      <w:tr w:rsidR="00B6165F" w:rsidRPr="00D84E6E" w14:paraId="7211CD36" w14:textId="77777777" w:rsidTr="007251A0">
        <w:tc>
          <w:tcPr>
            <w:tcW w:w="2546" w:type="dxa"/>
          </w:tcPr>
          <w:p w14:paraId="2FF2277E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rPr>
                <w:sz w:val="20"/>
                <w:szCs w:val="20"/>
              </w:rPr>
              <w:lastRenderedPageBreak/>
              <w:t>16. Marital Status</w:t>
            </w:r>
          </w:p>
          <w:p w14:paraId="77E1C724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5"/>
          </w:tcPr>
          <w:p w14:paraId="2BA19D07" w14:textId="77777777" w:rsidR="00B6165F" w:rsidRPr="00D84E6E" w:rsidRDefault="00031F85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="00B6165F" w:rsidRPr="00D84E6E">
              <w:rPr>
                <w:bCs/>
              </w:rPr>
              <w:instrText xml:space="preserve"> FORMCHECKBOX </w:instrText>
            </w:r>
            <w:r w:rsidRPr="00D84E6E">
              <w:rPr>
                <w:bCs/>
              </w:rPr>
            </w:r>
            <w:r w:rsidRPr="00D84E6E">
              <w:rPr>
                <w:bCs/>
              </w:rPr>
              <w:fldChar w:fldCharType="separate"/>
            </w:r>
            <w:r w:rsidRPr="00D84E6E">
              <w:rPr>
                <w:bCs/>
              </w:rPr>
              <w:fldChar w:fldCharType="end"/>
            </w:r>
            <w:bookmarkEnd w:id="7"/>
            <w:r w:rsidR="00B6165F" w:rsidRPr="00D84E6E">
              <w:rPr>
                <w:bCs/>
              </w:rPr>
              <w:t xml:space="preserve"> married          </w:t>
            </w:r>
            <w:r w:rsidRPr="00D84E6E">
              <w:rPr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="00B6165F" w:rsidRPr="00D84E6E">
              <w:rPr>
                <w:bCs/>
              </w:rPr>
              <w:instrText xml:space="preserve"> FORMCHECKBOX </w:instrText>
            </w:r>
            <w:r w:rsidRPr="00D84E6E">
              <w:rPr>
                <w:bCs/>
              </w:rPr>
            </w:r>
            <w:r w:rsidRPr="00D84E6E">
              <w:rPr>
                <w:bCs/>
              </w:rPr>
              <w:fldChar w:fldCharType="separate"/>
            </w:r>
            <w:r w:rsidRPr="00D84E6E">
              <w:rPr>
                <w:bCs/>
              </w:rPr>
              <w:fldChar w:fldCharType="end"/>
            </w:r>
            <w:bookmarkEnd w:id="8"/>
            <w:r w:rsidR="00B6165F" w:rsidRPr="00D84E6E">
              <w:rPr>
                <w:bCs/>
              </w:rPr>
              <w:t xml:space="preserve"> single            </w:t>
            </w:r>
            <w:r w:rsidRPr="00D84E6E">
              <w:rPr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B6165F" w:rsidRPr="00D84E6E">
              <w:rPr>
                <w:bCs/>
              </w:rPr>
              <w:instrText xml:space="preserve"> FORMCHECKBOX </w:instrText>
            </w:r>
            <w:r w:rsidRPr="00D84E6E">
              <w:rPr>
                <w:bCs/>
              </w:rPr>
            </w:r>
            <w:r w:rsidRPr="00D84E6E">
              <w:rPr>
                <w:bCs/>
              </w:rPr>
              <w:fldChar w:fldCharType="separate"/>
            </w:r>
            <w:r w:rsidRPr="00D84E6E">
              <w:rPr>
                <w:bCs/>
              </w:rPr>
              <w:fldChar w:fldCharType="end"/>
            </w:r>
            <w:bookmarkEnd w:id="9"/>
            <w:r w:rsidR="00B6165F" w:rsidRPr="00D84E6E">
              <w:rPr>
                <w:bCs/>
              </w:rPr>
              <w:t xml:space="preserve"> unmarried couple</w:t>
            </w:r>
          </w:p>
        </w:tc>
      </w:tr>
      <w:tr w:rsidR="00B6165F" w:rsidRPr="00D84E6E" w14:paraId="53965F39" w14:textId="77777777" w:rsidTr="007251A0">
        <w:tc>
          <w:tcPr>
            <w:tcW w:w="2546" w:type="dxa"/>
          </w:tcPr>
          <w:p w14:paraId="2FFA8F3F" w14:textId="77777777" w:rsidR="00B6165F" w:rsidRPr="00D84E6E" w:rsidRDefault="00EB1452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rPr>
                <w:sz w:val="20"/>
                <w:szCs w:val="20"/>
              </w:rPr>
              <w:t>a. Date of Marriage</w:t>
            </w:r>
          </w:p>
          <w:p w14:paraId="3A563CD4" w14:textId="77777777" w:rsidR="00EB1452" w:rsidRPr="00D84E6E" w:rsidRDefault="00EB1452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5"/>
          </w:tcPr>
          <w:p w14:paraId="19685BCC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B6165F" w:rsidRPr="00D84E6E" w14:paraId="750F2D8E" w14:textId="77777777" w:rsidTr="007251A0">
        <w:tc>
          <w:tcPr>
            <w:tcW w:w="2546" w:type="dxa"/>
          </w:tcPr>
          <w:p w14:paraId="4ACFFDCD" w14:textId="77777777" w:rsidR="00B6165F" w:rsidRPr="00D84E6E" w:rsidRDefault="00EB1452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rPr>
                <w:sz w:val="20"/>
                <w:szCs w:val="20"/>
              </w:rPr>
              <w:t>b. Location of Marriage</w:t>
            </w:r>
          </w:p>
          <w:p w14:paraId="28487120" w14:textId="77777777" w:rsidR="00EB1452" w:rsidRPr="00D84E6E" w:rsidRDefault="00EB1452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5"/>
          </w:tcPr>
          <w:p w14:paraId="7E288F52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51A0" w:rsidRPr="00D84E6E" w14:paraId="27894513" w14:textId="77777777" w:rsidTr="007251A0">
        <w:tc>
          <w:tcPr>
            <w:tcW w:w="2546" w:type="dxa"/>
          </w:tcPr>
          <w:p w14:paraId="625388A9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c. Names of children with each other</w:t>
            </w:r>
          </w:p>
        </w:tc>
        <w:tc>
          <w:tcPr>
            <w:tcW w:w="5644" w:type="dxa"/>
            <w:gridSpan w:val="2"/>
          </w:tcPr>
          <w:p w14:paraId="4A2A355C" w14:textId="77777777" w:rsidR="007251A0" w:rsidRPr="00D84E6E" w:rsidRDefault="007251A0" w:rsidP="00EB145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Name of Child</w:t>
            </w:r>
          </w:p>
        </w:tc>
        <w:tc>
          <w:tcPr>
            <w:tcW w:w="1440" w:type="dxa"/>
          </w:tcPr>
          <w:p w14:paraId="74083B7E" w14:textId="77777777" w:rsidR="007251A0" w:rsidRPr="00D84E6E" w:rsidRDefault="007251A0" w:rsidP="00EB1452">
            <w:pPr>
              <w:pStyle w:val="BodyText2"/>
              <w:shd w:val="clear" w:color="auto" w:fill="auto"/>
              <w:spacing w:after="0" w:line="240" w:lineRule="auto"/>
              <w:ind w:left="720" w:hanging="720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Date of Birth</w:t>
            </w:r>
          </w:p>
        </w:tc>
        <w:tc>
          <w:tcPr>
            <w:tcW w:w="3155" w:type="dxa"/>
          </w:tcPr>
          <w:p w14:paraId="7B5A9C8D" w14:textId="08C1583B" w:rsidR="007251A0" w:rsidRPr="00D84E6E" w:rsidRDefault="007251A0" w:rsidP="00EB1452">
            <w:pPr>
              <w:pStyle w:val="BodyText2"/>
              <w:shd w:val="clear" w:color="auto" w:fill="auto"/>
              <w:spacing w:after="0" w:line="240" w:lineRule="auto"/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number</w:t>
            </w:r>
          </w:p>
        </w:tc>
        <w:tc>
          <w:tcPr>
            <w:tcW w:w="1615" w:type="dxa"/>
          </w:tcPr>
          <w:p w14:paraId="5E34B825" w14:textId="77777777" w:rsidR="007251A0" w:rsidRPr="00D84E6E" w:rsidRDefault="007251A0" w:rsidP="00EB145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In Home</w:t>
            </w:r>
          </w:p>
        </w:tc>
      </w:tr>
      <w:tr w:rsidR="007251A0" w:rsidRPr="00D84E6E" w14:paraId="40DA9457" w14:textId="77777777" w:rsidTr="007251A0">
        <w:tc>
          <w:tcPr>
            <w:tcW w:w="2546" w:type="dxa"/>
            <w:shd w:val="clear" w:color="auto" w:fill="E2EFD9" w:themeFill="accent6" w:themeFillTint="33"/>
          </w:tcPr>
          <w:p w14:paraId="2F4F485F" w14:textId="77777777" w:rsidR="007251A0" w:rsidRPr="00B20E15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>Circle   M   or    F</w:t>
            </w:r>
          </w:p>
          <w:p w14:paraId="582BB761" w14:textId="4F58A469" w:rsidR="007251A0" w:rsidRPr="00B20E15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>one</w:t>
            </w:r>
          </w:p>
        </w:tc>
        <w:tc>
          <w:tcPr>
            <w:tcW w:w="5644" w:type="dxa"/>
            <w:gridSpan w:val="2"/>
          </w:tcPr>
          <w:p w14:paraId="43C02716" w14:textId="77777777" w:rsidR="007251A0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BF917B6" w14:textId="0782E60D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6C0DAE8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55" w:type="dxa"/>
          </w:tcPr>
          <w:p w14:paraId="5D5ECCDA" w14:textId="376C7492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18E5BEEF" w14:textId="77777777" w:rsidR="007251A0" w:rsidRPr="00D84E6E" w:rsidRDefault="007251A0" w:rsidP="0041180D">
            <w:pPr>
              <w:pStyle w:val="BodyText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bookmarkEnd w:id="10"/>
            <w:r w:rsidRPr="00D84E6E">
              <w:rPr>
                <w:b/>
                <w:sz w:val="20"/>
              </w:rPr>
              <w:t xml:space="preserve"> Yes 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bookmarkEnd w:id="11"/>
            <w:r w:rsidRPr="00D84E6E">
              <w:rPr>
                <w:b/>
                <w:sz w:val="20"/>
              </w:rPr>
              <w:t xml:space="preserve"> No</w:t>
            </w:r>
          </w:p>
        </w:tc>
      </w:tr>
      <w:tr w:rsidR="007251A0" w:rsidRPr="00D84E6E" w14:paraId="37D926C3" w14:textId="77777777" w:rsidTr="007251A0">
        <w:tc>
          <w:tcPr>
            <w:tcW w:w="2546" w:type="dxa"/>
            <w:shd w:val="clear" w:color="auto" w:fill="E2EFD9" w:themeFill="accent6" w:themeFillTint="33"/>
          </w:tcPr>
          <w:p w14:paraId="1C79AC51" w14:textId="5C217103" w:rsidR="007251A0" w:rsidRPr="00B20E15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  M   or    F</w:t>
            </w:r>
          </w:p>
        </w:tc>
        <w:tc>
          <w:tcPr>
            <w:tcW w:w="5644" w:type="dxa"/>
            <w:gridSpan w:val="2"/>
          </w:tcPr>
          <w:p w14:paraId="7D31CD0C" w14:textId="77777777" w:rsidR="007251A0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0AD2CF35" w14:textId="3DA850D5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76D0B8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55" w:type="dxa"/>
          </w:tcPr>
          <w:p w14:paraId="20B4EE03" w14:textId="687A64B8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581BA6C1" w14:textId="77777777" w:rsidR="007251A0" w:rsidRPr="00D84E6E" w:rsidRDefault="007251A0" w:rsidP="0041180D">
            <w:pPr>
              <w:pStyle w:val="BodyText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Pr="00D84E6E">
              <w:rPr>
                <w:b/>
                <w:sz w:val="20"/>
              </w:rPr>
              <w:t xml:space="preserve"> Yes 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Pr="00D84E6E">
              <w:rPr>
                <w:b/>
                <w:sz w:val="20"/>
              </w:rPr>
              <w:t xml:space="preserve"> No</w:t>
            </w:r>
          </w:p>
        </w:tc>
      </w:tr>
      <w:tr w:rsidR="007251A0" w:rsidRPr="00D84E6E" w14:paraId="1245A820" w14:textId="77777777" w:rsidTr="007251A0">
        <w:tc>
          <w:tcPr>
            <w:tcW w:w="2546" w:type="dxa"/>
            <w:shd w:val="clear" w:color="auto" w:fill="E2EFD9" w:themeFill="accent6" w:themeFillTint="33"/>
          </w:tcPr>
          <w:p w14:paraId="20B0C8DB" w14:textId="34EBEDEC" w:rsidR="007251A0" w:rsidRPr="00B20E15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  M   or    F</w:t>
            </w:r>
          </w:p>
        </w:tc>
        <w:tc>
          <w:tcPr>
            <w:tcW w:w="5644" w:type="dxa"/>
            <w:gridSpan w:val="2"/>
          </w:tcPr>
          <w:p w14:paraId="42EF02E9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389FA98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55" w:type="dxa"/>
          </w:tcPr>
          <w:p w14:paraId="67C7EE84" w14:textId="0C8132E4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7C163769" w14:textId="77777777" w:rsidR="007251A0" w:rsidRPr="00D84E6E" w:rsidRDefault="007251A0" w:rsidP="0041180D">
            <w:pPr>
              <w:pStyle w:val="BodyText2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Pr="00D84E6E">
              <w:rPr>
                <w:b/>
                <w:sz w:val="20"/>
              </w:rPr>
              <w:t xml:space="preserve"> Yes 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Pr="00D84E6E">
              <w:rPr>
                <w:b/>
                <w:sz w:val="20"/>
              </w:rPr>
              <w:t xml:space="preserve"> No</w:t>
            </w:r>
          </w:p>
          <w:p w14:paraId="7B58A1D7" w14:textId="77777777" w:rsidR="007251A0" w:rsidRPr="00D84E6E" w:rsidRDefault="007251A0" w:rsidP="0041180D">
            <w:pPr>
              <w:pStyle w:val="BodyText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251A0" w:rsidRPr="00D84E6E" w14:paraId="0B694B94" w14:textId="77777777" w:rsidTr="007251A0">
        <w:tc>
          <w:tcPr>
            <w:tcW w:w="2546" w:type="dxa"/>
            <w:shd w:val="clear" w:color="auto" w:fill="E2EFD9" w:themeFill="accent6" w:themeFillTint="33"/>
          </w:tcPr>
          <w:p w14:paraId="154F8036" w14:textId="1EB46647" w:rsidR="007251A0" w:rsidRPr="00B20E15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  M   or    F</w:t>
            </w:r>
          </w:p>
        </w:tc>
        <w:tc>
          <w:tcPr>
            <w:tcW w:w="5644" w:type="dxa"/>
            <w:gridSpan w:val="2"/>
          </w:tcPr>
          <w:p w14:paraId="0E48521D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234EF4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55" w:type="dxa"/>
          </w:tcPr>
          <w:p w14:paraId="45485C74" w14:textId="53411083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040FAAFB" w14:textId="77777777" w:rsidR="007251A0" w:rsidRPr="00D84E6E" w:rsidRDefault="007251A0" w:rsidP="0041180D">
            <w:pPr>
              <w:pStyle w:val="BodyText2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Pr="00D84E6E">
              <w:rPr>
                <w:b/>
                <w:sz w:val="20"/>
              </w:rPr>
              <w:t xml:space="preserve"> Yes 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Pr="00D84E6E">
              <w:rPr>
                <w:b/>
                <w:sz w:val="20"/>
              </w:rPr>
              <w:t xml:space="preserve"> No</w:t>
            </w:r>
          </w:p>
          <w:p w14:paraId="681F14AE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185239D" w14:textId="77777777" w:rsidR="00FE03C5" w:rsidRPr="00D84E6E" w:rsidRDefault="00FE03C5" w:rsidP="00FE03C5">
      <w:pPr>
        <w:pStyle w:val="BodyText2"/>
        <w:shd w:val="clear" w:color="auto" w:fill="auto"/>
        <w:spacing w:after="0" w:line="240" w:lineRule="auto"/>
        <w:jc w:val="left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1350"/>
        <w:gridCol w:w="1170"/>
        <w:gridCol w:w="3690"/>
        <w:gridCol w:w="1350"/>
        <w:gridCol w:w="1165"/>
      </w:tblGrid>
      <w:tr w:rsidR="00FE03C5" w:rsidRPr="00D84E6E" w14:paraId="26E15554" w14:textId="77777777" w:rsidTr="0056653E">
        <w:tc>
          <w:tcPr>
            <w:tcW w:w="2515" w:type="dxa"/>
          </w:tcPr>
          <w:p w14:paraId="4BB41660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Previous Marriages</w:t>
            </w:r>
          </w:p>
          <w:p w14:paraId="56CB40A2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rPr>
                <w:sz w:val="20"/>
                <w:szCs w:val="20"/>
              </w:rPr>
              <w:t>(Names of former Spouses)</w:t>
            </w:r>
          </w:p>
          <w:p w14:paraId="4E7B65EF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DEEAF6" w:themeFill="accent1" w:themeFillTint="33"/>
          </w:tcPr>
          <w:p w14:paraId="6F026EEB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shd w:val="clear" w:color="auto" w:fill="BDD6EE" w:themeFill="accent1" w:themeFillTint="66"/>
          </w:tcPr>
          <w:p w14:paraId="4B661931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E03C5" w:rsidRPr="00D84E6E" w14:paraId="618E047E" w14:textId="77777777" w:rsidTr="0056653E">
        <w:tc>
          <w:tcPr>
            <w:tcW w:w="2515" w:type="dxa"/>
          </w:tcPr>
          <w:p w14:paraId="2D9339E7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rPr>
                <w:sz w:val="20"/>
                <w:szCs w:val="20"/>
              </w:rPr>
              <w:t>Date</w:t>
            </w:r>
          </w:p>
          <w:p w14:paraId="04212A37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DEEAF6" w:themeFill="accent1" w:themeFillTint="33"/>
          </w:tcPr>
          <w:p w14:paraId="075D248D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shd w:val="clear" w:color="auto" w:fill="BDD6EE" w:themeFill="accent1" w:themeFillTint="66"/>
          </w:tcPr>
          <w:p w14:paraId="1B4FDAEA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E03C5" w:rsidRPr="00D84E6E" w14:paraId="55C7154E" w14:textId="77777777" w:rsidTr="0056653E">
        <w:tc>
          <w:tcPr>
            <w:tcW w:w="2515" w:type="dxa"/>
          </w:tcPr>
          <w:p w14:paraId="204F4C89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rPr>
                <w:sz w:val="20"/>
                <w:szCs w:val="20"/>
              </w:rPr>
              <w:t>Date of Divorce/Death</w:t>
            </w:r>
          </w:p>
          <w:p w14:paraId="1D37F9CA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DEEAF6" w:themeFill="accent1" w:themeFillTint="33"/>
          </w:tcPr>
          <w:p w14:paraId="077681F1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shd w:val="clear" w:color="auto" w:fill="BDD6EE" w:themeFill="accent1" w:themeFillTint="66"/>
          </w:tcPr>
          <w:p w14:paraId="6863BFEF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E03C5" w:rsidRPr="00D84E6E" w14:paraId="5EDF5BB7" w14:textId="77777777" w:rsidTr="0056653E">
        <w:tc>
          <w:tcPr>
            <w:tcW w:w="2515" w:type="dxa"/>
          </w:tcPr>
          <w:p w14:paraId="5189373D" w14:textId="77777777" w:rsidR="00FE03C5" w:rsidRPr="00D84E6E" w:rsidRDefault="0042671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t>Names of Children from previous marriages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1818FA33" w14:textId="77777777" w:rsidR="00FE03C5" w:rsidRPr="00D84E6E" w:rsidRDefault="0042671E" w:rsidP="0042671E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Name of Child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1143449B" w14:textId="77777777" w:rsidR="00FE03C5" w:rsidRPr="00D84E6E" w:rsidRDefault="0042671E" w:rsidP="0042671E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Date of Birth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5CABAC1F" w14:textId="77777777" w:rsidR="00FE03C5" w:rsidRPr="00D84E6E" w:rsidRDefault="0042671E" w:rsidP="0042671E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In home?</w:t>
            </w:r>
          </w:p>
        </w:tc>
        <w:tc>
          <w:tcPr>
            <w:tcW w:w="3690" w:type="dxa"/>
            <w:shd w:val="clear" w:color="auto" w:fill="BDD6EE" w:themeFill="accent1" w:themeFillTint="66"/>
          </w:tcPr>
          <w:p w14:paraId="40F71BD8" w14:textId="77777777" w:rsidR="00FE03C5" w:rsidRPr="00D84E6E" w:rsidRDefault="0042671E" w:rsidP="0042671E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Name of Child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62F40D9A" w14:textId="77777777" w:rsidR="00FE03C5" w:rsidRPr="00D84E6E" w:rsidRDefault="0042671E" w:rsidP="0042671E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Date of Birth</w:t>
            </w:r>
          </w:p>
        </w:tc>
        <w:tc>
          <w:tcPr>
            <w:tcW w:w="1165" w:type="dxa"/>
            <w:shd w:val="clear" w:color="auto" w:fill="BDD6EE" w:themeFill="accent1" w:themeFillTint="66"/>
          </w:tcPr>
          <w:p w14:paraId="47BAA882" w14:textId="77777777" w:rsidR="00FE03C5" w:rsidRPr="00D84E6E" w:rsidRDefault="0042671E" w:rsidP="0042671E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In home?</w:t>
            </w:r>
          </w:p>
        </w:tc>
      </w:tr>
      <w:tr w:rsidR="0042671E" w:rsidRPr="00D84E6E" w14:paraId="371854F0" w14:textId="77777777" w:rsidTr="0056653E">
        <w:tc>
          <w:tcPr>
            <w:tcW w:w="2515" w:type="dxa"/>
            <w:shd w:val="clear" w:color="auto" w:fill="E2EFD9" w:themeFill="accent6" w:themeFillTint="33"/>
          </w:tcPr>
          <w:p w14:paraId="50AF687B" w14:textId="77777777" w:rsidR="00FE03C5" w:rsidRPr="00B20E15" w:rsidRDefault="00B20E1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>Circle    M    or     F</w:t>
            </w:r>
          </w:p>
          <w:p w14:paraId="39CE692D" w14:textId="28B2D5EF" w:rsidR="00B20E15" w:rsidRPr="00B20E15" w:rsidRDefault="00B20E1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>on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3EA5BA31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76E4B148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E71FBEF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  <w:p w14:paraId="35DAE581" w14:textId="77777777" w:rsidR="0042671E" w:rsidRPr="00D84E6E" w:rsidRDefault="0042671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29A34BFF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8A75012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45B7CBF5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</w:tc>
      </w:tr>
      <w:tr w:rsidR="0042671E" w:rsidRPr="00D84E6E" w14:paraId="730FE178" w14:textId="77777777" w:rsidTr="0056653E">
        <w:tc>
          <w:tcPr>
            <w:tcW w:w="2515" w:type="dxa"/>
            <w:shd w:val="clear" w:color="auto" w:fill="E2EFD9" w:themeFill="accent6" w:themeFillTint="33"/>
          </w:tcPr>
          <w:p w14:paraId="3B7F5A59" w14:textId="006121CC" w:rsidR="00FE03C5" w:rsidRPr="00B20E15" w:rsidRDefault="00B20E1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   M    or     F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1FB9D609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3754D89C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4D069B22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  <w:p w14:paraId="117A459D" w14:textId="77777777" w:rsidR="0042671E" w:rsidRPr="00D84E6E" w:rsidRDefault="0042671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1ACD5ED8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3BC50E5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7A784584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</w:tc>
      </w:tr>
      <w:tr w:rsidR="0042671E" w:rsidRPr="00D84E6E" w14:paraId="7966C462" w14:textId="77777777" w:rsidTr="0056653E">
        <w:tc>
          <w:tcPr>
            <w:tcW w:w="2515" w:type="dxa"/>
            <w:shd w:val="clear" w:color="auto" w:fill="E2EFD9" w:themeFill="accent6" w:themeFillTint="33"/>
          </w:tcPr>
          <w:p w14:paraId="4349B6FF" w14:textId="797678D2" w:rsidR="00FE03C5" w:rsidRPr="00B20E15" w:rsidRDefault="00B20E1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   M    or     F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7DFE3EF5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1DC2338B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E401CC2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  <w:p w14:paraId="3C9C2055" w14:textId="77777777" w:rsidR="0042671E" w:rsidRPr="00D84E6E" w:rsidRDefault="0042671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4C913F42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B34B3C5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2FE182E1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</w:tc>
      </w:tr>
      <w:tr w:rsidR="0042671E" w:rsidRPr="00D84E6E" w14:paraId="3E64A8C1" w14:textId="77777777" w:rsidTr="0056653E">
        <w:tc>
          <w:tcPr>
            <w:tcW w:w="2515" w:type="dxa"/>
            <w:shd w:val="clear" w:color="auto" w:fill="E2EFD9" w:themeFill="accent6" w:themeFillTint="33"/>
          </w:tcPr>
          <w:p w14:paraId="7688CADA" w14:textId="0B6D7598" w:rsidR="00FE03C5" w:rsidRPr="00B20E15" w:rsidRDefault="00B20E1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   M    or     F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78DAF2B8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029E81D8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5E7FED5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  <w:p w14:paraId="0027F02D" w14:textId="77777777" w:rsidR="0042671E" w:rsidRPr="00D84E6E" w:rsidRDefault="0042671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17359AB5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E7CD99C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16B5254D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</w:tc>
      </w:tr>
      <w:tr w:rsidR="007E1634" w:rsidRPr="00D84E6E" w14:paraId="6AD70F8A" w14:textId="77777777" w:rsidTr="0056653E">
        <w:tc>
          <w:tcPr>
            <w:tcW w:w="2515" w:type="dxa"/>
          </w:tcPr>
          <w:p w14:paraId="36AACD47" w14:textId="77777777" w:rsidR="007E1634" w:rsidRPr="00D84E6E" w:rsidRDefault="007E1634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t>Who has custody of the children? Address of children?</w:t>
            </w:r>
          </w:p>
        </w:tc>
        <w:tc>
          <w:tcPr>
            <w:tcW w:w="5670" w:type="dxa"/>
            <w:gridSpan w:val="3"/>
            <w:shd w:val="clear" w:color="auto" w:fill="DEEAF6" w:themeFill="accent1" w:themeFillTint="33"/>
          </w:tcPr>
          <w:p w14:paraId="5191FC7A" w14:textId="77777777" w:rsidR="007E1634" w:rsidRPr="00D84E6E" w:rsidRDefault="007E1634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shd w:val="clear" w:color="auto" w:fill="BDD6EE" w:themeFill="accent1" w:themeFillTint="66"/>
          </w:tcPr>
          <w:p w14:paraId="688FAC6F" w14:textId="77777777" w:rsidR="007E1634" w:rsidRPr="00D84E6E" w:rsidRDefault="007E1634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577C0C94" w14:textId="77777777" w:rsidR="00B674CB" w:rsidRPr="00683EBB" w:rsidRDefault="00B674CB" w:rsidP="00683EBB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1350"/>
        <w:gridCol w:w="1170"/>
        <w:gridCol w:w="3690"/>
        <w:gridCol w:w="1350"/>
        <w:gridCol w:w="1165"/>
      </w:tblGrid>
      <w:tr w:rsidR="00A179AF" w:rsidRPr="00D84E6E" w14:paraId="69BCFF5B" w14:textId="77777777" w:rsidTr="00803342">
        <w:tc>
          <w:tcPr>
            <w:tcW w:w="2515" w:type="dxa"/>
          </w:tcPr>
          <w:p w14:paraId="4CFB75E3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t>Names of Children from previous relationships</w:t>
            </w:r>
          </w:p>
        </w:tc>
        <w:tc>
          <w:tcPr>
            <w:tcW w:w="3150" w:type="dxa"/>
          </w:tcPr>
          <w:p w14:paraId="65E6636C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Name of Child</w:t>
            </w:r>
          </w:p>
        </w:tc>
        <w:tc>
          <w:tcPr>
            <w:tcW w:w="1350" w:type="dxa"/>
          </w:tcPr>
          <w:p w14:paraId="52811DE5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Date of Birth</w:t>
            </w:r>
          </w:p>
        </w:tc>
        <w:tc>
          <w:tcPr>
            <w:tcW w:w="1170" w:type="dxa"/>
          </w:tcPr>
          <w:p w14:paraId="3E64B71A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In home?</w:t>
            </w:r>
          </w:p>
        </w:tc>
        <w:tc>
          <w:tcPr>
            <w:tcW w:w="3690" w:type="dxa"/>
          </w:tcPr>
          <w:p w14:paraId="38D14347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Name of Child</w:t>
            </w:r>
          </w:p>
        </w:tc>
        <w:tc>
          <w:tcPr>
            <w:tcW w:w="1350" w:type="dxa"/>
          </w:tcPr>
          <w:p w14:paraId="4F0EC4AC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Date of Birth</w:t>
            </w:r>
          </w:p>
        </w:tc>
        <w:tc>
          <w:tcPr>
            <w:tcW w:w="1165" w:type="dxa"/>
          </w:tcPr>
          <w:p w14:paraId="049BD813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In home?</w:t>
            </w:r>
          </w:p>
        </w:tc>
      </w:tr>
      <w:tr w:rsidR="00A179AF" w:rsidRPr="00D84E6E" w14:paraId="396A6C22" w14:textId="77777777" w:rsidTr="00803342">
        <w:tc>
          <w:tcPr>
            <w:tcW w:w="2515" w:type="dxa"/>
            <w:shd w:val="clear" w:color="auto" w:fill="E2EFD9" w:themeFill="accent6" w:themeFillTint="33"/>
          </w:tcPr>
          <w:p w14:paraId="3D3D2A7E" w14:textId="77777777" w:rsidR="00A179AF" w:rsidRPr="00B20E15" w:rsidRDefault="00B20E1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>Circle    M     or      F</w:t>
            </w:r>
          </w:p>
          <w:p w14:paraId="129D3794" w14:textId="4AD4D885" w:rsidR="00B20E15" w:rsidRPr="00B20E15" w:rsidRDefault="00B20E1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>on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3469E35C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5D441BE8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8EF8B2B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  <w:p w14:paraId="38BABC13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6ECDFB5E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F313683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4E05390C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</w:tc>
      </w:tr>
      <w:tr w:rsidR="00A179AF" w:rsidRPr="00D84E6E" w14:paraId="1FF511EA" w14:textId="77777777" w:rsidTr="00803342">
        <w:tc>
          <w:tcPr>
            <w:tcW w:w="2515" w:type="dxa"/>
            <w:shd w:val="clear" w:color="auto" w:fill="E2EFD9" w:themeFill="accent6" w:themeFillTint="33"/>
          </w:tcPr>
          <w:p w14:paraId="42C327F9" w14:textId="2B09815D" w:rsidR="00A179AF" w:rsidRPr="00B20E15" w:rsidRDefault="00B20E1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   M     or      F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53E14A35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04E8A96D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CB869BA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  <w:p w14:paraId="79BCE812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5F200322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A250E49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2AA1E5AE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</w:tc>
      </w:tr>
      <w:tr w:rsidR="00A179AF" w:rsidRPr="00D84E6E" w14:paraId="5ADD5401" w14:textId="77777777" w:rsidTr="00803342">
        <w:tc>
          <w:tcPr>
            <w:tcW w:w="2515" w:type="dxa"/>
            <w:shd w:val="clear" w:color="auto" w:fill="E2EFD9" w:themeFill="accent6" w:themeFillTint="33"/>
          </w:tcPr>
          <w:p w14:paraId="17BCFF59" w14:textId="26C1A852" w:rsidR="00A179AF" w:rsidRPr="00B20E15" w:rsidRDefault="00B20E1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lastRenderedPageBreak/>
              <w:t xml:space="preserve">           M     or      F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489CBBCB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3FDD3902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24E0C889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  <w:p w14:paraId="5E79FC32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08CCEE7F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8E639EE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73493759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</w:tc>
      </w:tr>
      <w:tr w:rsidR="00A179AF" w:rsidRPr="00D84E6E" w14:paraId="712B5500" w14:textId="77777777" w:rsidTr="00803342">
        <w:tc>
          <w:tcPr>
            <w:tcW w:w="2515" w:type="dxa"/>
            <w:shd w:val="clear" w:color="auto" w:fill="E2EFD9" w:themeFill="accent6" w:themeFillTint="33"/>
          </w:tcPr>
          <w:p w14:paraId="77ECA22C" w14:textId="394C04DA" w:rsidR="00A179AF" w:rsidRPr="00B20E15" w:rsidRDefault="00B20E1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M     or      F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4C165CD5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10F4321F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3338178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  <w:p w14:paraId="69FA8087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4A21B421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0A0834DA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77E04105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Pr="00D84E6E">
              <w:rPr>
                <w:b/>
                <w:sz w:val="20"/>
              </w:rPr>
            </w:r>
            <w:r w:rsidRPr="00D84E6E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</w:tc>
      </w:tr>
      <w:tr w:rsidR="00A179AF" w:rsidRPr="00D84E6E" w14:paraId="3B54A830" w14:textId="77777777" w:rsidTr="00803342">
        <w:tc>
          <w:tcPr>
            <w:tcW w:w="2515" w:type="dxa"/>
          </w:tcPr>
          <w:p w14:paraId="2668C854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t>Who has custody of the children? Address of children?</w:t>
            </w:r>
          </w:p>
        </w:tc>
        <w:tc>
          <w:tcPr>
            <w:tcW w:w="5670" w:type="dxa"/>
            <w:gridSpan w:val="3"/>
            <w:shd w:val="clear" w:color="auto" w:fill="DEEAF6" w:themeFill="accent1" w:themeFillTint="33"/>
          </w:tcPr>
          <w:p w14:paraId="1CDA0493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shd w:val="clear" w:color="auto" w:fill="BDD6EE" w:themeFill="accent1" w:themeFillTint="66"/>
          </w:tcPr>
          <w:p w14:paraId="72EE4EDF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5502FE" w:rsidRPr="00D84E6E" w14:paraId="56A803A0" w14:textId="77777777" w:rsidTr="0064142C">
        <w:tc>
          <w:tcPr>
            <w:tcW w:w="2515" w:type="dxa"/>
          </w:tcPr>
          <w:p w14:paraId="39C517EC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  <w:r w:rsidRPr="00D84E6E">
              <w:t>Others living in the household</w:t>
            </w:r>
          </w:p>
        </w:tc>
        <w:tc>
          <w:tcPr>
            <w:tcW w:w="3150" w:type="dxa"/>
          </w:tcPr>
          <w:p w14:paraId="59339472" w14:textId="77777777" w:rsidR="005502FE" w:rsidRPr="00D84E6E" w:rsidRDefault="005502FE" w:rsidP="005502FE">
            <w:pPr>
              <w:pStyle w:val="BodyText2"/>
              <w:shd w:val="clear" w:color="auto" w:fill="auto"/>
              <w:spacing w:after="0" w:line="240" w:lineRule="auto"/>
            </w:pPr>
            <w:r w:rsidRPr="00D84E6E">
              <w:t>Name</w:t>
            </w:r>
          </w:p>
        </w:tc>
        <w:tc>
          <w:tcPr>
            <w:tcW w:w="1350" w:type="dxa"/>
          </w:tcPr>
          <w:p w14:paraId="2AD2BFD8" w14:textId="77777777" w:rsidR="005502FE" w:rsidRPr="00D84E6E" w:rsidRDefault="005502FE" w:rsidP="005502FE">
            <w:pPr>
              <w:pStyle w:val="BodyText2"/>
              <w:shd w:val="clear" w:color="auto" w:fill="auto"/>
              <w:spacing w:after="0" w:line="240" w:lineRule="auto"/>
            </w:pPr>
            <w:r w:rsidRPr="00D84E6E">
              <w:t>Date of Birth</w:t>
            </w:r>
          </w:p>
        </w:tc>
        <w:tc>
          <w:tcPr>
            <w:tcW w:w="1170" w:type="dxa"/>
          </w:tcPr>
          <w:p w14:paraId="7216808E" w14:textId="77777777" w:rsidR="005502FE" w:rsidRPr="00D84E6E" w:rsidRDefault="005502FE" w:rsidP="005502FE">
            <w:pPr>
              <w:pStyle w:val="BodyText2"/>
              <w:shd w:val="clear" w:color="auto" w:fill="auto"/>
              <w:spacing w:after="0" w:line="240" w:lineRule="auto"/>
            </w:pPr>
            <w:r w:rsidRPr="00D84E6E">
              <w:t>Gender</w:t>
            </w:r>
          </w:p>
        </w:tc>
        <w:tc>
          <w:tcPr>
            <w:tcW w:w="3690" w:type="dxa"/>
          </w:tcPr>
          <w:p w14:paraId="644EC58A" w14:textId="77777777" w:rsidR="005502FE" w:rsidRPr="00D84E6E" w:rsidRDefault="0064142C" w:rsidP="005502FE">
            <w:pPr>
              <w:pStyle w:val="BodyText2"/>
              <w:shd w:val="clear" w:color="auto" w:fill="auto"/>
              <w:spacing w:after="0" w:line="240" w:lineRule="auto"/>
            </w:pPr>
            <w:r w:rsidRPr="00D84E6E">
              <w:t>Social Security Number</w:t>
            </w:r>
          </w:p>
        </w:tc>
        <w:tc>
          <w:tcPr>
            <w:tcW w:w="2515" w:type="dxa"/>
            <w:gridSpan w:val="2"/>
          </w:tcPr>
          <w:p w14:paraId="3CFD2603" w14:textId="77777777" w:rsidR="005502FE" w:rsidRPr="00D84E6E" w:rsidRDefault="005502FE" w:rsidP="005502FE">
            <w:pPr>
              <w:pStyle w:val="BodyText2"/>
              <w:shd w:val="clear" w:color="auto" w:fill="auto"/>
              <w:spacing w:after="0" w:line="240" w:lineRule="auto"/>
            </w:pPr>
            <w:r w:rsidRPr="00D84E6E">
              <w:t>Relationship</w:t>
            </w:r>
          </w:p>
        </w:tc>
      </w:tr>
      <w:tr w:rsidR="005502FE" w:rsidRPr="00D84E6E" w14:paraId="5A5F58FA" w14:textId="77777777" w:rsidTr="0064142C">
        <w:tc>
          <w:tcPr>
            <w:tcW w:w="2515" w:type="dxa"/>
            <w:shd w:val="clear" w:color="auto" w:fill="E2EFD9" w:themeFill="accent6" w:themeFillTint="33"/>
          </w:tcPr>
          <w:p w14:paraId="069FF65B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3150" w:type="dxa"/>
          </w:tcPr>
          <w:p w14:paraId="41BAC3BF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350" w:type="dxa"/>
          </w:tcPr>
          <w:p w14:paraId="34F44330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0" w:type="dxa"/>
          </w:tcPr>
          <w:p w14:paraId="19C2693F" w14:textId="77777777" w:rsidR="0064142C" w:rsidRPr="00D84E6E" w:rsidRDefault="00031F85" w:rsidP="0064142C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Pr="00D84E6E">
              <w:rPr>
                <w:b/>
                <w:sz w:val="18"/>
                <w:szCs w:val="18"/>
              </w:rPr>
            </w:r>
            <w:r w:rsidRPr="00D84E6E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M  </w:t>
            </w: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Pr="00D84E6E">
              <w:rPr>
                <w:b/>
                <w:sz w:val="18"/>
                <w:szCs w:val="18"/>
              </w:rPr>
            </w:r>
            <w:r w:rsidRPr="00D84E6E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F</w:t>
            </w:r>
          </w:p>
          <w:p w14:paraId="524C6370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578F9973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515" w:type="dxa"/>
            <w:gridSpan w:val="2"/>
          </w:tcPr>
          <w:p w14:paraId="3AFEC1D8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5502FE" w:rsidRPr="00D84E6E" w14:paraId="1DDCC672" w14:textId="77777777" w:rsidTr="0064142C">
        <w:tc>
          <w:tcPr>
            <w:tcW w:w="2515" w:type="dxa"/>
            <w:shd w:val="clear" w:color="auto" w:fill="E2EFD9" w:themeFill="accent6" w:themeFillTint="33"/>
          </w:tcPr>
          <w:p w14:paraId="16E56309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3150" w:type="dxa"/>
          </w:tcPr>
          <w:p w14:paraId="79151F8A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350" w:type="dxa"/>
          </w:tcPr>
          <w:p w14:paraId="3A67F814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0" w:type="dxa"/>
          </w:tcPr>
          <w:p w14:paraId="41A4F65A" w14:textId="77777777" w:rsidR="0064142C" w:rsidRPr="00D84E6E" w:rsidRDefault="00031F85" w:rsidP="0064142C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Pr="00D84E6E">
              <w:rPr>
                <w:b/>
                <w:sz w:val="18"/>
                <w:szCs w:val="18"/>
              </w:rPr>
            </w:r>
            <w:r w:rsidRPr="00D84E6E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M  </w:t>
            </w: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Pr="00D84E6E">
              <w:rPr>
                <w:b/>
                <w:sz w:val="18"/>
                <w:szCs w:val="18"/>
              </w:rPr>
            </w:r>
            <w:r w:rsidRPr="00D84E6E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F</w:t>
            </w:r>
          </w:p>
          <w:p w14:paraId="708BA16D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37BCBE6C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515" w:type="dxa"/>
            <w:gridSpan w:val="2"/>
          </w:tcPr>
          <w:p w14:paraId="5EE1F765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5502FE" w:rsidRPr="00D84E6E" w14:paraId="1579FC9E" w14:textId="77777777" w:rsidTr="0064142C">
        <w:tc>
          <w:tcPr>
            <w:tcW w:w="2515" w:type="dxa"/>
            <w:shd w:val="clear" w:color="auto" w:fill="E2EFD9" w:themeFill="accent6" w:themeFillTint="33"/>
          </w:tcPr>
          <w:p w14:paraId="39B5B458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3150" w:type="dxa"/>
          </w:tcPr>
          <w:p w14:paraId="0AD45EE7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350" w:type="dxa"/>
          </w:tcPr>
          <w:p w14:paraId="1049699C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0" w:type="dxa"/>
          </w:tcPr>
          <w:p w14:paraId="6B654728" w14:textId="77777777" w:rsidR="0064142C" w:rsidRPr="00D84E6E" w:rsidRDefault="00031F85" w:rsidP="0064142C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Pr="00D84E6E">
              <w:rPr>
                <w:b/>
                <w:sz w:val="18"/>
                <w:szCs w:val="18"/>
              </w:rPr>
            </w:r>
            <w:r w:rsidRPr="00D84E6E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M  </w:t>
            </w: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Pr="00D84E6E">
              <w:rPr>
                <w:b/>
                <w:sz w:val="18"/>
                <w:szCs w:val="18"/>
              </w:rPr>
            </w:r>
            <w:r w:rsidRPr="00D84E6E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F</w:t>
            </w:r>
          </w:p>
          <w:p w14:paraId="2767C04B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5248D357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515" w:type="dxa"/>
            <w:gridSpan w:val="2"/>
          </w:tcPr>
          <w:p w14:paraId="4EE07F21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5502FE" w:rsidRPr="00D84E6E" w14:paraId="07B8E26D" w14:textId="77777777" w:rsidTr="0064142C">
        <w:tc>
          <w:tcPr>
            <w:tcW w:w="2515" w:type="dxa"/>
            <w:shd w:val="clear" w:color="auto" w:fill="E2EFD9" w:themeFill="accent6" w:themeFillTint="33"/>
          </w:tcPr>
          <w:p w14:paraId="03DCF4E5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3150" w:type="dxa"/>
          </w:tcPr>
          <w:p w14:paraId="4EABB135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350" w:type="dxa"/>
          </w:tcPr>
          <w:p w14:paraId="2BBA2B0D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0" w:type="dxa"/>
          </w:tcPr>
          <w:p w14:paraId="201261AC" w14:textId="77777777" w:rsidR="0064142C" w:rsidRPr="00D84E6E" w:rsidRDefault="00031F85" w:rsidP="0064142C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Pr="00D84E6E">
              <w:rPr>
                <w:b/>
                <w:sz w:val="18"/>
                <w:szCs w:val="18"/>
              </w:rPr>
            </w:r>
            <w:r w:rsidRPr="00D84E6E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M  </w:t>
            </w: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Pr="00D84E6E">
              <w:rPr>
                <w:b/>
                <w:sz w:val="18"/>
                <w:szCs w:val="18"/>
              </w:rPr>
            </w:r>
            <w:r w:rsidRPr="00D84E6E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F</w:t>
            </w:r>
          </w:p>
          <w:p w14:paraId="7C39D60D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51D5B75E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515" w:type="dxa"/>
            <w:gridSpan w:val="2"/>
          </w:tcPr>
          <w:p w14:paraId="0EE87ABA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5502FE" w:rsidRPr="00D84E6E" w14:paraId="11AE5D6B" w14:textId="77777777" w:rsidTr="0064142C">
        <w:tc>
          <w:tcPr>
            <w:tcW w:w="2515" w:type="dxa"/>
            <w:shd w:val="clear" w:color="auto" w:fill="E2EFD9" w:themeFill="accent6" w:themeFillTint="33"/>
          </w:tcPr>
          <w:p w14:paraId="5AD3338E" w14:textId="77777777" w:rsidR="007558AB" w:rsidRPr="00D84E6E" w:rsidRDefault="007558AB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3150" w:type="dxa"/>
          </w:tcPr>
          <w:p w14:paraId="736DC51F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350" w:type="dxa"/>
          </w:tcPr>
          <w:p w14:paraId="55301DBD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0" w:type="dxa"/>
          </w:tcPr>
          <w:p w14:paraId="31F1AFA8" w14:textId="77777777" w:rsidR="0064142C" w:rsidRPr="00D84E6E" w:rsidRDefault="00031F85" w:rsidP="0064142C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Pr="00D84E6E">
              <w:rPr>
                <w:b/>
                <w:sz w:val="18"/>
                <w:szCs w:val="18"/>
              </w:rPr>
            </w:r>
            <w:r w:rsidRPr="00D84E6E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M  </w:t>
            </w: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Pr="00D84E6E">
              <w:rPr>
                <w:b/>
                <w:sz w:val="18"/>
                <w:szCs w:val="18"/>
              </w:rPr>
            </w:r>
            <w:r w:rsidRPr="00D84E6E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F</w:t>
            </w:r>
          </w:p>
          <w:p w14:paraId="1FEC8B43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50A74AE7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515" w:type="dxa"/>
            <w:gridSpan w:val="2"/>
          </w:tcPr>
          <w:p w14:paraId="3CF15749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</w:tbl>
    <w:p w14:paraId="694299CD" w14:textId="77777777" w:rsidR="007558AB" w:rsidRDefault="007558AB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3B1335B3" w14:textId="77777777" w:rsidR="00254FFB" w:rsidRPr="00D84E6E" w:rsidRDefault="00254FFB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6AFFE0E7" w14:textId="77777777" w:rsidR="007558AB" w:rsidRPr="00D84E6E" w:rsidRDefault="007558AB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84E6E">
        <w:rPr>
          <w:rFonts w:ascii="Times New Roman" w:hAnsi="Times New Roman" w:cs="Times New Roman"/>
          <w:b/>
          <w:sz w:val="24"/>
          <w:szCs w:val="24"/>
          <w:u w:val="single"/>
        </w:rPr>
        <w:t>B. Backgroun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670"/>
        <w:gridCol w:w="6205"/>
      </w:tblGrid>
      <w:tr w:rsidR="007558AB" w:rsidRPr="00D84E6E" w14:paraId="625191DD" w14:textId="77777777" w:rsidTr="0013685D">
        <w:tc>
          <w:tcPr>
            <w:tcW w:w="2515" w:type="dxa"/>
          </w:tcPr>
          <w:p w14:paraId="7563E5B1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146FA72C" w14:textId="77777777" w:rsidR="007558AB" w:rsidRPr="00D84E6E" w:rsidRDefault="007558AB" w:rsidP="007558AB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  <w:b/>
                <w:sz w:val="24"/>
                <w:szCs w:val="24"/>
              </w:rPr>
              <w:t>APPLICANT 1</w:t>
            </w:r>
          </w:p>
        </w:tc>
        <w:tc>
          <w:tcPr>
            <w:tcW w:w="6205" w:type="dxa"/>
            <w:shd w:val="clear" w:color="auto" w:fill="BDD6EE" w:themeFill="accent1" w:themeFillTint="66"/>
          </w:tcPr>
          <w:p w14:paraId="1A6CFDCE" w14:textId="77777777" w:rsidR="007558AB" w:rsidRPr="00D84E6E" w:rsidRDefault="007558AB" w:rsidP="007558AB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6E">
              <w:rPr>
                <w:rFonts w:ascii="Times New Roman" w:hAnsi="Times New Roman" w:cs="Times New Roman"/>
                <w:b/>
                <w:sz w:val="24"/>
                <w:szCs w:val="24"/>
              </w:rPr>
              <w:t>APPLICANT 1</w:t>
            </w:r>
          </w:p>
        </w:tc>
      </w:tr>
      <w:tr w:rsidR="007558AB" w:rsidRPr="00D84E6E" w14:paraId="56835CB0" w14:textId="77777777" w:rsidTr="00523000">
        <w:tc>
          <w:tcPr>
            <w:tcW w:w="2515" w:type="dxa"/>
          </w:tcPr>
          <w:p w14:paraId="6E55B6CE" w14:textId="77777777" w:rsidR="00523000" w:rsidRPr="00D84E6E" w:rsidRDefault="00523000" w:rsidP="005230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84E6E">
              <w:rPr>
                <w:rFonts w:ascii="Times New Roman" w:eastAsia="Times New Roman" w:hAnsi="Times New Roman" w:cs="Times New Roman"/>
                <w:szCs w:val="24"/>
              </w:rPr>
              <w:t>1. Name of High School</w:t>
            </w:r>
          </w:p>
          <w:p w14:paraId="6952EFC6" w14:textId="77777777" w:rsidR="00523000" w:rsidRPr="00D84E6E" w:rsidRDefault="00523000" w:rsidP="0052300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2DC57159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0A9A24D3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58AB" w:rsidRPr="00D84E6E" w14:paraId="4927F625" w14:textId="77777777" w:rsidTr="00523000">
        <w:tc>
          <w:tcPr>
            <w:tcW w:w="2515" w:type="dxa"/>
          </w:tcPr>
          <w:p w14:paraId="0887A1F5" w14:textId="77777777" w:rsidR="007558AB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2. Highest level of Education completed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565CFB8F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482B88B2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58AB" w:rsidRPr="00D84E6E" w14:paraId="3799BCA7" w14:textId="77777777" w:rsidTr="00523000">
        <w:tc>
          <w:tcPr>
            <w:tcW w:w="2515" w:type="dxa"/>
          </w:tcPr>
          <w:p w14:paraId="1D1ACF59" w14:textId="77777777" w:rsidR="007558AB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3. Other Schooling/Training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28913E02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6704A0CD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58AB" w:rsidRPr="00D84E6E" w14:paraId="60412AEF" w14:textId="77777777" w:rsidTr="00523000">
        <w:tc>
          <w:tcPr>
            <w:tcW w:w="2515" w:type="dxa"/>
          </w:tcPr>
          <w:p w14:paraId="1FE726E4" w14:textId="77777777" w:rsidR="007558AB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4. Name of Other Schooling/Training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01CBB29A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7E8F7324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58AB" w:rsidRPr="00D84E6E" w14:paraId="5EB094BC" w14:textId="77777777" w:rsidTr="00523000">
        <w:tc>
          <w:tcPr>
            <w:tcW w:w="2515" w:type="dxa"/>
          </w:tcPr>
          <w:p w14:paraId="3F18F129" w14:textId="77777777" w:rsidR="007558AB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5. Veteran?</w:t>
            </w:r>
          </w:p>
          <w:p w14:paraId="3AE87FAC" w14:textId="77777777" w:rsidR="00523000" w:rsidRPr="00D84E6E" w:rsidRDefault="0013685D" w:rsidP="00523000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a</w:t>
            </w:r>
            <w:r w:rsidR="00523000" w:rsidRPr="00D84E6E">
              <w:rPr>
                <w:rFonts w:ascii="Times New Roman" w:hAnsi="Times New Roman" w:cs="Times New Roman"/>
              </w:rPr>
              <w:t>. Branch of Service</w:t>
            </w:r>
          </w:p>
          <w:p w14:paraId="0476B1CB" w14:textId="77777777" w:rsidR="00523000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588F7716" w14:textId="77777777" w:rsidR="00523000" w:rsidRPr="00D84E6E" w:rsidRDefault="00031F85" w:rsidP="00523000">
            <w:pPr>
              <w:pStyle w:val="BodyText2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000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Pr="00D84E6E">
              <w:rPr>
                <w:b/>
                <w:sz w:val="18"/>
                <w:szCs w:val="18"/>
              </w:rPr>
            </w:r>
            <w:r w:rsidRPr="00D84E6E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523000" w:rsidRPr="00D84E6E">
              <w:rPr>
                <w:b/>
                <w:sz w:val="18"/>
                <w:szCs w:val="18"/>
              </w:rPr>
              <w:t xml:space="preserve"> Y  </w:t>
            </w: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000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Pr="00D84E6E">
              <w:rPr>
                <w:b/>
                <w:sz w:val="18"/>
                <w:szCs w:val="18"/>
              </w:rPr>
            </w:r>
            <w:r w:rsidRPr="00D84E6E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523000" w:rsidRPr="00D84E6E">
              <w:rPr>
                <w:b/>
                <w:sz w:val="18"/>
                <w:szCs w:val="18"/>
              </w:rPr>
              <w:t xml:space="preserve"> N</w:t>
            </w:r>
          </w:p>
          <w:p w14:paraId="12D865A1" w14:textId="77777777" w:rsidR="007558AB" w:rsidRPr="00D84E6E" w:rsidRDefault="007558AB" w:rsidP="00523000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12BF94C7" w14:textId="77777777" w:rsidR="00523000" w:rsidRPr="00D84E6E" w:rsidRDefault="00031F85" w:rsidP="00523000">
            <w:pPr>
              <w:pStyle w:val="BodyText2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000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Pr="00D84E6E">
              <w:rPr>
                <w:b/>
                <w:sz w:val="18"/>
                <w:szCs w:val="18"/>
              </w:rPr>
            </w:r>
            <w:r w:rsidRPr="00D84E6E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523000" w:rsidRPr="00D84E6E">
              <w:rPr>
                <w:b/>
                <w:sz w:val="18"/>
                <w:szCs w:val="18"/>
              </w:rPr>
              <w:t xml:space="preserve"> Y  </w:t>
            </w: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000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Pr="00D84E6E">
              <w:rPr>
                <w:b/>
                <w:sz w:val="18"/>
                <w:szCs w:val="18"/>
              </w:rPr>
            </w:r>
            <w:r w:rsidRPr="00D84E6E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523000" w:rsidRPr="00D84E6E">
              <w:rPr>
                <w:b/>
                <w:sz w:val="18"/>
                <w:szCs w:val="18"/>
              </w:rPr>
              <w:t xml:space="preserve"> N</w:t>
            </w:r>
          </w:p>
          <w:p w14:paraId="5ABB4E1D" w14:textId="77777777" w:rsidR="007558AB" w:rsidRPr="00D84E6E" w:rsidRDefault="007558AB" w:rsidP="00523000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8AB" w:rsidRPr="00D84E6E" w14:paraId="6619D571" w14:textId="77777777" w:rsidTr="00523000">
        <w:tc>
          <w:tcPr>
            <w:tcW w:w="2515" w:type="dxa"/>
          </w:tcPr>
          <w:p w14:paraId="3746E735" w14:textId="77777777" w:rsidR="007558AB" w:rsidRPr="00D84E6E" w:rsidRDefault="0013685D" w:rsidP="00523000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b</w:t>
            </w:r>
            <w:r w:rsidR="00523000" w:rsidRPr="00D84E6E">
              <w:rPr>
                <w:rFonts w:ascii="Times New Roman" w:hAnsi="Times New Roman" w:cs="Times New Roman"/>
              </w:rPr>
              <w:t>. Highest Rank Achieved</w:t>
            </w:r>
          </w:p>
          <w:p w14:paraId="3620C036" w14:textId="77777777" w:rsidR="00523000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217A96EF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76FD14F4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58AB" w:rsidRPr="00D84E6E" w14:paraId="28378F98" w14:textId="77777777" w:rsidTr="00523000">
        <w:tc>
          <w:tcPr>
            <w:tcW w:w="2515" w:type="dxa"/>
          </w:tcPr>
          <w:p w14:paraId="081E332F" w14:textId="77777777" w:rsidR="007558AB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c</w:t>
            </w:r>
            <w:r w:rsidR="00523000" w:rsidRPr="00D84E6E">
              <w:rPr>
                <w:rFonts w:ascii="Times New Roman" w:hAnsi="Times New Roman" w:cs="Times New Roman"/>
              </w:rPr>
              <w:t>. Dates of Service</w:t>
            </w:r>
          </w:p>
          <w:p w14:paraId="099E5178" w14:textId="77777777" w:rsidR="00523000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19A80F56" w14:textId="77777777" w:rsidR="007558AB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 xml:space="preserve">From:                                              To: </w:t>
            </w:r>
          </w:p>
        </w:tc>
        <w:tc>
          <w:tcPr>
            <w:tcW w:w="6205" w:type="dxa"/>
            <w:shd w:val="clear" w:color="auto" w:fill="BDD6EE" w:themeFill="accent1" w:themeFillTint="66"/>
          </w:tcPr>
          <w:p w14:paraId="5F610632" w14:textId="77777777" w:rsidR="007558AB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 xml:space="preserve">From:                                                   To: </w:t>
            </w:r>
          </w:p>
        </w:tc>
      </w:tr>
      <w:tr w:rsidR="00523000" w:rsidRPr="00D84E6E" w14:paraId="2E515265" w14:textId="77777777" w:rsidTr="00523000">
        <w:tc>
          <w:tcPr>
            <w:tcW w:w="2515" w:type="dxa"/>
          </w:tcPr>
          <w:p w14:paraId="768C957A" w14:textId="77777777" w:rsidR="00683EBB" w:rsidRDefault="00683EB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A4F72AB" w14:textId="77777777" w:rsidR="00523000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d. Type of Discharge</w:t>
            </w:r>
          </w:p>
          <w:p w14:paraId="24EEBBA7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75A1AB9D" w14:textId="77777777" w:rsidR="00523000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56419DD8" w14:textId="77777777" w:rsidR="00523000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23000" w:rsidRPr="00D84E6E" w14:paraId="703922A9" w14:textId="77777777" w:rsidTr="00523000">
        <w:tc>
          <w:tcPr>
            <w:tcW w:w="2515" w:type="dxa"/>
          </w:tcPr>
          <w:p w14:paraId="00D2A7E4" w14:textId="77777777" w:rsidR="00523000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e. If Less Than Honorable explain circumstances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2C7F75F9" w14:textId="77777777" w:rsidR="00523000" w:rsidRPr="00D84E6E" w:rsidRDefault="008A6026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</w:t>
            </w:r>
          </w:p>
          <w:p w14:paraId="30DDA860" w14:textId="77777777" w:rsidR="008A6026" w:rsidRPr="00D84E6E" w:rsidRDefault="008A6026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</w:t>
            </w:r>
          </w:p>
          <w:p w14:paraId="429144D4" w14:textId="77777777" w:rsidR="008A6026" w:rsidRPr="00D84E6E" w:rsidRDefault="008A6026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</w:t>
            </w:r>
          </w:p>
          <w:p w14:paraId="5A0A41F5" w14:textId="77777777" w:rsidR="008A6026" w:rsidRPr="00D84E6E" w:rsidRDefault="008A6026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56913A5B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1C78938C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58C11735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02A432AF" w14:textId="77777777" w:rsidR="00523000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AF3AB5A" w14:textId="77777777" w:rsidR="0013685D" w:rsidRPr="00D84E6E" w:rsidRDefault="0013685D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017323" w14:textId="77777777" w:rsidR="0013685D" w:rsidRPr="00D84E6E" w:rsidRDefault="0013685D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E6E">
        <w:rPr>
          <w:rFonts w:ascii="Times New Roman" w:hAnsi="Times New Roman" w:cs="Times New Roman"/>
          <w:b/>
          <w:sz w:val="24"/>
          <w:szCs w:val="24"/>
          <w:u w:val="single"/>
        </w:rPr>
        <w:t>C. Employ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670"/>
        <w:gridCol w:w="6205"/>
      </w:tblGrid>
      <w:tr w:rsidR="0013685D" w:rsidRPr="00D84E6E" w14:paraId="525476BD" w14:textId="77777777" w:rsidTr="0013685D">
        <w:tc>
          <w:tcPr>
            <w:tcW w:w="2515" w:type="dxa"/>
          </w:tcPr>
          <w:p w14:paraId="3FAADE95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1929BDF1" w14:textId="77777777" w:rsidR="0013685D" w:rsidRPr="00D84E6E" w:rsidRDefault="0013685D" w:rsidP="0013685D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4E6E">
              <w:rPr>
                <w:rFonts w:ascii="Times New Roman" w:hAnsi="Times New Roman" w:cs="Times New Roman"/>
                <w:b/>
                <w:sz w:val="24"/>
                <w:szCs w:val="24"/>
              </w:rPr>
              <w:t>APPLICANT 1</w:t>
            </w:r>
          </w:p>
        </w:tc>
        <w:tc>
          <w:tcPr>
            <w:tcW w:w="6205" w:type="dxa"/>
            <w:shd w:val="clear" w:color="auto" w:fill="BDD6EE" w:themeFill="accent1" w:themeFillTint="66"/>
          </w:tcPr>
          <w:p w14:paraId="716888C9" w14:textId="77777777" w:rsidR="0013685D" w:rsidRPr="00D84E6E" w:rsidRDefault="0013685D" w:rsidP="0013685D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4E6E">
              <w:rPr>
                <w:rFonts w:ascii="Times New Roman" w:hAnsi="Times New Roman" w:cs="Times New Roman"/>
                <w:b/>
                <w:sz w:val="24"/>
                <w:szCs w:val="24"/>
              </w:rPr>
              <w:t>APPLICANT 2</w:t>
            </w:r>
          </w:p>
        </w:tc>
      </w:tr>
      <w:tr w:rsidR="0013685D" w:rsidRPr="00D84E6E" w14:paraId="596858BA" w14:textId="77777777" w:rsidTr="0013685D">
        <w:tc>
          <w:tcPr>
            <w:tcW w:w="2515" w:type="dxa"/>
          </w:tcPr>
          <w:p w14:paraId="0D5C03E9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Name of Employer</w:t>
            </w:r>
          </w:p>
          <w:p w14:paraId="1E0EAD8E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(most current)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3424E4FF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0671DE43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3685D" w:rsidRPr="00D84E6E" w14:paraId="5A3D2B57" w14:textId="77777777" w:rsidTr="0013685D">
        <w:tc>
          <w:tcPr>
            <w:tcW w:w="2515" w:type="dxa"/>
          </w:tcPr>
          <w:p w14:paraId="1320ADBE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Address of Company</w:t>
            </w:r>
          </w:p>
          <w:p w14:paraId="67B60127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4C5718AC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445A60B7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3685D" w:rsidRPr="00D84E6E" w14:paraId="209C29A7" w14:textId="77777777" w:rsidTr="0013685D">
        <w:tc>
          <w:tcPr>
            <w:tcW w:w="2515" w:type="dxa"/>
          </w:tcPr>
          <w:p w14:paraId="77B480CB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Start Date (month/year)</w:t>
            </w:r>
          </w:p>
          <w:p w14:paraId="62BDE3EE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29DE08CA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4603F35E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685D" w:rsidRPr="00D84E6E" w14:paraId="0C3823E2" w14:textId="77777777" w:rsidTr="0013685D">
        <w:tc>
          <w:tcPr>
            <w:tcW w:w="2515" w:type="dxa"/>
          </w:tcPr>
          <w:p w14:paraId="21F6B09B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End Date (month/year)</w:t>
            </w:r>
          </w:p>
          <w:p w14:paraId="0FE1E1FC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67A73272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14473E92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685D" w:rsidRPr="00D84E6E" w14:paraId="446C1C83" w14:textId="77777777" w:rsidTr="0013685D">
        <w:tc>
          <w:tcPr>
            <w:tcW w:w="2515" w:type="dxa"/>
          </w:tcPr>
          <w:p w14:paraId="60C55B75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Occupation/Title</w:t>
            </w:r>
          </w:p>
          <w:p w14:paraId="0E5286DA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0F0C0987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5BD63996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685D" w:rsidRPr="00D84E6E" w14:paraId="4173BFB6" w14:textId="77777777" w:rsidTr="0013685D">
        <w:tc>
          <w:tcPr>
            <w:tcW w:w="2515" w:type="dxa"/>
          </w:tcPr>
          <w:p w14:paraId="028EB273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Description of Job</w:t>
            </w:r>
          </w:p>
          <w:p w14:paraId="3760859F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CF3062D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6240958E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</w:t>
            </w:r>
          </w:p>
          <w:p w14:paraId="62B6650A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</w:t>
            </w:r>
          </w:p>
          <w:p w14:paraId="0A4F2586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</w:t>
            </w:r>
          </w:p>
          <w:p w14:paraId="195F46F2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77316D67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3E3F112A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14823EC5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63AEBC1E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685D" w:rsidRPr="00D84E6E" w14:paraId="27AA5A4C" w14:textId="77777777" w:rsidTr="0013685D">
        <w:tc>
          <w:tcPr>
            <w:tcW w:w="2515" w:type="dxa"/>
          </w:tcPr>
          <w:p w14:paraId="108E89C7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Working hours</w:t>
            </w:r>
          </w:p>
          <w:p w14:paraId="474856E8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3D3AE44A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1754B4D7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685D" w:rsidRPr="00D84E6E" w14:paraId="05DE6D92" w14:textId="77777777" w:rsidTr="0013685D">
        <w:tc>
          <w:tcPr>
            <w:tcW w:w="2515" w:type="dxa"/>
          </w:tcPr>
          <w:p w14:paraId="4D56E64F" w14:textId="77777777" w:rsidR="0013685D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Starting Salary</w:t>
            </w:r>
          </w:p>
          <w:p w14:paraId="19CE303B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161CFE82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715C881B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7ACFED32" w14:textId="77777777" w:rsidTr="0013685D">
        <w:tc>
          <w:tcPr>
            <w:tcW w:w="2515" w:type="dxa"/>
          </w:tcPr>
          <w:p w14:paraId="411E33F5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Reason for Leaving</w:t>
            </w:r>
          </w:p>
          <w:p w14:paraId="3EBC2781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5344501C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7EC2309D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7650C695" w14:textId="77777777" w:rsidTr="0013685D">
        <w:tc>
          <w:tcPr>
            <w:tcW w:w="2515" w:type="dxa"/>
          </w:tcPr>
          <w:p w14:paraId="15CB823D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Present Salary</w:t>
            </w:r>
          </w:p>
          <w:p w14:paraId="3B50275E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0D030663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4818B125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4F7B3A5E" w14:textId="77777777" w:rsidTr="0013685D">
        <w:tc>
          <w:tcPr>
            <w:tcW w:w="2515" w:type="dxa"/>
          </w:tcPr>
          <w:p w14:paraId="13DF42C9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Pay Period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7711C7D9" w14:textId="77777777" w:rsidR="00A40222" w:rsidRPr="00D84E6E" w:rsidRDefault="00031F85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"/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bookmarkEnd w:id="12"/>
            <w:r w:rsidR="00A40222" w:rsidRPr="00D84E6E">
              <w:rPr>
                <w:rFonts w:ascii="Times New Roman" w:hAnsi="Times New Roman" w:cs="Times New Roman"/>
              </w:rPr>
              <w:t xml:space="preserve">year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bookmarkEnd w:id="13"/>
            <w:r w:rsidR="00A40222" w:rsidRPr="00D84E6E">
              <w:rPr>
                <w:rFonts w:ascii="Times New Roman" w:hAnsi="Times New Roman" w:cs="Times New Roman"/>
              </w:rPr>
              <w:t xml:space="preserve">month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bookmarkEnd w:id="14"/>
            <w:r w:rsidR="00A40222" w:rsidRPr="00D84E6E">
              <w:rPr>
                <w:rFonts w:ascii="Times New Roman" w:hAnsi="Times New Roman" w:cs="Times New Roman"/>
              </w:rPr>
              <w:t xml:space="preserve"> bi-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bookmarkEnd w:id="15"/>
            <w:r w:rsidR="00A40222" w:rsidRPr="00D84E6E">
              <w:rPr>
                <w:rFonts w:ascii="Times New Roman" w:hAnsi="Times New Roman" w:cs="Times New Roman"/>
              </w:rPr>
              <w:t xml:space="preserve">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2"/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bookmarkEnd w:id="16"/>
            <w:r w:rsidR="00A40222" w:rsidRPr="00D84E6E">
              <w:rPr>
                <w:rFonts w:ascii="Times New Roman" w:hAnsi="Times New Roman" w:cs="Times New Roman"/>
              </w:rPr>
              <w:t xml:space="preserve"> Other:</w:t>
            </w:r>
          </w:p>
        </w:tc>
        <w:tc>
          <w:tcPr>
            <w:tcW w:w="6205" w:type="dxa"/>
            <w:shd w:val="clear" w:color="auto" w:fill="BDD6EE" w:themeFill="accent1" w:themeFillTint="66"/>
          </w:tcPr>
          <w:p w14:paraId="002CBDD5" w14:textId="77777777" w:rsidR="00A40222" w:rsidRPr="00D84E6E" w:rsidRDefault="00031F85" w:rsidP="00A4022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year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month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 bi-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 Other:</w:t>
            </w:r>
          </w:p>
        </w:tc>
      </w:tr>
      <w:tr w:rsidR="00A40222" w:rsidRPr="00D84E6E" w14:paraId="7E716A85" w14:textId="77777777" w:rsidTr="00803342">
        <w:tc>
          <w:tcPr>
            <w:tcW w:w="2515" w:type="dxa"/>
          </w:tcPr>
          <w:p w14:paraId="457B0583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Name of Employer</w:t>
            </w:r>
          </w:p>
          <w:p w14:paraId="1B8F40E4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(Previous)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61B93D8C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1A7B1215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40222" w:rsidRPr="00D84E6E" w14:paraId="6B4EB8F0" w14:textId="77777777" w:rsidTr="00803342">
        <w:tc>
          <w:tcPr>
            <w:tcW w:w="2515" w:type="dxa"/>
          </w:tcPr>
          <w:p w14:paraId="601067AD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Address of Company</w:t>
            </w:r>
          </w:p>
          <w:p w14:paraId="70663F52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1D982713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711FC829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40222" w:rsidRPr="00D84E6E" w14:paraId="69C5D351" w14:textId="77777777" w:rsidTr="00803342">
        <w:tc>
          <w:tcPr>
            <w:tcW w:w="2515" w:type="dxa"/>
          </w:tcPr>
          <w:p w14:paraId="4619CCB1" w14:textId="77777777" w:rsidR="00683EBB" w:rsidRDefault="00683EBB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6CE85BB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Start Date (month/year)</w:t>
            </w:r>
          </w:p>
          <w:p w14:paraId="1BED3233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75AB8B24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5105E242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5D188F1B" w14:textId="77777777" w:rsidTr="00803342">
        <w:tc>
          <w:tcPr>
            <w:tcW w:w="2515" w:type="dxa"/>
          </w:tcPr>
          <w:p w14:paraId="6548C65B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lastRenderedPageBreak/>
              <w:t>End Date (month/year)</w:t>
            </w:r>
          </w:p>
          <w:p w14:paraId="33EE7B88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5F05EE84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019C1D31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5E4F4536" w14:textId="77777777" w:rsidTr="00803342">
        <w:tc>
          <w:tcPr>
            <w:tcW w:w="2515" w:type="dxa"/>
          </w:tcPr>
          <w:p w14:paraId="1236E265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Occupation/Title</w:t>
            </w:r>
          </w:p>
          <w:p w14:paraId="5E97E4A0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042AC737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78292A78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1894A646" w14:textId="77777777" w:rsidTr="00803342">
        <w:tc>
          <w:tcPr>
            <w:tcW w:w="2515" w:type="dxa"/>
          </w:tcPr>
          <w:p w14:paraId="221F2021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Description of Job</w:t>
            </w:r>
          </w:p>
          <w:p w14:paraId="1F2060F7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834A871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572EC02E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378F8957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06960A43" w14:textId="77777777" w:rsidTr="00803342">
        <w:tc>
          <w:tcPr>
            <w:tcW w:w="2515" w:type="dxa"/>
          </w:tcPr>
          <w:p w14:paraId="19BB92D7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Working hours</w:t>
            </w:r>
          </w:p>
          <w:p w14:paraId="4BFCF98D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42FE7FF2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387F4C11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1E5F827E" w14:textId="77777777" w:rsidTr="00803342">
        <w:tc>
          <w:tcPr>
            <w:tcW w:w="2515" w:type="dxa"/>
          </w:tcPr>
          <w:p w14:paraId="451456E6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Starting Salary</w:t>
            </w:r>
          </w:p>
          <w:p w14:paraId="385695FD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6CC4DBFB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57381A8D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22EA6C10" w14:textId="77777777" w:rsidTr="00803342">
        <w:tc>
          <w:tcPr>
            <w:tcW w:w="2515" w:type="dxa"/>
          </w:tcPr>
          <w:p w14:paraId="511DEB7F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Reason for Leaving</w:t>
            </w:r>
          </w:p>
          <w:p w14:paraId="03E04B2C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4EB076E7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62CE644B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632AA627" w14:textId="77777777" w:rsidTr="00803342">
        <w:tc>
          <w:tcPr>
            <w:tcW w:w="2515" w:type="dxa"/>
          </w:tcPr>
          <w:p w14:paraId="16405AFC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Ending Salary</w:t>
            </w:r>
          </w:p>
          <w:p w14:paraId="3DEF3FBA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1E6C95AB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46B68575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0CC7F08C" w14:textId="77777777" w:rsidTr="00803342">
        <w:tc>
          <w:tcPr>
            <w:tcW w:w="2515" w:type="dxa"/>
          </w:tcPr>
          <w:p w14:paraId="76351F66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Pay Period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6F028835" w14:textId="77777777" w:rsidR="00A40222" w:rsidRPr="00D84E6E" w:rsidRDefault="00031F85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year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month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 bi-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 Other:</w:t>
            </w:r>
          </w:p>
        </w:tc>
        <w:tc>
          <w:tcPr>
            <w:tcW w:w="6205" w:type="dxa"/>
            <w:shd w:val="clear" w:color="auto" w:fill="BDD6EE" w:themeFill="accent1" w:themeFillTint="66"/>
          </w:tcPr>
          <w:p w14:paraId="4F3058B5" w14:textId="77777777" w:rsidR="00A40222" w:rsidRPr="00D84E6E" w:rsidRDefault="00031F85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year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month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 bi-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 Other:</w:t>
            </w:r>
          </w:p>
        </w:tc>
      </w:tr>
    </w:tbl>
    <w:p w14:paraId="6D63E7B3" w14:textId="77777777" w:rsidR="0013685D" w:rsidRPr="00D84E6E" w:rsidRDefault="0013685D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BCAAC0" w14:textId="77777777" w:rsidR="00A40222" w:rsidRPr="00D84E6E" w:rsidRDefault="00A40222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E6E">
        <w:rPr>
          <w:rFonts w:ascii="Times New Roman" w:hAnsi="Times New Roman" w:cs="Times New Roman"/>
          <w:b/>
          <w:sz w:val="24"/>
          <w:szCs w:val="24"/>
          <w:u w:val="single"/>
        </w:rPr>
        <w:t>D. Household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670"/>
        <w:gridCol w:w="6205"/>
      </w:tblGrid>
      <w:tr w:rsidR="007E5AF7" w:rsidRPr="00D84E6E" w14:paraId="4BC6EE21" w14:textId="77777777" w:rsidTr="00803342">
        <w:tc>
          <w:tcPr>
            <w:tcW w:w="2515" w:type="dxa"/>
          </w:tcPr>
          <w:p w14:paraId="5CEF50CE" w14:textId="77777777" w:rsidR="007E5AF7" w:rsidRPr="00D84E6E" w:rsidRDefault="007E5AF7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63FBCC7F" w14:textId="77777777" w:rsidR="007E5AF7" w:rsidRPr="00D84E6E" w:rsidRDefault="00803342" w:rsidP="00803342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6E">
              <w:rPr>
                <w:rFonts w:ascii="Times New Roman" w:hAnsi="Times New Roman" w:cs="Times New Roman"/>
                <w:b/>
                <w:sz w:val="24"/>
                <w:szCs w:val="24"/>
              </w:rPr>
              <w:t>APPLICANT 1</w:t>
            </w:r>
          </w:p>
        </w:tc>
        <w:tc>
          <w:tcPr>
            <w:tcW w:w="6205" w:type="dxa"/>
            <w:shd w:val="clear" w:color="auto" w:fill="BDD6EE" w:themeFill="accent1" w:themeFillTint="66"/>
          </w:tcPr>
          <w:p w14:paraId="4DE0FFEC" w14:textId="77777777" w:rsidR="007E5AF7" w:rsidRPr="00D84E6E" w:rsidRDefault="00803342" w:rsidP="00803342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6E">
              <w:rPr>
                <w:rFonts w:ascii="Times New Roman" w:hAnsi="Times New Roman" w:cs="Times New Roman"/>
                <w:b/>
                <w:sz w:val="24"/>
                <w:szCs w:val="24"/>
              </w:rPr>
              <w:t>APPLICANT 2</w:t>
            </w:r>
          </w:p>
        </w:tc>
      </w:tr>
      <w:tr w:rsidR="00B156DD" w:rsidRPr="00D84E6E" w14:paraId="01E62B47" w14:textId="77777777" w:rsidTr="0056653E">
        <w:tc>
          <w:tcPr>
            <w:tcW w:w="2515" w:type="dxa"/>
          </w:tcPr>
          <w:p w14:paraId="29AA4952" w14:textId="77777777" w:rsidR="00803342" w:rsidRPr="00D84E6E" w:rsidRDefault="00803342" w:rsidP="00803342">
            <w:pPr>
              <w:pStyle w:val="FootnoteTex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D84E6E">
              <w:rPr>
                <w:sz w:val="18"/>
                <w:szCs w:val="18"/>
              </w:rPr>
              <w:t>Has anyone in your household ever been convicted of a crime?</w:t>
            </w:r>
          </w:p>
          <w:p w14:paraId="04CBA6C2" w14:textId="77777777" w:rsidR="00B156DD" w:rsidRPr="00D84E6E" w:rsidRDefault="00803342" w:rsidP="00803342">
            <w:pPr>
              <w:pStyle w:val="FootnoteText"/>
              <w:ind w:left="720"/>
              <w:rPr>
                <w:i/>
                <w:sz w:val="18"/>
                <w:szCs w:val="18"/>
              </w:rPr>
            </w:pPr>
            <w:r w:rsidRPr="00D84E6E">
              <w:rPr>
                <w:i/>
                <w:sz w:val="18"/>
                <w:szCs w:val="18"/>
              </w:rPr>
              <w:t xml:space="preserve">If other than applicant, list household member’s name(s): </w:t>
            </w:r>
          </w:p>
        </w:tc>
        <w:bookmarkStart w:id="17" w:name="Check33"/>
        <w:tc>
          <w:tcPr>
            <w:tcW w:w="11875" w:type="dxa"/>
            <w:gridSpan w:val="2"/>
            <w:shd w:val="clear" w:color="auto" w:fill="auto"/>
          </w:tcPr>
          <w:p w14:paraId="13C91D65" w14:textId="77777777" w:rsidR="00A05F8C" w:rsidRPr="00D84E6E" w:rsidRDefault="00031F85" w:rsidP="00A05F8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Yes          </w: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25797905" w14:textId="77777777" w:rsidR="00A05F8C" w:rsidRPr="00D84E6E" w:rsidRDefault="00A05F8C" w:rsidP="00A05F8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, please explain. </w:t>
            </w:r>
          </w:p>
          <w:p w14:paraId="402479AD" w14:textId="77777777" w:rsidR="00AE0EB5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14:paraId="525CB8EA" w14:textId="77777777" w:rsidR="00AE0EB5" w:rsidRPr="00D84E6E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4A2EC565" w14:textId="77777777" w:rsidR="00AE0EB5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7F578C1A" w14:textId="77777777" w:rsidR="00AE0EB5" w:rsidRPr="00D84E6E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CA6CE89" w14:textId="77777777" w:rsidR="00AE0EB5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064E38D0" w14:textId="77777777" w:rsidR="00B156DD" w:rsidRPr="0056653E" w:rsidRDefault="00B156D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CCCCFF"/>
                <w:sz w:val="24"/>
                <w:szCs w:val="24"/>
              </w:rPr>
            </w:pPr>
          </w:p>
        </w:tc>
      </w:tr>
      <w:tr w:rsidR="00B156DD" w:rsidRPr="00D84E6E" w14:paraId="604BEDA3" w14:textId="77777777" w:rsidTr="00B156DD">
        <w:tc>
          <w:tcPr>
            <w:tcW w:w="2515" w:type="dxa"/>
          </w:tcPr>
          <w:p w14:paraId="7617009B" w14:textId="77777777" w:rsidR="00504F63" w:rsidRPr="00D84E6E" w:rsidRDefault="00504F63" w:rsidP="00504F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2)     Has anyone in your household ever been a party in a Protection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Abuse petition and/or Court Order?</w:t>
            </w:r>
          </w:p>
          <w:p w14:paraId="6B7F34E4" w14:textId="77777777" w:rsidR="00B156DD" w:rsidRPr="00D84E6E" w:rsidRDefault="00504F63" w:rsidP="00504F63">
            <w:pPr>
              <w:pStyle w:val="FootnoteText"/>
              <w:ind w:left="720"/>
              <w:rPr>
                <w:i/>
                <w:sz w:val="18"/>
                <w:szCs w:val="18"/>
              </w:rPr>
            </w:pPr>
            <w:r w:rsidRPr="00D84E6E">
              <w:rPr>
                <w:i/>
                <w:sz w:val="18"/>
                <w:szCs w:val="18"/>
              </w:rPr>
              <w:t>If other than applicant, list household member’s name(s):</w:t>
            </w:r>
          </w:p>
        </w:tc>
        <w:tc>
          <w:tcPr>
            <w:tcW w:w="11875" w:type="dxa"/>
            <w:gridSpan w:val="2"/>
          </w:tcPr>
          <w:p w14:paraId="0A1D060B" w14:textId="77777777" w:rsidR="00A05F8C" w:rsidRPr="00D84E6E" w:rsidRDefault="00031F85" w:rsidP="00A05F8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Yes          </w: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167D872D" w14:textId="77777777" w:rsidR="00B156DD" w:rsidRPr="00D84E6E" w:rsidRDefault="00A05F8C" w:rsidP="00A05F8C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, please explain.</w:t>
            </w:r>
          </w:p>
          <w:p w14:paraId="68B77F25" w14:textId="77777777" w:rsidR="00AE0EB5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14:paraId="62959850" w14:textId="77777777" w:rsidR="00AE0EB5" w:rsidRPr="00D84E6E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0012828" w14:textId="77777777" w:rsidR="00AE0EB5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676E3A01" w14:textId="77777777" w:rsidR="00AE0EB5" w:rsidRPr="00D84E6E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AB43067" w14:textId="77777777" w:rsidR="00AE0EB5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3DB19272" w14:textId="77777777" w:rsidR="00A05F8C" w:rsidRPr="00D84E6E" w:rsidRDefault="00A05F8C" w:rsidP="00A05F8C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156DD" w:rsidRPr="00D84E6E" w14:paraId="4C511EE9" w14:textId="77777777" w:rsidTr="00B156DD">
        <w:tc>
          <w:tcPr>
            <w:tcW w:w="2515" w:type="dxa"/>
          </w:tcPr>
          <w:p w14:paraId="5BE87854" w14:textId="77777777" w:rsidR="00504F63" w:rsidRPr="00D84E6E" w:rsidRDefault="00504F63" w:rsidP="00504F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3)     Has anyone in your household ever been involved in any civil proceeding in any court?</w:t>
            </w:r>
          </w:p>
          <w:p w14:paraId="005D20DC" w14:textId="77777777" w:rsidR="00B156DD" w:rsidRPr="00D84E6E" w:rsidRDefault="00504F63" w:rsidP="00504F63">
            <w:pPr>
              <w:pStyle w:val="FootnoteText"/>
              <w:ind w:left="720"/>
              <w:rPr>
                <w:i/>
                <w:sz w:val="18"/>
                <w:szCs w:val="18"/>
              </w:rPr>
            </w:pPr>
            <w:r w:rsidRPr="00D84E6E">
              <w:rPr>
                <w:i/>
                <w:sz w:val="18"/>
                <w:szCs w:val="18"/>
              </w:rPr>
              <w:lastRenderedPageBreak/>
              <w:t xml:space="preserve">If other than applicant, list household member’s name(s): </w:t>
            </w:r>
          </w:p>
        </w:tc>
        <w:tc>
          <w:tcPr>
            <w:tcW w:w="11875" w:type="dxa"/>
            <w:gridSpan w:val="2"/>
          </w:tcPr>
          <w:p w14:paraId="0FC25272" w14:textId="77777777" w:rsidR="00504F63" w:rsidRPr="00D84E6E" w:rsidRDefault="00031F85" w:rsidP="00504F6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F63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04F63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Yes          </w: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F63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04F63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2CE18D93" w14:textId="77777777" w:rsidR="008A6026" w:rsidRPr="00D84E6E" w:rsidRDefault="00504F63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, please explain.</w:t>
            </w:r>
          </w:p>
          <w:p w14:paraId="6400FE0C" w14:textId="77777777" w:rsidR="008A6026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</w:t>
            </w:r>
            <w:r w:rsidR="00D84E6E">
              <w:rPr>
                <w:rFonts w:ascii="Times New Roman" w:hAnsi="Times New Roman" w:cs="Times New Roman"/>
                <w:b/>
              </w:rPr>
              <w:t>___________</w:t>
            </w:r>
          </w:p>
          <w:p w14:paraId="151F06E0" w14:textId="77777777" w:rsidR="00D84E6E" w:rsidRPr="00D84E6E" w:rsidRDefault="00D84E6E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62578428" w14:textId="77777777" w:rsidR="008A6026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lastRenderedPageBreak/>
              <w:t>__________________________________________________________________________</w:t>
            </w:r>
            <w:r w:rsidR="00D84E6E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5275E8FE" w14:textId="77777777" w:rsidR="00D84E6E" w:rsidRPr="00D84E6E" w:rsidRDefault="00D84E6E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107838C9" w14:textId="77777777" w:rsidR="00B156DD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 w:rsidR="00D84E6E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6F2728B2" w14:textId="77777777" w:rsidR="00D84E6E" w:rsidRPr="00D84E6E" w:rsidRDefault="00D84E6E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156DD" w:rsidRPr="00D84E6E" w14:paraId="3601717D" w14:textId="77777777" w:rsidTr="00B156DD">
        <w:tc>
          <w:tcPr>
            <w:tcW w:w="2515" w:type="dxa"/>
          </w:tcPr>
          <w:p w14:paraId="5F1BC05C" w14:textId="77777777" w:rsidR="00F701EB" w:rsidRPr="00D84E6E" w:rsidRDefault="00F701EB" w:rsidP="00F701E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)     Has anyone in your household filed for bankruptcy in the last ten years?</w:t>
            </w:r>
          </w:p>
          <w:p w14:paraId="46AF82F5" w14:textId="77777777" w:rsidR="00B156DD" w:rsidRPr="00D84E6E" w:rsidRDefault="00F701EB" w:rsidP="00F701E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84E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If other than applicant, list household member’s name(s): </w:t>
            </w:r>
          </w:p>
        </w:tc>
        <w:tc>
          <w:tcPr>
            <w:tcW w:w="11875" w:type="dxa"/>
            <w:gridSpan w:val="2"/>
          </w:tcPr>
          <w:p w14:paraId="563FBC4E" w14:textId="77777777" w:rsidR="00D5627C" w:rsidRPr="00D84E6E" w:rsidRDefault="00031F85" w:rsidP="00D5627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27C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5627C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Yes          </w: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27C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5627C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6627EB3A" w14:textId="77777777" w:rsidR="00D5627C" w:rsidRPr="00D84E6E" w:rsidRDefault="00D5627C" w:rsidP="00D5627C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, please explain.</w:t>
            </w:r>
          </w:p>
          <w:p w14:paraId="247809AE" w14:textId="77777777" w:rsidR="008A6026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 w:rsidR="00D84E6E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2C182A7C" w14:textId="77777777" w:rsidR="00D84E6E" w:rsidRPr="00D84E6E" w:rsidRDefault="00D84E6E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36229B75" w14:textId="77777777" w:rsidR="008A6026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  <w:r w:rsidR="00D84E6E">
              <w:rPr>
                <w:rFonts w:ascii="Times New Roman" w:hAnsi="Times New Roman" w:cs="Times New Roman"/>
                <w:b/>
              </w:rPr>
              <w:t>______________________________</w:t>
            </w:r>
          </w:p>
          <w:p w14:paraId="68B2AB1F" w14:textId="77777777" w:rsidR="00D84E6E" w:rsidRPr="00D84E6E" w:rsidRDefault="00D84E6E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95BB960" w14:textId="77777777" w:rsidR="00B156DD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 w:rsidR="00D84E6E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3EE36E0B" w14:textId="77777777" w:rsidR="00D84E6E" w:rsidRPr="00D84E6E" w:rsidRDefault="00D84E6E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156DD" w:rsidRPr="00D84E6E" w14:paraId="4C0F0A09" w14:textId="77777777" w:rsidTr="00B156DD">
        <w:tc>
          <w:tcPr>
            <w:tcW w:w="2515" w:type="dxa"/>
          </w:tcPr>
          <w:p w14:paraId="706BABEA" w14:textId="77777777" w:rsidR="00A12AEE" w:rsidRPr="00877E46" w:rsidRDefault="00A12AEE" w:rsidP="00A12A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77E46">
              <w:rPr>
                <w:rFonts w:ascii="Times New Roman" w:hAnsi="Times New Roman" w:cs="Times New Roman"/>
                <w:sz w:val="18"/>
                <w:szCs w:val="18"/>
              </w:rPr>
              <w:t xml:space="preserve">5)     Please list serious illnesses/ medical conditions that you or your children have had: </w:t>
            </w:r>
          </w:p>
          <w:p w14:paraId="6DAF123D" w14:textId="77777777" w:rsidR="00B156DD" w:rsidRPr="00100638" w:rsidRDefault="00A12AEE" w:rsidP="00A12AEE">
            <w:pPr>
              <w:pStyle w:val="FootnoteText"/>
              <w:ind w:left="720"/>
              <w:rPr>
                <w:i/>
                <w:color w:val="C45911" w:themeColor="accent2" w:themeShade="BF"/>
                <w:sz w:val="18"/>
                <w:szCs w:val="18"/>
              </w:rPr>
            </w:pPr>
            <w:r w:rsidRPr="00877E46">
              <w:rPr>
                <w:i/>
                <w:sz w:val="18"/>
                <w:szCs w:val="18"/>
              </w:rPr>
              <w:t xml:space="preserve">If other than applicant, list household member’s name(s): </w:t>
            </w:r>
          </w:p>
        </w:tc>
        <w:tc>
          <w:tcPr>
            <w:tcW w:w="11875" w:type="dxa"/>
            <w:gridSpan w:val="2"/>
          </w:tcPr>
          <w:p w14:paraId="705B8D17" w14:textId="77777777" w:rsidR="00A12AEE" w:rsidRPr="00D84E6E" w:rsidRDefault="00031F85" w:rsidP="00A12AE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Yes          </w: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0340B0F5" w14:textId="77777777" w:rsidR="00B156DD" w:rsidRPr="00D84E6E" w:rsidRDefault="00A12AEE" w:rsidP="00A12AEE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, please explain.</w:t>
            </w:r>
          </w:p>
          <w:p w14:paraId="63D15562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14:paraId="70C57B26" w14:textId="77777777" w:rsidR="004D3A0D" w:rsidRPr="00D84E6E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63125CE2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52824283" w14:textId="77777777" w:rsidR="004D3A0D" w:rsidRPr="00D84E6E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6A3E7175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7893757C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156DD" w:rsidRPr="00D84E6E" w14:paraId="08AA337E" w14:textId="77777777" w:rsidTr="00B156DD">
        <w:tc>
          <w:tcPr>
            <w:tcW w:w="2515" w:type="dxa"/>
          </w:tcPr>
          <w:p w14:paraId="7800DC00" w14:textId="77777777" w:rsidR="00A12AEE" w:rsidRPr="00877E46" w:rsidRDefault="00A12AEE" w:rsidP="00A12A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77E46">
              <w:rPr>
                <w:rFonts w:ascii="Times New Roman" w:hAnsi="Times New Roman" w:cs="Times New Roman"/>
                <w:sz w:val="18"/>
                <w:szCs w:val="18"/>
              </w:rPr>
              <w:t>6)     Has anyone in the household ever received psychiatric care?</w:t>
            </w:r>
          </w:p>
          <w:p w14:paraId="5404D8F2" w14:textId="77777777" w:rsidR="00A12AEE" w:rsidRPr="00877E46" w:rsidRDefault="00A12AEE" w:rsidP="00A12AEE">
            <w:pPr>
              <w:pStyle w:val="FootnoteText"/>
              <w:ind w:left="720"/>
              <w:rPr>
                <w:i/>
                <w:sz w:val="18"/>
                <w:szCs w:val="18"/>
              </w:rPr>
            </w:pPr>
            <w:r w:rsidRPr="00877E46">
              <w:rPr>
                <w:i/>
                <w:sz w:val="18"/>
                <w:szCs w:val="18"/>
              </w:rPr>
              <w:t xml:space="preserve">If other than applicant, list household member’s name(s): </w:t>
            </w:r>
          </w:p>
          <w:p w14:paraId="590399F3" w14:textId="77777777" w:rsidR="00B156DD" w:rsidRPr="00100638" w:rsidRDefault="00B156D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1875" w:type="dxa"/>
            <w:gridSpan w:val="2"/>
          </w:tcPr>
          <w:p w14:paraId="7A35D78A" w14:textId="77777777" w:rsidR="00A12AEE" w:rsidRPr="00D84E6E" w:rsidRDefault="00031F85" w:rsidP="00A12AE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Yes          </w: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7E9AC848" w14:textId="77777777" w:rsidR="00B156DD" w:rsidRPr="00D84E6E" w:rsidRDefault="00A12AEE" w:rsidP="00A12AEE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, please explain.</w:t>
            </w:r>
          </w:p>
          <w:p w14:paraId="13027BCD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14:paraId="615434DF" w14:textId="77777777" w:rsidR="004D3A0D" w:rsidRPr="00D84E6E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767D4133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3E3B3AD6" w14:textId="77777777" w:rsidR="004D3A0D" w:rsidRPr="00D84E6E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14D0095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021C09A2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12AEE" w:rsidRPr="00D84E6E" w14:paraId="7E89BACE" w14:textId="77777777" w:rsidTr="00B156DD">
        <w:tc>
          <w:tcPr>
            <w:tcW w:w="2515" w:type="dxa"/>
          </w:tcPr>
          <w:p w14:paraId="04862B20" w14:textId="77777777" w:rsidR="00A12AEE" w:rsidRPr="00877E46" w:rsidRDefault="00A12AEE" w:rsidP="00A12A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77E46">
              <w:rPr>
                <w:rFonts w:ascii="Times New Roman" w:hAnsi="Times New Roman" w:cs="Times New Roman"/>
                <w:sz w:val="18"/>
                <w:szCs w:val="18"/>
              </w:rPr>
              <w:t xml:space="preserve">7)     Has anyone in the household received treatment for substance abuse? </w:t>
            </w:r>
          </w:p>
          <w:p w14:paraId="2A311442" w14:textId="77777777" w:rsidR="00A12AEE" w:rsidRPr="00D84E6E" w:rsidRDefault="00A12AEE" w:rsidP="00A12AEE">
            <w:pPr>
              <w:pStyle w:val="FootnoteText"/>
              <w:ind w:left="720"/>
              <w:rPr>
                <w:i/>
                <w:sz w:val="18"/>
                <w:szCs w:val="18"/>
              </w:rPr>
            </w:pPr>
            <w:r w:rsidRPr="00877E46">
              <w:rPr>
                <w:i/>
                <w:sz w:val="18"/>
                <w:szCs w:val="18"/>
              </w:rPr>
              <w:t xml:space="preserve">If other than applicant, list household member’s name(s): </w:t>
            </w:r>
          </w:p>
        </w:tc>
        <w:tc>
          <w:tcPr>
            <w:tcW w:w="11875" w:type="dxa"/>
            <w:gridSpan w:val="2"/>
          </w:tcPr>
          <w:p w14:paraId="37E2FA1C" w14:textId="77777777" w:rsidR="00A12AEE" w:rsidRPr="00D84E6E" w:rsidRDefault="00031F85" w:rsidP="00A12AE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Yes          </w: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19A1C9E5" w14:textId="77777777" w:rsidR="00A12AEE" w:rsidRPr="00D84E6E" w:rsidRDefault="00A12AEE" w:rsidP="00A12AEE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, please explain.</w:t>
            </w:r>
          </w:p>
          <w:p w14:paraId="6ECB1D85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14:paraId="01387487" w14:textId="77777777" w:rsidR="004D3A0D" w:rsidRPr="00D84E6E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6DDB003C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05A4E98C" w14:textId="77777777" w:rsidR="004D3A0D" w:rsidRPr="00D84E6E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2A06685" w14:textId="77777777" w:rsidR="008A6026" w:rsidRPr="00D84E6E" w:rsidRDefault="004D3A0D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</w:tc>
      </w:tr>
    </w:tbl>
    <w:p w14:paraId="04D05D69" w14:textId="77777777" w:rsidR="0056653E" w:rsidRDefault="0056653E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Cs w:val="24"/>
          <w:u w:val="single"/>
        </w:rPr>
      </w:pPr>
    </w:p>
    <w:p w14:paraId="489C4043" w14:textId="77777777" w:rsidR="00A003C3" w:rsidRPr="00D84E6E" w:rsidRDefault="007D0717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i/>
          <w:sz w:val="18"/>
        </w:rPr>
      </w:pPr>
      <w:r w:rsidRPr="00D84E6E">
        <w:rPr>
          <w:rFonts w:ascii="Times New Roman" w:hAnsi="Times New Roman" w:cs="Times New Roman"/>
          <w:b/>
          <w:bCs/>
          <w:caps/>
          <w:szCs w:val="24"/>
          <w:u w:val="single"/>
        </w:rPr>
        <w:t>E.  Please list previous address for the last ten years</w:t>
      </w:r>
      <w:r w:rsidRPr="00D84E6E">
        <w:rPr>
          <w:rFonts w:ascii="Times New Roman" w:hAnsi="Times New Roman" w:cs="Times New Roman"/>
          <w:bCs/>
          <w:caps/>
          <w:szCs w:val="24"/>
        </w:rPr>
        <w:t>:</w:t>
      </w:r>
      <w:r w:rsidRPr="00D84E6E">
        <w:rPr>
          <w:rFonts w:ascii="Times New Roman" w:hAnsi="Times New Roman" w:cs="Times New Roman"/>
          <w:b/>
          <w:bCs/>
          <w:caps/>
          <w:szCs w:val="24"/>
        </w:rPr>
        <w:t xml:space="preserve"> </w:t>
      </w:r>
      <w:r w:rsidRPr="00D84E6E">
        <w:rPr>
          <w:rFonts w:ascii="Times New Roman" w:hAnsi="Times New Roman" w:cs="Times New Roman"/>
          <w:i/>
          <w:sz w:val="18"/>
        </w:rPr>
        <w:t>(attach additional shee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6991"/>
        <w:gridCol w:w="7015"/>
      </w:tblGrid>
      <w:tr w:rsidR="00A003C3" w:rsidRPr="00D84E6E" w14:paraId="321C514C" w14:textId="77777777" w:rsidTr="00A003C3">
        <w:tc>
          <w:tcPr>
            <w:tcW w:w="384" w:type="dxa"/>
          </w:tcPr>
          <w:p w14:paraId="2D5A303E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1" w:type="dxa"/>
            <w:shd w:val="clear" w:color="auto" w:fill="DEEAF6" w:themeFill="accent1" w:themeFillTint="33"/>
          </w:tcPr>
          <w:p w14:paraId="77F9958F" w14:textId="77777777" w:rsidR="00A003C3" w:rsidRPr="00D84E6E" w:rsidRDefault="00A003C3" w:rsidP="00A003C3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  <w:b/>
                <w:bCs/>
                <w:caps/>
                <w:szCs w:val="24"/>
              </w:rPr>
              <w:t>Applicant 1</w:t>
            </w:r>
          </w:p>
        </w:tc>
        <w:tc>
          <w:tcPr>
            <w:tcW w:w="7015" w:type="dxa"/>
            <w:shd w:val="clear" w:color="auto" w:fill="BDD6EE" w:themeFill="accent1" w:themeFillTint="66"/>
          </w:tcPr>
          <w:p w14:paraId="3CEB8363" w14:textId="77777777" w:rsidR="00A003C3" w:rsidRPr="00D84E6E" w:rsidRDefault="00A003C3" w:rsidP="00A003C3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  <w:b/>
                <w:bCs/>
                <w:caps/>
                <w:szCs w:val="24"/>
              </w:rPr>
              <w:t>Applicant 2</w:t>
            </w:r>
          </w:p>
        </w:tc>
      </w:tr>
      <w:tr w:rsidR="00A003C3" w:rsidRPr="00D84E6E" w14:paraId="0B79609F" w14:textId="77777777" w:rsidTr="00A003C3">
        <w:tc>
          <w:tcPr>
            <w:tcW w:w="384" w:type="dxa"/>
          </w:tcPr>
          <w:p w14:paraId="03678C68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91" w:type="dxa"/>
          </w:tcPr>
          <w:p w14:paraId="3682234F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9916A03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14:paraId="1A9CC68A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03C3" w:rsidRPr="00D84E6E" w14:paraId="7DD68C2F" w14:textId="77777777" w:rsidTr="00A003C3">
        <w:tc>
          <w:tcPr>
            <w:tcW w:w="384" w:type="dxa"/>
          </w:tcPr>
          <w:p w14:paraId="4A7C67FD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991" w:type="dxa"/>
          </w:tcPr>
          <w:p w14:paraId="21AE1F8A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FFCC7AD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14:paraId="0F8509D3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03C3" w:rsidRPr="00D84E6E" w14:paraId="431DF237" w14:textId="77777777" w:rsidTr="00A003C3">
        <w:tc>
          <w:tcPr>
            <w:tcW w:w="384" w:type="dxa"/>
          </w:tcPr>
          <w:p w14:paraId="2ACCF18B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91" w:type="dxa"/>
          </w:tcPr>
          <w:p w14:paraId="135B2EC0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C1D39A4" w14:textId="77777777" w:rsidR="008A6026" w:rsidRPr="00D84E6E" w:rsidRDefault="008A6026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14:paraId="783923C3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03C3" w:rsidRPr="00D84E6E" w14:paraId="7EFA8B20" w14:textId="77777777" w:rsidTr="00A003C3">
        <w:tc>
          <w:tcPr>
            <w:tcW w:w="384" w:type="dxa"/>
          </w:tcPr>
          <w:p w14:paraId="6EE203EA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91" w:type="dxa"/>
          </w:tcPr>
          <w:p w14:paraId="6FBD2356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60199D8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14:paraId="4677DA32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03C3" w:rsidRPr="00D84E6E" w14:paraId="25E7F97E" w14:textId="77777777" w:rsidTr="00A003C3">
        <w:tc>
          <w:tcPr>
            <w:tcW w:w="384" w:type="dxa"/>
          </w:tcPr>
          <w:p w14:paraId="6CB83818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91" w:type="dxa"/>
          </w:tcPr>
          <w:p w14:paraId="724CD917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931489C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14:paraId="42BB48E3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03C3" w:rsidRPr="00D84E6E" w14:paraId="1483422A" w14:textId="77777777" w:rsidTr="00A003C3">
        <w:tc>
          <w:tcPr>
            <w:tcW w:w="384" w:type="dxa"/>
          </w:tcPr>
          <w:p w14:paraId="4F5B261F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91" w:type="dxa"/>
          </w:tcPr>
          <w:p w14:paraId="76D25ACF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EF2B872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14:paraId="409AFA5B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03C3" w:rsidRPr="00D84E6E" w14:paraId="3B4890D8" w14:textId="77777777" w:rsidTr="00A003C3">
        <w:tc>
          <w:tcPr>
            <w:tcW w:w="384" w:type="dxa"/>
          </w:tcPr>
          <w:p w14:paraId="0A8DF537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91" w:type="dxa"/>
          </w:tcPr>
          <w:p w14:paraId="0304FC0D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146339F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14:paraId="2D373DBF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9E97ABE" w14:textId="77777777" w:rsidR="00831416" w:rsidRPr="00D84E6E" w:rsidRDefault="00831416" w:rsidP="00831416">
      <w:pPr>
        <w:pStyle w:val="FootnoteText"/>
        <w:rPr>
          <w:b/>
          <w:bCs/>
          <w:sz w:val="22"/>
        </w:rPr>
      </w:pPr>
    </w:p>
    <w:p w14:paraId="3D16C7C8" w14:textId="77777777" w:rsidR="00D84E6E" w:rsidRPr="00D84E6E" w:rsidRDefault="00D84E6E" w:rsidP="00831416">
      <w:pPr>
        <w:pStyle w:val="FootnoteText"/>
        <w:rPr>
          <w:b/>
          <w:bCs/>
          <w:sz w:val="22"/>
          <w:u w:val="single"/>
        </w:rPr>
      </w:pPr>
      <w:r w:rsidRPr="00D84E6E">
        <w:rPr>
          <w:b/>
          <w:bCs/>
          <w:sz w:val="22"/>
          <w:u w:val="single"/>
        </w:rPr>
        <w:t>F. Home and Safety Information</w:t>
      </w:r>
    </w:p>
    <w:p w14:paraId="2DFB07B1" w14:textId="77777777" w:rsidR="00831416" w:rsidRPr="00D84E6E" w:rsidRDefault="00831416" w:rsidP="00831416">
      <w:pPr>
        <w:pStyle w:val="FootnoteText"/>
        <w:spacing w:line="360" w:lineRule="auto"/>
        <w:rPr>
          <w:sz w:val="22"/>
          <w:szCs w:val="22"/>
        </w:rPr>
      </w:pPr>
      <w:r w:rsidRPr="00D84E6E">
        <w:rPr>
          <w:sz w:val="22"/>
          <w:szCs w:val="22"/>
        </w:rPr>
        <w:t xml:space="preserve">1. Type of Residence:  </w:t>
      </w:r>
      <w:r w:rsidRPr="00D84E6E">
        <w:rPr>
          <w:sz w:val="22"/>
          <w:szCs w:val="22"/>
        </w:rPr>
        <w:tab/>
      </w:r>
      <w:r w:rsidRPr="00D84E6E">
        <w:rPr>
          <w:sz w:val="22"/>
          <w:szCs w:val="22"/>
        </w:rPr>
        <w:tab/>
        <w:t xml:space="preserve"> </w:t>
      </w:r>
      <w:bookmarkStart w:id="18" w:name="Check10"/>
      <w:r w:rsidR="00031F85" w:rsidRPr="00D84E6E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84E6E">
        <w:rPr>
          <w:sz w:val="22"/>
          <w:szCs w:val="22"/>
        </w:rPr>
        <w:instrText xml:space="preserve"> FORMCHECKBOX </w:instrText>
      </w:r>
      <w:r w:rsidR="00031F85" w:rsidRPr="00D84E6E">
        <w:rPr>
          <w:sz w:val="22"/>
          <w:szCs w:val="22"/>
        </w:rPr>
      </w:r>
      <w:r w:rsidR="00031F85" w:rsidRPr="00D84E6E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Start w:id="19" w:name="Check11"/>
      <w:bookmarkEnd w:id="18"/>
      <w:r w:rsidRPr="00D84E6E">
        <w:rPr>
          <w:sz w:val="22"/>
          <w:szCs w:val="22"/>
        </w:rPr>
        <w:t xml:space="preserve"> Apartment   </w:t>
      </w:r>
      <w:r w:rsidR="00031F85" w:rsidRPr="00D84E6E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84E6E">
        <w:rPr>
          <w:sz w:val="22"/>
          <w:szCs w:val="22"/>
        </w:rPr>
        <w:instrText xml:space="preserve"> FORMCHECKBOX </w:instrText>
      </w:r>
      <w:r w:rsidR="00031F85" w:rsidRPr="00D84E6E">
        <w:rPr>
          <w:sz w:val="22"/>
          <w:szCs w:val="22"/>
        </w:rPr>
      </w:r>
      <w:r w:rsidR="00031F85" w:rsidRPr="00D84E6E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19"/>
      <w:r w:rsidRPr="00D84E6E">
        <w:rPr>
          <w:sz w:val="22"/>
          <w:szCs w:val="22"/>
        </w:rPr>
        <w:t xml:space="preserve"> Townhouse   </w:t>
      </w:r>
      <w:bookmarkStart w:id="20" w:name="Check12"/>
      <w:r w:rsidR="00031F85" w:rsidRPr="00D84E6E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84E6E">
        <w:rPr>
          <w:sz w:val="22"/>
          <w:szCs w:val="22"/>
        </w:rPr>
        <w:instrText xml:space="preserve"> FORMCHECKBOX </w:instrText>
      </w:r>
      <w:r w:rsidR="00031F85" w:rsidRPr="00D84E6E">
        <w:rPr>
          <w:sz w:val="22"/>
          <w:szCs w:val="22"/>
        </w:rPr>
      </w:r>
      <w:r w:rsidR="00031F85" w:rsidRPr="00D84E6E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Start w:id="21" w:name="Check13"/>
      <w:bookmarkEnd w:id="20"/>
      <w:r w:rsidRPr="00D84E6E">
        <w:rPr>
          <w:sz w:val="22"/>
          <w:szCs w:val="22"/>
        </w:rPr>
        <w:t xml:space="preserve"> House   </w:t>
      </w:r>
      <w:r w:rsidR="00031F85" w:rsidRPr="00D84E6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Pr="00D84E6E">
        <w:rPr>
          <w:sz w:val="22"/>
          <w:szCs w:val="22"/>
        </w:rPr>
        <w:instrText xml:space="preserve"> FORMCHECKBOX </w:instrText>
      </w:r>
      <w:r w:rsidR="00031F85" w:rsidRPr="00D84E6E">
        <w:rPr>
          <w:sz w:val="22"/>
          <w:szCs w:val="22"/>
        </w:rPr>
      </w:r>
      <w:r w:rsidR="00031F85" w:rsidRPr="00D84E6E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2"/>
      <w:r w:rsidRPr="00D84E6E">
        <w:rPr>
          <w:sz w:val="22"/>
          <w:szCs w:val="22"/>
        </w:rPr>
        <w:t xml:space="preserve"> Duplex   </w:t>
      </w:r>
      <w:r w:rsidR="00031F85" w:rsidRPr="00D84E6E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84E6E">
        <w:rPr>
          <w:sz w:val="22"/>
          <w:szCs w:val="22"/>
        </w:rPr>
        <w:instrText xml:space="preserve"> FORMCHECKBOX </w:instrText>
      </w:r>
      <w:r w:rsidR="00031F85" w:rsidRPr="00D84E6E">
        <w:rPr>
          <w:sz w:val="22"/>
          <w:szCs w:val="22"/>
        </w:rPr>
      </w:r>
      <w:r w:rsidR="00031F85" w:rsidRPr="00D84E6E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1"/>
      <w:r w:rsidRPr="00D84E6E">
        <w:rPr>
          <w:sz w:val="22"/>
          <w:szCs w:val="22"/>
        </w:rPr>
        <w:t xml:space="preserve"> Mobile Home</w:t>
      </w:r>
    </w:p>
    <w:p w14:paraId="1262E872" w14:textId="77777777" w:rsidR="00831416" w:rsidRPr="00D84E6E" w:rsidRDefault="00831416" w:rsidP="00831416">
      <w:pPr>
        <w:pStyle w:val="FootnoteText"/>
        <w:spacing w:line="360" w:lineRule="auto"/>
        <w:rPr>
          <w:sz w:val="22"/>
          <w:szCs w:val="22"/>
        </w:rPr>
      </w:pPr>
      <w:r w:rsidRPr="00D84E6E">
        <w:rPr>
          <w:sz w:val="22"/>
          <w:szCs w:val="22"/>
        </w:rPr>
        <w:t xml:space="preserve">2. Type of Neighborhood:  </w:t>
      </w:r>
      <w:r w:rsidRPr="00D84E6E">
        <w:rPr>
          <w:sz w:val="22"/>
          <w:szCs w:val="22"/>
        </w:rPr>
        <w:tab/>
        <w:t xml:space="preserve"> </w:t>
      </w:r>
      <w:bookmarkStart w:id="23" w:name="Check15"/>
      <w:r w:rsidR="00031F85" w:rsidRPr="00D84E6E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84E6E">
        <w:rPr>
          <w:sz w:val="22"/>
          <w:szCs w:val="22"/>
        </w:rPr>
        <w:instrText xml:space="preserve"> FORMCHECKBOX </w:instrText>
      </w:r>
      <w:r w:rsidR="00031F85" w:rsidRPr="00D84E6E">
        <w:rPr>
          <w:sz w:val="22"/>
          <w:szCs w:val="22"/>
        </w:rPr>
      </w:r>
      <w:r w:rsidR="00031F85" w:rsidRPr="00D84E6E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3"/>
      <w:r w:rsidRPr="00D84E6E">
        <w:rPr>
          <w:sz w:val="22"/>
          <w:szCs w:val="22"/>
        </w:rPr>
        <w:t xml:space="preserve"> </w:t>
      </w:r>
      <w:proofErr w:type="gramStart"/>
      <w:r w:rsidRPr="00D84E6E">
        <w:rPr>
          <w:sz w:val="22"/>
          <w:szCs w:val="22"/>
        </w:rPr>
        <w:t xml:space="preserve">Rural  </w:t>
      </w:r>
      <w:r w:rsidRPr="00D84E6E">
        <w:rPr>
          <w:sz w:val="22"/>
          <w:szCs w:val="22"/>
        </w:rPr>
        <w:tab/>
      </w:r>
      <w:proofErr w:type="gramEnd"/>
      <w:r w:rsidRPr="00D84E6E">
        <w:rPr>
          <w:sz w:val="22"/>
          <w:szCs w:val="22"/>
        </w:rPr>
        <w:t xml:space="preserve">      </w:t>
      </w:r>
      <w:bookmarkStart w:id="24" w:name="Check16"/>
      <w:r w:rsidR="00031F85" w:rsidRPr="00D84E6E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84E6E">
        <w:rPr>
          <w:sz w:val="22"/>
          <w:szCs w:val="22"/>
        </w:rPr>
        <w:instrText xml:space="preserve"> FORMCHECKBOX </w:instrText>
      </w:r>
      <w:r w:rsidR="00031F85" w:rsidRPr="00D84E6E">
        <w:rPr>
          <w:sz w:val="22"/>
          <w:szCs w:val="22"/>
        </w:rPr>
      </w:r>
      <w:r w:rsidR="00031F85" w:rsidRPr="00D84E6E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4"/>
      <w:r w:rsidRPr="00D84E6E">
        <w:rPr>
          <w:sz w:val="22"/>
          <w:szCs w:val="22"/>
        </w:rPr>
        <w:t xml:space="preserve"> Urban            </w:t>
      </w:r>
      <w:bookmarkStart w:id="25" w:name="Check17"/>
      <w:r w:rsidR="00031F85" w:rsidRPr="00D84E6E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84E6E">
        <w:rPr>
          <w:sz w:val="22"/>
          <w:szCs w:val="22"/>
        </w:rPr>
        <w:instrText xml:space="preserve"> FORMCHECKBOX </w:instrText>
      </w:r>
      <w:r w:rsidR="00031F85" w:rsidRPr="00D84E6E">
        <w:rPr>
          <w:sz w:val="22"/>
          <w:szCs w:val="22"/>
        </w:rPr>
      </w:r>
      <w:r w:rsidR="00031F85" w:rsidRPr="00D84E6E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5"/>
      <w:r w:rsidRPr="00D84E6E">
        <w:rPr>
          <w:sz w:val="22"/>
          <w:szCs w:val="22"/>
        </w:rPr>
        <w:t xml:space="preserve"> Suburban</w:t>
      </w:r>
    </w:p>
    <w:p w14:paraId="777C1A67" w14:textId="77777777" w:rsidR="00831416" w:rsidRPr="00D84E6E" w:rsidRDefault="00831416" w:rsidP="00831416">
      <w:pPr>
        <w:pStyle w:val="FootnoteText"/>
        <w:spacing w:line="360" w:lineRule="auto"/>
        <w:rPr>
          <w:sz w:val="22"/>
          <w:szCs w:val="22"/>
        </w:rPr>
      </w:pPr>
      <w:r w:rsidRPr="00D84E6E">
        <w:rPr>
          <w:sz w:val="22"/>
          <w:szCs w:val="22"/>
        </w:rPr>
        <w:t>3. Do you?</w:t>
      </w:r>
      <w:r w:rsidRPr="00D84E6E">
        <w:rPr>
          <w:sz w:val="22"/>
          <w:szCs w:val="22"/>
        </w:rPr>
        <w:tab/>
      </w:r>
      <w:r w:rsidRPr="00D84E6E">
        <w:rPr>
          <w:sz w:val="22"/>
          <w:szCs w:val="22"/>
        </w:rPr>
        <w:tab/>
      </w:r>
      <w:r w:rsidRPr="00D84E6E">
        <w:rPr>
          <w:sz w:val="22"/>
          <w:szCs w:val="22"/>
        </w:rPr>
        <w:tab/>
        <w:t xml:space="preserve">           </w:t>
      </w:r>
      <w:r w:rsidR="00031F85" w:rsidRPr="00D84E6E">
        <w:rPr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4"/>
      <w:r w:rsidRPr="00D84E6E">
        <w:rPr>
          <w:sz w:val="22"/>
          <w:szCs w:val="22"/>
        </w:rPr>
        <w:instrText xml:space="preserve"> FORMCHECKBOX </w:instrText>
      </w:r>
      <w:r w:rsidR="00031F85" w:rsidRPr="00D84E6E">
        <w:rPr>
          <w:sz w:val="22"/>
          <w:szCs w:val="22"/>
        </w:rPr>
      </w:r>
      <w:r w:rsidR="00031F85" w:rsidRPr="00D84E6E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6"/>
      <w:r w:rsidRPr="00D84E6E">
        <w:rPr>
          <w:sz w:val="22"/>
          <w:szCs w:val="22"/>
        </w:rPr>
        <w:t xml:space="preserve"> Own            </w:t>
      </w:r>
      <w:r w:rsidR="00031F85" w:rsidRPr="00D84E6E">
        <w:rPr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5"/>
      <w:r w:rsidRPr="00D84E6E">
        <w:rPr>
          <w:sz w:val="22"/>
          <w:szCs w:val="22"/>
        </w:rPr>
        <w:instrText xml:space="preserve"> FORMCHECKBOX </w:instrText>
      </w:r>
      <w:r w:rsidR="00031F85" w:rsidRPr="00D84E6E">
        <w:rPr>
          <w:sz w:val="22"/>
          <w:szCs w:val="22"/>
        </w:rPr>
      </w:r>
      <w:r w:rsidR="00031F85" w:rsidRPr="00D84E6E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7"/>
      <w:r w:rsidRPr="00D84E6E">
        <w:rPr>
          <w:sz w:val="22"/>
          <w:szCs w:val="22"/>
        </w:rPr>
        <w:t xml:space="preserve"> Rent               </w:t>
      </w:r>
      <w:r w:rsidR="00031F85" w:rsidRPr="00D84E6E">
        <w:rPr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6"/>
      <w:r w:rsidRPr="00D84E6E">
        <w:rPr>
          <w:sz w:val="22"/>
          <w:szCs w:val="22"/>
        </w:rPr>
        <w:instrText xml:space="preserve"> FORMCHECKBOX </w:instrText>
      </w:r>
      <w:r w:rsidR="00031F85" w:rsidRPr="00D84E6E">
        <w:rPr>
          <w:sz w:val="22"/>
          <w:szCs w:val="22"/>
        </w:rPr>
      </w:r>
      <w:r w:rsidR="00031F85" w:rsidRPr="00D84E6E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8"/>
      <w:r w:rsidRPr="00D84E6E">
        <w:rPr>
          <w:sz w:val="22"/>
          <w:szCs w:val="22"/>
        </w:rPr>
        <w:t xml:space="preserve"> Other—please explain: </w:t>
      </w:r>
      <w:r w:rsidR="006E722A" w:rsidRPr="00D84E6E">
        <w:rPr>
          <w:sz w:val="22"/>
          <w:szCs w:val="22"/>
        </w:rPr>
        <w:t>_________________________________________________</w:t>
      </w:r>
    </w:p>
    <w:p w14:paraId="6F0DDC13" w14:textId="77777777" w:rsidR="00831416" w:rsidRPr="00D84E6E" w:rsidRDefault="00831416" w:rsidP="00831416">
      <w:pPr>
        <w:pStyle w:val="FootnoteText"/>
        <w:spacing w:line="360" w:lineRule="auto"/>
        <w:rPr>
          <w:sz w:val="22"/>
          <w:szCs w:val="22"/>
        </w:rPr>
      </w:pPr>
      <w:r w:rsidRPr="00D84E6E">
        <w:rPr>
          <w:sz w:val="22"/>
          <w:szCs w:val="22"/>
        </w:rPr>
        <w:t xml:space="preserve">4. Total number of rooms:          </w:t>
      </w:r>
      <w:r w:rsidR="00031F85" w:rsidRPr="00D84E6E">
        <w:rPr>
          <w:color w:val="0000FF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E6E">
        <w:rPr>
          <w:color w:val="0000FF"/>
          <w:sz w:val="22"/>
          <w:szCs w:val="22"/>
          <w:u w:val="single"/>
        </w:rPr>
        <w:instrText xml:space="preserve"> FORMTEXT </w:instrText>
      </w:r>
      <w:r w:rsidR="00031F85" w:rsidRPr="00D84E6E">
        <w:rPr>
          <w:color w:val="0000FF"/>
          <w:sz w:val="22"/>
          <w:szCs w:val="22"/>
          <w:u w:val="single"/>
        </w:rPr>
      </w:r>
      <w:r w:rsidR="00031F85" w:rsidRPr="00D84E6E">
        <w:rPr>
          <w:color w:val="0000FF"/>
          <w:sz w:val="22"/>
          <w:szCs w:val="22"/>
          <w:u w:val="single"/>
        </w:rPr>
        <w:fldChar w:fldCharType="separate"/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="00031F85" w:rsidRPr="00D84E6E">
        <w:rPr>
          <w:color w:val="0000FF"/>
          <w:sz w:val="22"/>
          <w:szCs w:val="22"/>
          <w:u w:val="single"/>
        </w:rPr>
        <w:fldChar w:fldCharType="end"/>
      </w:r>
      <w:r w:rsidRPr="00D84E6E">
        <w:rPr>
          <w:sz w:val="22"/>
          <w:szCs w:val="22"/>
        </w:rPr>
        <w:t xml:space="preserve"> Living Room                     </w:t>
      </w:r>
      <w:r w:rsidR="00031F85" w:rsidRPr="00D84E6E">
        <w:rPr>
          <w:color w:val="0000FF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E6E">
        <w:rPr>
          <w:color w:val="0000FF"/>
          <w:sz w:val="22"/>
          <w:szCs w:val="22"/>
          <w:u w:val="single"/>
        </w:rPr>
        <w:instrText xml:space="preserve"> FORMTEXT </w:instrText>
      </w:r>
      <w:r w:rsidR="00031F85" w:rsidRPr="00D84E6E">
        <w:rPr>
          <w:color w:val="0000FF"/>
          <w:sz w:val="22"/>
          <w:szCs w:val="22"/>
          <w:u w:val="single"/>
        </w:rPr>
      </w:r>
      <w:r w:rsidR="00031F85" w:rsidRPr="00D84E6E">
        <w:rPr>
          <w:color w:val="0000FF"/>
          <w:sz w:val="22"/>
          <w:szCs w:val="22"/>
          <w:u w:val="single"/>
        </w:rPr>
        <w:fldChar w:fldCharType="separate"/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="00031F85" w:rsidRPr="00D84E6E">
        <w:rPr>
          <w:color w:val="0000FF"/>
          <w:sz w:val="22"/>
          <w:szCs w:val="22"/>
          <w:u w:val="single"/>
        </w:rPr>
        <w:fldChar w:fldCharType="end"/>
      </w:r>
      <w:r w:rsidRPr="00D84E6E">
        <w:rPr>
          <w:sz w:val="22"/>
          <w:szCs w:val="22"/>
        </w:rPr>
        <w:t xml:space="preserve"> Kitchen                      </w:t>
      </w:r>
      <w:r w:rsidR="00031F85" w:rsidRPr="00D84E6E">
        <w:rPr>
          <w:color w:val="0000FF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E6E">
        <w:rPr>
          <w:color w:val="0000FF"/>
          <w:sz w:val="22"/>
          <w:szCs w:val="22"/>
          <w:u w:val="single"/>
        </w:rPr>
        <w:instrText xml:space="preserve"> FORMTEXT </w:instrText>
      </w:r>
      <w:r w:rsidR="00031F85" w:rsidRPr="00D84E6E">
        <w:rPr>
          <w:color w:val="0000FF"/>
          <w:sz w:val="22"/>
          <w:szCs w:val="22"/>
          <w:u w:val="single"/>
        </w:rPr>
      </w:r>
      <w:r w:rsidR="00031F85" w:rsidRPr="00D84E6E">
        <w:rPr>
          <w:color w:val="0000FF"/>
          <w:sz w:val="22"/>
          <w:szCs w:val="22"/>
          <w:u w:val="single"/>
        </w:rPr>
        <w:fldChar w:fldCharType="separate"/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="00031F85" w:rsidRPr="00D84E6E">
        <w:rPr>
          <w:color w:val="0000FF"/>
          <w:sz w:val="22"/>
          <w:szCs w:val="22"/>
          <w:u w:val="single"/>
        </w:rPr>
        <w:fldChar w:fldCharType="end"/>
      </w:r>
      <w:r w:rsidRPr="00D84E6E">
        <w:rPr>
          <w:sz w:val="22"/>
          <w:szCs w:val="22"/>
        </w:rPr>
        <w:t xml:space="preserve"> Bathroom(s)  </w:t>
      </w:r>
    </w:p>
    <w:p w14:paraId="01C0AC15" w14:textId="77777777" w:rsidR="00831416" w:rsidRPr="00D84E6E" w:rsidRDefault="00831416" w:rsidP="00831416">
      <w:pPr>
        <w:pStyle w:val="FootnoteText"/>
        <w:spacing w:line="360" w:lineRule="auto"/>
        <w:rPr>
          <w:sz w:val="22"/>
          <w:szCs w:val="22"/>
        </w:rPr>
      </w:pPr>
      <w:r w:rsidRPr="00D84E6E">
        <w:rPr>
          <w:sz w:val="22"/>
          <w:szCs w:val="22"/>
        </w:rPr>
        <w:t xml:space="preserve">              </w:t>
      </w:r>
      <w:r w:rsidR="00031F85" w:rsidRPr="00D84E6E">
        <w:rPr>
          <w:color w:val="0000FF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E6E">
        <w:rPr>
          <w:color w:val="0000FF"/>
          <w:sz w:val="22"/>
          <w:szCs w:val="22"/>
          <w:u w:val="single"/>
        </w:rPr>
        <w:instrText xml:space="preserve"> FORMTEXT </w:instrText>
      </w:r>
      <w:r w:rsidR="00031F85" w:rsidRPr="00D84E6E">
        <w:rPr>
          <w:color w:val="0000FF"/>
          <w:sz w:val="22"/>
          <w:szCs w:val="22"/>
          <w:u w:val="single"/>
        </w:rPr>
      </w:r>
      <w:r w:rsidR="00031F85" w:rsidRPr="00D84E6E">
        <w:rPr>
          <w:color w:val="0000FF"/>
          <w:sz w:val="22"/>
          <w:szCs w:val="22"/>
          <w:u w:val="single"/>
        </w:rPr>
        <w:fldChar w:fldCharType="separate"/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="00031F85" w:rsidRPr="00D84E6E">
        <w:rPr>
          <w:color w:val="0000FF"/>
          <w:sz w:val="22"/>
          <w:szCs w:val="22"/>
          <w:u w:val="single"/>
        </w:rPr>
        <w:fldChar w:fldCharType="end"/>
      </w:r>
      <w:r w:rsidRPr="00D84E6E">
        <w:rPr>
          <w:sz w:val="22"/>
          <w:szCs w:val="22"/>
        </w:rPr>
        <w:t xml:space="preserve"> Bedroom(</w:t>
      </w:r>
      <w:proofErr w:type="gramStart"/>
      <w:r w:rsidRPr="00D84E6E">
        <w:rPr>
          <w:sz w:val="22"/>
          <w:szCs w:val="22"/>
        </w:rPr>
        <w:t xml:space="preserve">s)   </w:t>
      </w:r>
      <w:proofErr w:type="gramEnd"/>
      <w:r w:rsidRPr="00D84E6E">
        <w:rPr>
          <w:sz w:val="22"/>
          <w:szCs w:val="22"/>
        </w:rPr>
        <w:t xml:space="preserve">     </w:t>
      </w:r>
      <w:r w:rsidR="00031F85" w:rsidRPr="00D84E6E">
        <w:rPr>
          <w:color w:val="0000FF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E6E">
        <w:rPr>
          <w:color w:val="0000FF"/>
          <w:sz w:val="22"/>
          <w:szCs w:val="22"/>
          <w:u w:val="single"/>
        </w:rPr>
        <w:instrText xml:space="preserve"> FORMTEXT </w:instrText>
      </w:r>
      <w:r w:rsidR="00031F85" w:rsidRPr="00D84E6E">
        <w:rPr>
          <w:color w:val="0000FF"/>
          <w:sz w:val="22"/>
          <w:szCs w:val="22"/>
          <w:u w:val="single"/>
        </w:rPr>
      </w:r>
      <w:r w:rsidR="00031F85" w:rsidRPr="00D84E6E">
        <w:rPr>
          <w:color w:val="0000FF"/>
          <w:sz w:val="22"/>
          <w:szCs w:val="22"/>
          <w:u w:val="single"/>
        </w:rPr>
        <w:fldChar w:fldCharType="separate"/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="00031F85" w:rsidRPr="00D84E6E">
        <w:rPr>
          <w:color w:val="0000FF"/>
          <w:sz w:val="22"/>
          <w:szCs w:val="22"/>
          <w:u w:val="single"/>
        </w:rPr>
        <w:fldChar w:fldCharType="end"/>
      </w:r>
      <w:r w:rsidRPr="00D84E6E">
        <w:rPr>
          <w:sz w:val="22"/>
          <w:szCs w:val="22"/>
        </w:rPr>
        <w:t xml:space="preserve"> Dining Room                     </w:t>
      </w:r>
      <w:r w:rsidR="00031F85" w:rsidRPr="00D84E6E">
        <w:rPr>
          <w:color w:val="0000FF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E6E">
        <w:rPr>
          <w:color w:val="0000FF"/>
          <w:sz w:val="22"/>
          <w:szCs w:val="22"/>
          <w:u w:val="single"/>
        </w:rPr>
        <w:instrText xml:space="preserve"> FORMTEXT </w:instrText>
      </w:r>
      <w:r w:rsidR="00031F85" w:rsidRPr="00D84E6E">
        <w:rPr>
          <w:color w:val="0000FF"/>
          <w:sz w:val="22"/>
          <w:szCs w:val="22"/>
          <w:u w:val="single"/>
        </w:rPr>
      </w:r>
      <w:r w:rsidR="00031F85" w:rsidRPr="00D84E6E">
        <w:rPr>
          <w:color w:val="0000FF"/>
          <w:sz w:val="22"/>
          <w:szCs w:val="22"/>
          <w:u w:val="single"/>
        </w:rPr>
        <w:fldChar w:fldCharType="separate"/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="00031F85" w:rsidRPr="00D84E6E">
        <w:rPr>
          <w:color w:val="0000FF"/>
          <w:sz w:val="22"/>
          <w:szCs w:val="22"/>
          <w:u w:val="single"/>
        </w:rPr>
        <w:fldChar w:fldCharType="end"/>
      </w:r>
      <w:r w:rsidRPr="00D84E6E">
        <w:rPr>
          <w:sz w:val="22"/>
          <w:szCs w:val="22"/>
        </w:rPr>
        <w:t xml:space="preserve"> Recreational Room   </w:t>
      </w:r>
      <w:r w:rsidR="00031F85" w:rsidRPr="00D84E6E">
        <w:rPr>
          <w:color w:val="0000FF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E6E">
        <w:rPr>
          <w:color w:val="0000FF"/>
          <w:sz w:val="22"/>
          <w:szCs w:val="22"/>
          <w:u w:val="single"/>
        </w:rPr>
        <w:instrText xml:space="preserve"> FORMTEXT </w:instrText>
      </w:r>
      <w:r w:rsidR="00031F85" w:rsidRPr="00D84E6E">
        <w:rPr>
          <w:color w:val="0000FF"/>
          <w:sz w:val="22"/>
          <w:szCs w:val="22"/>
          <w:u w:val="single"/>
        </w:rPr>
      </w:r>
      <w:r w:rsidR="00031F85" w:rsidRPr="00D84E6E">
        <w:rPr>
          <w:color w:val="0000FF"/>
          <w:sz w:val="22"/>
          <w:szCs w:val="22"/>
          <w:u w:val="single"/>
        </w:rPr>
        <w:fldChar w:fldCharType="separate"/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="00031F85" w:rsidRPr="00D84E6E">
        <w:rPr>
          <w:color w:val="0000FF"/>
          <w:sz w:val="22"/>
          <w:szCs w:val="22"/>
          <w:u w:val="single"/>
        </w:rPr>
        <w:fldChar w:fldCharType="end"/>
      </w:r>
      <w:r w:rsidRPr="00D84E6E">
        <w:rPr>
          <w:color w:val="0000FF"/>
          <w:sz w:val="22"/>
          <w:szCs w:val="22"/>
        </w:rPr>
        <w:t xml:space="preserve"> </w:t>
      </w:r>
      <w:r w:rsidRPr="00D84E6E">
        <w:rPr>
          <w:sz w:val="22"/>
          <w:szCs w:val="22"/>
        </w:rPr>
        <w:t>Other</w:t>
      </w:r>
    </w:p>
    <w:p w14:paraId="579659C0" w14:textId="77777777" w:rsidR="00831416" w:rsidRPr="00D84E6E" w:rsidRDefault="00831416" w:rsidP="00831416">
      <w:pPr>
        <w:pStyle w:val="FootnoteText"/>
        <w:rPr>
          <w:sz w:val="22"/>
          <w:szCs w:val="22"/>
        </w:rPr>
      </w:pPr>
      <w:r w:rsidRPr="00D84E6E">
        <w:rPr>
          <w:sz w:val="22"/>
          <w:szCs w:val="22"/>
        </w:rPr>
        <w:t>5. What would be the sleeping arrangements for a foster child? (Indicate the name and age with whom a bedroom would be shared if that applies)</w:t>
      </w:r>
    </w:p>
    <w:p w14:paraId="3DFDF677" w14:textId="77777777" w:rsidR="00024513" w:rsidRPr="00D84E6E" w:rsidRDefault="00024513" w:rsidP="00831416">
      <w:pPr>
        <w:pStyle w:val="FootnoteText"/>
        <w:rPr>
          <w:sz w:val="22"/>
          <w:szCs w:val="22"/>
          <w:u w:val="single"/>
        </w:rPr>
      </w:pPr>
      <w:r w:rsidRPr="00D84E6E"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E50A4C" w14:textId="77777777" w:rsidR="00024513" w:rsidRPr="00D84E6E" w:rsidRDefault="00024513" w:rsidP="00831416">
      <w:pPr>
        <w:pStyle w:val="FootnoteText"/>
        <w:rPr>
          <w:sz w:val="22"/>
          <w:szCs w:val="22"/>
        </w:rPr>
      </w:pPr>
    </w:p>
    <w:p w14:paraId="37C8E1FF" w14:textId="77777777" w:rsidR="00831416" w:rsidRPr="00D84E6E" w:rsidRDefault="00831416" w:rsidP="00831416">
      <w:pPr>
        <w:pStyle w:val="NoSpacing"/>
        <w:rPr>
          <w:rFonts w:ascii="Times New Roman" w:hAnsi="Times New Roman" w:cs="Times New Roman"/>
        </w:rPr>
      </w:pPr>
      <w:r w:rsidRPr="00D84E6E">
        <w:rPr>
          <w:rFonts w:ascii="Times New Roman" w:hAnsi="Times New Roman" w:cs="Times New Roman"/>
        </w:rPr>
        <w:t>6. Does your home have (check all that apply)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31416" w:rsidRPr="00D84E6E" w14:paraId="4E769B21" w14:textId="77777777" w:rsidTr="009C6F6C">
        <w:trPr>
          <w:trHeight w:val="441"/>
        </w:trPr>
        <w:tc>
          <w:tcPr>
            <w:tcW w:w="5148" w:type="dxa"/>
            <w:shd w:val="clear" w:color="auto" w:fill="auto"/>
          </w:tcPr>
          <w:p w14:paraId="3092CC0E" w14:textId="77777777" w:rsidR="00831416" w:rsidRPr="00D84E6E" w:rsidRDefault="00031F85" w:rsidP="009C6F6C">
            <w:pPr>
              <w:pStyle w:val="NoSpacing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="00831416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bookmarkEnd w:id="29"/>
            <w:r w:rsidR="00831416" w:rsidRPr="00D84E6E">
              <w:rPr>
                <w:rFonts w:ascii="Times New Roman" w:hAnsi="Times New Roman" w:cs="Times New Roman"/>
              </w:rPr>
              <w:t xml:space="preserve"> At least one flushing toilet</w:t>
            </w:r>
          </w:p>
        </w:tc>
        <w:tc>
          <w:tcPr>
            <w:tcW w:w="5148" w:type="dxa"/>
            <w:shd w:val="clear" w:color="auto" w:fill="auto"/>
          </w:tcPr>
          <w:p w14:paraId="0AAAF574" w14:textId="77777777" w:rsidR="00831416" w:rsidRPr="00D84E6E" w:rsidRDefault="00031F85" w:rsidP="009C6F6C">
            <w:pPr>
              <w:pStyle w:val="NoSpacing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416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831416" w:rsidRPr="00D84E6E">
              <w:rPr>
                <w:rFonts w:ascii="Times New Roman" w:hAnsi="Times New Roman" w:cs="Times New Roman"/>
              </w:rPr>
              <w:t xml:space="preserve"> A telephone that works       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416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831416" w:rsidRPr="00D84E6E">
              <w:rPr>
                <w:rFonts w:ascii="Times New Roman" w:hAnsi="Times New Roman" w:cs="Times New Roman"/>
              </w:rPr>
              <w:t xml:space="preserve"> A working heating  </w:t>
            </w:r>
          </w:p>
          <w:p w14:paraId="5B9717BD" w14:textId="77777777" w:rsidR="00831416" w:rsidRPr="00D84E6E" w:rsidRDefault="00831416" w:rsidP="009C6F6C">
            <w:pPr>
              <w:pStyle w:val="NoSpacing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 xml:space="preserve">                                                               system  </w:t>
            </w:r>
          </w:p>
        </w:tc>
      </w:tr>
      <w:tr w:rsidR="00831416" w:rsidRPr="00D84E6E" w14:paraId="3E41DFFE" w14:textId="77777777" w:rsidTr="009C6F6C">
        <w:tc>
          <w:tcPr>
            <w:tcW w:w="5148" w:type="dxa"/>
            <w:shd w:val="clear" w:color="auto" w:fill="auto"/>
          </w:tcPr>
          <w:p w14:paraId="372A294A" w14:textId="77777777" w:rsidR="00831416" w:rsidRPr="00D84E6E" w:rsidRDefault="00031F85" w:rsidP="009C6F6C">
            <w:pPr>
              <w:pStyle w:val="NoSpacing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="00831416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bookmarkEnd w:id="30"/>
            <w:r w:rsidR="00831416" w:rsidRPr="00D84E6E">
              <w:rPr>
                <w:rFonts w:ascii="Times New Roman" w:hAnsi="Times New Roman" w:cs="Times New Roman"/>
              </w:rPr>
              <w:t xml:space="preserve"> At least one wash basin with hot and </w:t>
            </w:r>
          </w:p>
          <w:p w14:paraId="677ECFBA" w14:textId="77777777" w:rsidR="00831416" w:rsidRPr="00D84E6E" w:rsidRDefault="00831416" w:rsidP="009C6F6C">
            <w:pPr>
              <w:pStyle w:val="NoSpacing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 xml:space="preserve">      cold running water</w:t>
            </w:r>
          </w:p>
        </w:tc>
        <w:tc>
          <w:tcPr>
            <w:tcW w:w="5148" w:type="dxa"/>
            <w:shd w:val="clear" w:color="auto" w:fill="auto"/>
          </w:tcPr>
          <w:p w14:paraId="06F3F63B" w14:textId="77777777" w:rsidR="00831416" w:rsidRPr="00D84E6E" w:rsidRDefault="00031F85" w:rsidP="009C6F6C">
            <w:pPr>
              <w:pStyle w:val="NoSpacing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416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Pr="00D84E6E">
              <w:rPr>
                <w:rFonts w:ascii="Times New Roman" w:hAnsi="Times New Roman" w:cs="Times New Roman"/>
              </w:rPr>
            </w:r>
            <w:r w:rsidRPr="00D84E6E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831416" w:rsidRPr="00D84E6E">
              <w:rPr>
                <w:rFonts w:ascii="Times New Roman" w:hAnsi="Times New Roman" w:cs="Times New Roman"/>
              </w:rPr>
              <w:t xml:space="preserve"> Shower or bath with hot and cold </w:t>
            </w:r>
          </w:p>
          <w:p w14:paraId="5839D8E0" w14:textId="77777777" w:rsidR="00831416" w:rsidRPr="00D84E6E" w:rsidRDefault="00831416" w:rsidP="009C6F6C">
            <w:pPr>
              <w:pStyle w:val="NoSpacing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 xml:space="preserve">      running water</w:t>
            </w:r>
          </w:p>
        </w:tc>
      </w:tr>
    </w:tbl>
    <w:p w14:paraId="003AEC38" w14:textId="77777777" w:rsidR="00A003C3" w:rsidRPr="00D84E6E" w:rsidRDefault="009C6F6C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D84E6E">
        <w:rPr>
          <w:rFonts w:ascii="Times New Roman" w:hAnsi="Times New Roman" w:cs="Times New Roman"/>
        </w:rPr>
        <w:br w:type="textWrapping" w:clear="all"/>
      </w:r>
    </w:p>
    <w:p w14:paraId="6F84C4C2" w14:textId="77777777" w:rsidR="004816BA" w:rsidRDefault="004816BA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7D2AF5" w14:textId="77777777" w:rsidR="00D84E6E" w:rsidRPr="00D84E6E" w:rsidRDefault="004D3A0D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D84E6E" w:rsidRPr="00D84E6E">
        <w:rPr>
          <w:rFonts w:ascii="Times New Roman" w:hAnsi="Times New Roman" w:cs="Times New Roman"/>
          <w:b/>
          <w:sz w:val="24"/>
          <w:szCs w:val="24"/>
          <w:u w:val="single"/>
        </w:rPr>
        <w:t>. Agency Information</w:t>
      </w:r>
    </w:p>
    <w:p w14:paraId="03E5D133" w14:textId="77777777" w:rsidR="006E722A" w:rsidRPr="00D84E6E" w:rsidRDefault="00D84E6E" w:rsidP="00C8760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D84E6E">
        <w:rPr>
          <w:rFonts w:ascii="Times New Roman" w:hAnsi="Times New Roman" w:cs="Times New Roman"/>
        </w:rPr>
        <w:t>1</w:t>
      </w:r>
      <w:r w:rsidR="006E722A" w:rsidRPr="00D84E6E">
        <w:rPr>
          <w:rFonts w:ascii="Times New Roman" w:hAnsi="Times New Roman" w:cs="Times New Roman"/>
        </w:rPr>
        <w:t>.</w:t>
      </w:r>
      <w:r w:rsidR="006E722A" w:rsidRPr="00D84E6E">
        <w:rPr>
          <w:rFonts w:ascii="Times New Roman" w:eastAsia="Times New Roman" w:hAnsi="Times New Roman" w:cs="Times New Roman"/>
        </w:rPr>
        <w:t xml:space="preserve"> </w:t>
      </w:r>
      <w:r w:rsidR="004D3A0D">
        <w:rPr>
          <w:rFonts w:ascii="Times New Roman" w:eastAsia="Times New Roman" w:hAnsi="Times New Roman" w:cs="Times New Roman"/>
        </w:rPr>
        <w:t xml:space="preserve"> Why do you wish to care for a foster child? </w:t>
      </w:r>
    </w:p>
    <w:p w14:paraId="22973CFD" w14:textId="77777777" w:rsidR="006E722A" w:rsidRPr="00D84E6E" w:rsidRDefault="006E722A" w:rsidP="00C8760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  <w:t>__________________________________________________________________________________________________________________________________</w:t>
      </w:r>
    </w:p>
    <w:p w14:paraId="1F0B76E0" w14:textId="77777777" w:rsidR="006E722A" w:rsidRPr="00D84E6E" w:rsidRDefault="006E722A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15DC355C" w14:textId="77777777" w:rsidR="006E722A" w:rsidRPr="00D84E6E" w:rsidRDefault="006E722A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D84E6E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</w:t>
      </w:r>
    </w:p>
    <w:p w14:paraId="3BF7D6ED" w14:textId="77777777" w:rsidR="006E722A" w:rsidRPr="00D84E6E" w:rsidRDefault="006E722A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DFD0708" w14:textId="77777777" w:rsidR="004D3A0D" w:rsidRPr="00683EBB" w:rsidRDefault="004D3A0D" w:rsidP="006E722A">
      <w:pPr>
        <w:pStyle w:val="Footnote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305B01" w:rsidRPr="00683EBB">
        <w:rPr>
          <w:sz w:val="22"/>
          <w:szCs w:val="22"/>
        </w:rPr>
        <w:t>What</w:t>
      </w:r>
      <w:r w:rsidRPr="00683EBB">
        <w:rPr>
          <w:sz w:val="22"/>
          <w:szCs w:val="22"/>
        </w:rPr>
        <w:t xml:space="preserve"> ages, </w:t>
      </w:r>
      <w:r w:rsidR="00305B01" w:rsidRPr="00683EBB">
        <w:rPr>
          <w:sz w:val="22"/>
          <w:szCs w:val="22"/>
        </w:rPr>
        <w:t>gender</w:t>
      </w:r>
      <w:r w:rsidRPr="00683EBB">
        <w:rPr>
          <w:sz w:val="22"/>
          <w:szCs w:val="22"/>
        </w:rPr>
        <w:t xml:space="preserve">, and number of children </w:t>
      </w:r>
      <w:r w:rsidR="00305B01" w:rsidRPr="00683EBB">
        <w:rPr>
          <w:sz w:val="22"/>
          <w:szCs w:val="22"/>
        </w:rPr>
        <w:t>do you wish to provide foster care services for?</w:t>
      </w:r>
    </w:p>
    <w:p w14:paraId="5F039BF1" w14:textId="77777777" w:rsidR="004D3A0D" w:rsidRPr="00683EBB" w:rsidRDefault="004D3A0D" w:rsidP="004D3A0D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83EBB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</w:t>
      </w:r>
    </w:p>
    <w:p w14:paraId="288244D1" w14:textId="77777777" w:rsidR="004D3A0D" w:rsidRPr="00683EBB" w:rsidRDefault="004D3A0D" w:rsidP="004D3A0D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896DEB8" w14:textId="77777777" w:rsidR="004D3A0D" w:rsidRPr="00683EBB" w:rsidRDefault="004D3A0D" w:rsidP="004D3A0D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83EBB">
        <w:rPr>
          <w:rFonts w:ascii="Times New Roman" w:hAnsi="Times New Roman" w:cs="Times New Roman"/>
        </w:rPr>
        <w:t>__________________________________________________________________________________________________________________________________</w:t>
      </w:r>
    </w:p>
    <w:p w14:paraId="3EEAF5B0" w14:textId="77777777" w:rsidR="004D3A0D" w:rsidRPr="00683EBB" w:rsidRDefault="004D3A0D" w:rsidP="006E722A">
      <w:pPr>
        <w:pStyle w:val="FootnoteText"/>
        <w:spacing w:line="360" w:lineRule="auto"/>
        <w:rPr>
          <w:sz w:val="22"/>
          <w:szCs w:val="22"/>
        </w:rPr>
      </w:pPr>
    </w:p>
    <w:p w14:paraId="56E0274B" w14:textId="77777777" w:rsidR="00305B01" w:rsidRPr="00683EBB" w:rsidRDefault="00305B01" w:rsidP="006E722A">
      <w:pPr>
        <w:pStyle w:val="FootnoteText"/>
        <w:spacing w:line="360" w:lineRule="auto"/>
        <w:rPr>
          <w:sz w:val="22"/>
          <w:szCs w:val="22"/>
        </w:rPr>
      </w:pPr>
      <w:r w:rsidRPr="00683EBB">
        <w:rPr>
          <w:sz w:val="22"/>
          <w:szCs w:val="22"/>
        </w:rPr>
        <w:t xml:space="preserve">3.  Have you ever been approved to be a foster parent by another agency? </w:t>
      </w:r>
      <w:r w:rsidRPr="00683EBB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83EBB">
        <w:rPr>
          <w:sz w:val="22"/>
          <w:szCs w:val="22"/>
        </w:rPr>
        <w:instrText xml:space="preserve"> FORMCHECKBOX </w:instrText>
      </w:r>
      <w:r w:rsidRPr="00683EBB">
        <w:rPr>
          <w:sz w:val="22"/>
          <w:szCs w:val="22"/>
        </w:rPr>
      </w:r>
      <w:r w:rsidRPr="00683EBB">
        <w:rPr>
          <w:sz w:val="22"/>
          <w:szCs w:val="22"/>
        </w:rPr>
        <w:fldChar w:fldCharType="separate"/>
      </w:r>
      <w:r w:rsidRPr="00683EBB">
        <w:rPr>
          <w:sz w:val="22"/>
          <w:szCs w:val="22"/>
        </w:rPr>
        <w:fldChar w:fldCharType="end"/>
      </w:r>
      <w:r w:rsidRPr="00683EBB">
        <w:rPr>
          <w:sz w:val="22"/>
          <w:szCs w:val="22"/>
        </w:rPr>
        <w:t xml:space="preserve"> Yes   </w:t>
      </w:r>
      <w:r w:rsidRPr="00683EBB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83EBB">
        <w:rPr>
          <w:sz w:val="22"/>
          <w:szCs w:val="22"/>
        </w:rPr>
        <w:instrText xml:space="preserve"> FORMCHECKBOX </w:instrText>
      </w:r>
      <w:r w:rsidRPr="00683EBB">
        <w:rPr>
          <w:sz w:val="22"/>
          <w:szCs w:val="22"/>
        </w:rPr>
      </w:r>
      <w:r w:rsidRPr="00683EBB">
        <w:rPr>
          <w:sz w:val="22"/>
          <w:szCs w:val="22"/>
        </w:rPr>
        <w:fldChar w:fldCharType="separate"/>
      </w:r>
      <w:r w:rsidRPr="00683EBB">
        <w:rPr>
          <w:sz w:val="22"/>
          <w:szCs w:val="22"/>
        </w:rPr>
        <w:fldChar w:fldCharType="end"/>
      </w:r>
      <w:r w:rsidRPr="00683EBB">
        <w:rPr>
          <w:sz w:val="22"/>
          <w:szCs w:val="22"/>
        </w:rPr>
        <w:t xml:space="preserve"> No</w:t>
      </w:r>
    </w:p>
    <w:p w14:paraId="70505796" w14:textId="77777777" w:rsidR="00305B01" w:rsidRPr="00683EBB" w:rsidRDefault="00305B01" w:rsidP="006E722A">
      <w:pPr>
        <w:pStyle w:val="FootnoteText"/>
        <w:spacing w:line="360" w:lineRule="auto"/>
        <w:rPr>
          <w:sz w:val="22"/>
          <w:szCs w:val="22"/>
        </w:rPr>
      </w:pPr>
      <w:r w:rsidRPr="00683EBB">
        <w:rPr>
          <w:sz w:val="22"/>
          <w:szCs w:val="22"/>
        </w:rPr>
        <w:t xml:space="preserve">If </w:t>
      </w:r>
      <w:proofErr w:type="gramStart"/>
      <w:r w:rsidRPr="00683EBB">
        <w:rPr>
          <w:sz w:val="22"/>
          <w:szCs w:val="22"/>
        </w:rPr>
        <w:t>Yes</w:t>
      </w:r>
      <w:proofErr w:type="gramEnd"/>
      <w:r w:rsidRPr="00683EBB">
        <w:rPr>
          <w:sz w:val="22"/>
          <w:szCs w:val="22"/>
        </w:rPr>
        <w:t xml:space="preserve">, </w:t>
      </w:r>
      <w:r w:rsidR="00100638" w:rsidRPr="00683EBB">
        <w:rPr>
          <w:sz w:val="22"/>
          <w:szCs w:val="22"/>
        </w:rPr>
        <w:t>identify the agency and the dates you</w:t>
      </w:r>
      <w:r w:rsidRPr="00683EBB">
        <w:rPr>
          <w:sz w:val="22"/>
          <w:szCs w:val="22"/>
        </w:rPr>
        <w:t xml:space="preserve"> were approved with this agency?</w:t>
      </w:r>
      <w:r w:rsidR="00100638" w:rsidRPr="00683EBB">
        <w:rPr>
          <w:sz w:val="22"/>
          <w:szCs w:val="22"/>
        </w:rPr>
        <w:t xml:space="preserve">  ___________________________________________________________________</w:t>
      </w:r>
    </w:p>
    <w:p w14:paraId="553D128C" w14:textId="77777777" w:rsidR="00305B01" w:rsidRPr="00683EBB" w:rsidRDefault="00305B01" w:rsidP="006E722A">
      <w:pPr>
        <w:pStyle w:val="FootnoteText"/>
        <w:spacing w:line="360" w:lineRule="auto"/>
        <w:rPr>
          <w:sz w:val="22"/>
          <w:szCs w:val="22"/>
        </w:rPr>
      </w:pPr>
    </w:p>
    <w:p w14:paraId="22FD64D8" w14:textId="77777777" w:rsidR="006E722A" w:rsidRPr="00683EBB" w:rsidRDefault="00100638" w:rsidP="006E722A">
      <w:pPr>
        <w:pStyle w:val="FootnoteText"/>
        <w:spacing w:line="360" w:lineRule="auto"/>
        <w:rPr>
          <w:sz w:val="22"/>
          <w:szCs w:val="22"/>
        </w:rPr>
      </w:pPr>
      <w:r w:rsidRPr="00683EBB">
        <w:rPr>
          <w:sz w:val="22"/>
          <w:szCs w:val="22"/>
        </w:rPr>
        <w:t>4</w:t>
      </w:r>
      <w:r w:rsidR="004D3A0D" w:rsidRPr="00683EBB">
        <w:rPr>
          <w:sz w:val="22"/>
          <w:szCs w:val="22"/>
        </w:rPr>
        <w:t>.</w:t>
      </w:r>
      <w:r w:rsidR="006E722A" w:rsidRPr="00683EBB">
        <w:rPr>
          <w:sz w:val="22"/>
          <w:szCs w:val="22"/>
        </w:rPr>
        <w:t xml:space="preserve">  Have you ever </w:t>
      </w:r>
      <w:r w:rsidRPr="00683EBB">
        <w:rPr>
          <w:sz w:val="22"/>
          <w:szCs w:val="22"/>
        </w:rPr>
        <w:t>applied to be a foster parent by another agency</w:t>
      </w:r>
      <w:r w:rsidR="006E722A" w:rsidRPr="00683EBB">
        <w:rPr>
          <w:sz w:val="22"/>
          <w:szCs w:val="22"/>
        </w:rPr>
        <w:t xml:space="preserve">?  </w:t>
      </w:r>
      <w:r w:rsidR="00031F85" w:rsidRPr="00683EBB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E722A" w:rsidRPr="00683EBB">
        <w:rPr>
          <w:sz w:val="22"/>
          <w:szCs w:val="22"/>
        </w:rPr>
        <w:instrText xml:space="preserve"> FORMCHECKBOX </w:instrText>
      </w:r>
      <w:r w:rsidR="00031F85" w:rsidRPr="00683EBB">
        <w:rPr>
          <w:sz w:val="22"/>
          <w:szCs w:val="22"/>
        </w:rPr>
      </w:r>
      <w:r w:rsidR="00031F85" w:rsidRPr="00683EBB">
        <w:rPr>
          <w:sz w:val="22"/>
          <w:szCs w:val="22"/>
        </w:rPr>
        <w:fldChar w:fldCharType="separate"/>
      </w:r>
      <w:r w:rsidR="00031F85" w:rsidRPr="00683EBB">
        <w:rPr>
          <w:sz w:val="22"/>
          <w:szCs w:val="22"/>
        </w:rPr>
        <w:fldChar w:fldCharType="end"/>
      </w:r>
      <w:r w:rsidR="006E722A" w:rsidRPr="00683EBB">
        <w:rPr>
          <w:sz w:val="22"/>
          <w:szCs w:val="22"/>
        </w:rPr>
        <w:t xml:space="preserve"> Yes   </w:t>
      </w:r>
      <w:r w:rsidR="00031F85" w:rsidRPr="00683EBB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E722A" w:rsidRPr="00683EBB">
        <w:rPr>
          <w:sz w:val="22"/>
          <w:szCs w:val="22"/>
        </w:rPr>
        <w:instrText xml:space="preserve"> FORMCHECKBOX </w:instrText>
      </w:r>
      <w:r w:rsidR="00031F85" w:rsidRPr="00683EBB">
        <w:rPr>
          <w:sz w:val="22"/>
          <w:szCs w:val="22"/>
        </w:rPr>
      </w:r>
      <w:r w:rsidR="00031F85" w:rsidRPr="00683EBB">
        <w:rPr>
          <w:sz w:val="22"/>
          <w:szCs w:val="22"/>
        </w:rPr>
        <w:fldChar w:fldCharType="separate"/>
      </w:r>
      <w:r w:rsidR="00031F85" w:rsidRPr="00683EBB">
        <w:rPr>
          <w:sz w:val="22"/>
          <w:szCs w:val="22"/>
        </w:rPr>
        <w:fldChar w:fldCharType="end"/>
      </w:r>
      <w:r w:rsidR="006E722A" w:rsidRPr="00683EBB">
        <w:rPr>
          <w:sz w:val="22"/>
          <w:szCs w:val="22"/>
        </w:rPr>
        <w:t xml:space="preserve"> No</w:t>
      </w:r>
    </w:p>
    <w:p w14:paraId="6E128018" w14:textId="77777777" w:rsidR="006E722A" w:rsidRPr="00683EBB" w:rsidRDefault="006E722A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83EBB">
        <w:rPr>
          <w:rFonts w:ascii="Times New Roman" w:hAnsi="Times New Roman" w:cs="Times New Roman"/>
        </w:rPr>
        <w:t xml:space="preserve">If </w:t>
      </w:r>
      <w:proofErr w:type="gramStart"/>
      <w:r w:rsidRPr="00683EBB">
        <w:rPr>
          <w:rFonts w:ascii="Times New Roman" w:hAnsi="Times New Roman" w:cs="Times New Roman"/>
        </w:rPr>
        <w:t>Yes</w:t>
      </w:r>
      <w:proofErr w:type="gramEnd"/>
      <w:r w:rsidRPr="00683EBB">
        <w:rPr>
          <w:rFonts w:ascii="Times New Roman" w:hAnsi="Times New Roman" w:cs="Times New Roman"/>
        </w:rPr>
        <w:t xml:space="preserve">, </w:t>
      </w:r>
      <w:r w:rsidR="00254FFB" w:rsidRPr="00683EBB">
        <w:rPr>
          <w:rFonts w:ascii="Times New Roman" w:hAnsi="Times New Roman" w:cs="Times New Roman"/>
        </w:rPr>
        <w:t>identify the</w:t>
      </w:r>
      <w:r w:rsidRPr="00683EBB">
        <w:rPr>
          <w:rFonts w:ascii="Times New Roman" w:hAnsi="Times New Roman" w:cs="Times New Roman"/>
        </w:rPr>
        <w:t xml:space="preserve"> </w:t>
      </w:r>
      <w:r w:rsidR="00100638" w:rsidRPr="00683EBB">
        <w:rPr>
          <w:rFonts w:ascii="Times New Roman" w:hAnsi="Times New Roman" w:cs="Times New Roman"/>
        </w:rPr>
        <w:t>a</w:t>
      </w:r>
      <w:r w:rsidRPr="00683EBB">
        <w:rPr>
          <w:rFonts w:ascii="Times New Roman" w:hAnsi="Times New Roman" w:cs="Times New Roman"/>
        </w:rPr>
        <w:t xml:space="preserve">gency and what </w:t>
      </w:r>
      <w:r w:rsidR="00100638" w:rsidRPr="00683EBB">
        <w:rPr>
          <w:rFonts w:ascii="Times New Roman" w:hAnsi="Times New Roman" w:cs="Times New Roman"/>
        </w:rPr>
        <w:t>was the outcome with your</w:t>
      </w:r>
      <w:r w:rsidRPr="00683EBB">
        <w:rPr>
          <w:rFonts w:ascii="Times New Roman" w:hAnsi="Times New Roman" w:cs="Times New Roman"/>
        </w:rPr>
        <w:t xml:space="preserve"> application?  _________________________________________________</w:t>
      </w:r>
      <w:r w:rsidR="00100638" w:rsidRPr="00683EBB">
        <w:rPr>
          <w:rFonts w:ascii="Times New Roman" w:hAnsi="Times New Roman" w:cs="Times New Roman"/>
        </w:rPr>
        <w:t>________________________</w:t>
      </w:r>
    </w:p>
    <w:p w14:paraId="56C8F973" w14:textId="77777777" w:rsidR="00100638" w:rsidRPr="00683EBB" w:rsidRDefault="00100638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77169DCC" w14:textId="77777777" w:rsidR="00100638" w:rsidRPr="00D84E6E" w:rsidRDefault="00100638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83EBB">
        <w:rPr>
          <w:rFonts w:ascii="Times New Roman" w:hAnsi="Times New Roman" w:cs="Times New Roman"/>
        </w:rPr>
        <w:t>5.  Are you willing to engage and communicate with the biological parents of the child(ren) you may foster?</w:t>
      </w:r>
      <w:r w:rsidRPr="00683EBB">
        <w:rPr>
          <w:rFonts w:ascii="Times New Roman" w:eastAsia="Times New Roman" w:hAnsi="Times New Roman" w:cs="Times New Roman"/>
        </w:rPr>
        <w:t xml:space="preserve">  </w:t>
      </w:r>
      <w:r w:rsidRPr="00683EBB">
        <w:rPr>
          <w:rFonts w:ascii="Times New Roman" w:eastAsia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83EBB">
        <w:rPr>
          <w:rFonts w:ascii="Times New Roman" w:eastAsia="Times New Roman" w:hAnsi="Times New Roman" w:cs="Times New Roman"/>
        </w:rPr>
        <w:instrText xml:space="preserve"> FORMCHECKBOX </w:instrText>
      </w:r>
      <w:r w:rsidRPr="00683EBB">
        <w:rPr>
          <w:rFonts w:ascii="Times New Roman" w:eastAsia="Times New Roman" w:hAnsi="Times New Roman" w:cs="Times New Roman"/>
        </w:rPr>
      </w:r>
      <w:r w:rsidRPr="00683EBB">
        <w:rPr>
          <w:rFonts w:ascii="Times New Roman" w:eastAsia="Times New Roman" w:hAnsi="Times New Roman" w:cs="Times New Roman"/>
        </w:rPr>
        <w:fldChar w:fldCharType="separate"/>
      </w:r>
      <w:r w:rsidRPr="00683EBB">
        <w:rPr>
          <w:rFonts w:ascii="Times New Roman" w:eastAsia="Times New Roman" w:hAnsi="Times New Roman" w:cs="Times New Roman"/>
        </w:rPr>
        <w:fldChar w:fldCharType="end"/>
      </w:r>
      <w:r w:rsidRPr="00683EBB">
        <w:rPr>
          <w:rFonts w:ascii="Times New Roman" w:eastAsia="Times New Roman" w:hAnsi="Times New Roman" w:cs="Times New Roman"/>
        </w:rPr>
        <w:t xml:space="preserve"> Yes   </w:t>
      </w:r>
      <w:r w:rsidRPr="00683EBB">
        <w:rPr>
          <w:rFonts w:ascii="Times New Roman" w:eastAsia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83EBB">
        <w:rPr>
          <w:rFonts w:ascii="Times New Roman" w:eastAsia="Times New Roman" w:hAnsi="Times New Roman" w:cs="Times New Roman"/>
        </w:rPr>
        <w:instrText xml:space="preserve"> FORMCHECKBOX </w:instrText>
      </w:r>
      <w:r w:rsidRPr="00683EBB">
        <w:rPr>
          <w:rFonts w:ascii="Times New Roman" w:eastAsia="Times New Roman" w:hAnsi="Times New Roman" w:cs="Times New Roman"/>
        </w:rPr>
      </w:r>
      <w:r w:rsidRPr="00683EBB">
        <w:rPr>
          <w:rFonts w:ascii="Times New Roman" w:eastAsia="Times New Roman" w:hAnsi="Times New Roman" w:cs="Times New Roman"/>
        </w:rPr>
        <w:fldChar w:fldCharType="separate"/>
      </w:r>
      <w:r w:rsidRPr="00683EBB">
        <w:rPr>
          <w:rFonts w:ascii="Times New Roman" w:eastAsia="Times New Roman" w:hAnsi="Times New Roman" w:cs="Times New Roman"/>
        </w:rPr>
        <w:fldChar w:fldCharType="end"/>
      </w:r>
      <w:r w:rsidRPr="00683EBB">
        <w:rPr>
          <w:rFonts w:ascii="Times New Roman" w:eastAsia="Times New Roman" w:hAnsi="Times New Roman" w:cs="Times New Roman"/>
        </w:rPr>
        <w:t xml:space="preserve"> No</w:t>
      </w:r>
    </w:p>
    <w:p w14:paraId="39B07FF7" w14:textId="77777777" w:rsidR="006E722A" w:rsidRPr="00D84E6E" w:rsidRDefault="006E722A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4329ED17" w14:textId="77777777" w:rsidR="006E722A" w:rsidRDefault="00A70027" w:rsidP="006E722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="006E722A" w:rsidRPr="00D84E6E">
        <w:rPr>
          <w:rFonts w:ascii="Times New Roman" w:eastAsia="Times New Roman" w:hAnsi="Times New Roman" w:cs="Times New Roman"/>
        </w:rPr>
        <w:t xml:space="preserve">Are you willing to attend no less than 6 hours of foster parent training </w:t>
      </w:r>
      <w:bookmarkStart w:id="31" w:name="Check18"/>
      <w:r w:rsidR="006E722A" w:rsidRPr="00D84E6E">
        <w:rPr>
          <w:rFonts w:ascii="Times New Roman" w:eastAsia="Times New Roman" w:hAnsi="Times New Roman" w:cs="Times New Roman"/>
        </w:rPr>
        <w:t xml:space="preserve">annually offered by the Agency?  </w:t>
      </w:r>
      <w:r w:rsidR="00031F85" w:rsidRPr="00D84E6E">
        <w:rPr>
          <w:rFonts w:ascii="Times New Roman" w:eastAsia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E722A" w:rsidRPr="00D84E6E">
        <w:rPr>
          <w:rFonts w:ascii="Times New Roman" w:eastAsia="Times New Roman" w:hAnsi="Times New Roman" w:cs="Times New Roman"/>
        </w:rPr>
        <w:instrText xml:space="preserve"> FORMCHECKBOX </w:instrText>
      </w:r>
      <w:r w:rsidR="00031F85" w:rsidRPr="00D84E6E">
        <w:rPr>
          <w:rFonts w:ascii="Times New Roman" w:eastAsia="Times New Roman" w:hAnsi="Times New Roman" w:cs="Times New Roman"/>
        </w:rPr>
      </w:r>
      <w:r w:rsidR="00031F85" w:rsidRPr="00D84E6E">
        <w:rPr>
          <w:rFonts w:ascii="Times New Roman" w:eastAsia="Times New Roman" w:hAnsi="Times New Roman" w:cs="Times New Roman"/>
        </w:rPr>
        <w:fldChar w:fldCharType="separate"/>
      </w:r>
      <w:r w:rsidR="00031F85" w:rsidRPr="00D84E6E">
        <w:rPr>
          <w:rFonts w:ascii="Times New Roman" w:eastAsia="Times New Roman" w:hAnsi="Times New Roman" w:cs="Times New Roman"/>
        </w:rPr>
        <w:fldChar w:fldCharType="end"/>
      </w:r>
      <w:bookmarkEnd w:id="31"/>
      <w:r w:rsidR="006E722A" w:rsidRPr="00D84E6E">
        <w:rPr>
          <w:rFonts w:ascii="Times New Roman" w:eastAsia="Times New Roman" w:hAnsi="Times New Roman" w:cs="Times New Roman"/>
        </w:rPr>
        <w:t xml:space="preserve"> Yes   </w:t>
      </w:r>
      <w:bookmarkStart w:id="32" w:name="Check19"/>
      <w:r w:rsidR="00031F85" w:rsidRPr="00D84E6E">
        <w:rPr>
          <w:rFonts w:ascii="Times New Roman" w:eastAsia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E722A" w:rsidRPr="00D84E6E">
        <w:rPr>
          <w:rFonts w:ascii="Times New Roman" w:eastAsia="Times New Roman" w:hAnsi="Times New Roman" w:cs="Times New Roman"/>
        </w:rPr>
        <w:instrText xml:space="preserve"> FORMCHECKBOX </w:instrText>
      </w:r>
      <w:r w:rsidR="00031F85" w:rsidRPr="00D84E6E">
        <w:rPr>
          <w:rFonts w:ascii="Times New Roman" w:eastAsia="Times New Roman" w:hAnsi="Times New Roman" w:cs="Times New Roman"/>
        </w:rPr>
      </w:r>
      <w:r w:rsidR="00031F85" w:rsidRPr="00D84E6E">
        <w:rPr>
          <w:rFonts w:ascii="Times New Roman" w:eastAsia="Times New Roman" w:hAnsi="Times New Roman" w:cs="Times New Roman"/>
        </w:rPr>
        <w:fldChar w:fldCharType="separate"/>
      </w:r>
      <w:r w:rsidR="00031F85" w:rsidRPr="00D84E6E">
        <w:rPr>
          <w:rFonts w:ascii="Times New Roman" w:eastAsia="Times New Roman" w:hAnsi="Times New Roman" w:cs="Times New Roman"/>
        </w:rPr>
        <w:fldChar w:fldCharType="end"/>
      </w:r>
      <w:bookmarkEnd w:id="32"/>
      <w:r w:rsidR="006E722A" w:rsidRPr="00D84E6E">
        <w:rPr>
          <w:rFonts w:ascii="Times New Roman" w:eastAsia="Times New Roman" w:hAnsi="Times New Roman" w:cs="Times New Roman"/>
        </w:rPr>
        <w:t xml:space="preserve"> No</w:t>
      </w:r>
    </w:p>
    <w:p w14:paraId="3A795456" w14:textId="77777777" w:rsidR="00A70027" w:rsidRDefault="00A70027" w:rsidP="006E722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BA53DEF" w14:textId="77777777" w:rsidR="00A70027" w:rsidRDefault="00A70027" w:rsidP="006E722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How did you hear about </w:t>
      </w:r>
      <w:r w:rsidR="00100638" w:rsidRPr="00683EBB">
        <w:rPr>
          <w:rFonts w:ascii="Times New Roman" w:eastAsia="Times New Roman" w:hAnsi="Times New Roman" w:cs="Times New Roman"/>
        </w:rPr>
        <w:t>HCCS Foster Care Services?</w:t>
      </w:r>
      <w:r>
        <w:rPr>
          <w:rFonts w:ascii="Times New Roman" w:eastAsia="Times New Roman" w:hAnsi="Times New Roman" w:cs="Times New Roman"/>
        </w:rPr>
        <w:t xml:space="preserve"> </w:t>
      </w:r>
    </w:p>
    <w:p w14:paraId="6D45D9BB" w14:textId="77777777" w:rsidR="00A70027" w:rsidRDefault="00A70027" w:rsidP="006E722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</w:t>
      </w:r>
    </w:p>
    <w:p w14:paraId="2BBEC7F5" w14:textId="77777777" w:rsidR="00A70027" w:rsidRDefault="00A70027" w:rsidP="006E722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109C091" w14:textId="77777777" w:rsidR="00A70027" w:rsidRPr="00D84E6E" w:rsidRDefault="00A70027" w:rsidP="006E722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</w:t>
      </w:r>
    </w:p>
    <w:p w14:paraId="7E2D6E36" w14:textId="77777777" w:rsidR="00A70027" w:rsidRDefault="00A70027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EA1144" w14:textId="77777777" w:rsidR="004816BA" w:rsidRDefault="004816BA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1A53D16" w14:textId="77777777" w:rsidR="00683EBB" w:rsidRDefault="00683EBB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255798" w14:textId="77777777" w:rsidR="00683EBB" w:rsidRDefault="00683EBB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29E63EB" w14:textId="77777777" w:rsidR="00683EBB" w:rsidRDefault="00683EBB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16C1864" w14:textId="77777777" w:rsidR="00683EBB" w:rsidRDefault="00683EBB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AF0B55A" w14:textId="77777777" w:rsidR="006E722A" w:rsidRPr="004816BA" w:rsidRDefault="006E722A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0027">
        <w:rPr>
          <w:rFonts w:ascii="Times New Roman" w:hAnsi="Times New Roman" w:cs="Times New Roman"/>
          <w:b/>
          <w:i/>
          <w:sz w:val="24"/>
          <w:szCs w:val="24"/>
          <w:u w:val="single"/>
        </w:rPr>
        <w:t>Please provide references.  Three of them must be non-related to applicant.  The Agency will contact each reference provided.</w:t>
      </w:r>
    </w:p>
    <w:p w14:paraId="5F6A35CE" w14:textId="77777777" w:rsidR="002266C9" w:rsidRPr="00D84E6E" w:rsidRDefault="002266C9" w:rsidP="002266C9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i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6991"/>
        <w:gridCol w:w="7015"/>
      </w:tblGrid>
      <w:tr w:rsidR="002266C9" w:rsidRPr="00D84E6E" w14:paraId="38DD859F" w14:textId="77777777" w:rsidTr="002266C9">
        <w:tc>
          <w:tcPr>
            <w:tcW w:w="384" w:type="dxa"/>
          </w:tcPr>
          <w:p w14:paraId="089F0033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1" w:type="dxa"/>
            <w:shd w:val="clear" w:color="auto" w:fill="DEEAF6" w:themeFill="accent1" w:themeFillTint="33"/>
          </w:tcPr>
          <w:p w14:paraId="56D74844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  <w:b/>
                <w:bCs/>
                <w:caps/>
                <w:szCs w:val="24"/>
              </w:rPr>
              <w:t>Applicant 1</w:t>
            </w:r>
          </w:p>
        </w:tc>
        <w:tc>
          <w:tcPr>
            <w:tcW w:w="7015" w:type="dxa"/>
            <w:shd w:val="clear" w:color="auto" w:fill="BDD6EE" w:themeFill="accent1" w:themeFillTint="66"/>
          </w:tcPr>
          <w:p w14:paraId="1BFC4B32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  <w:b/>
                <w:bCs/>
                <w:caps/>
                <w:szCs w:val="24"/>
              </w:rPr>
              <w:t>Applicant 2</w:t>
            </w:r>
          </w:p>
        </w:tc>
      </w:tr>
      <w:tr w:rsidR="002266C9" w:rsidRPr="00D84E6E" w14:paraId="34318F0E" w14:textId="77777777" w:rsidTr="002266C9">
        <w:tc>
          <w:tcPr>
            <w:tcW w:w="384" w:type="dxa"/>
          </w:tcPr>
          <w:p w14:paraId="255BF10A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91" w:type="dxa"/>
          </w:tcPr>
          <w:p w14:paraId="533AE306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me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14:paraId="15244795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tionship to </w:t>
            </w:r>
            <w:proofErr w:type="gramStart"/>
            <w:r>
              <w:rPr>
                <w:rFonts w:ascii="Times New Roman" w:hAnsi="Times New Roman" w:cs="Times New Roman"/>
              </w:rPr>
              <w:t>applicant:_</w:t>
            </w:r>
            <w:proofErr w:type="gramEnd"/>
            <w:r>
              <w:rPr>
                <w:rFonts w:ascii="Times New Roman" w:hAnsi="Times New Roman" w:cs="Times New Roman"/>
              </w:rPr>
              <w:t>_____________________ Years known: _____</w:t>
            </w:r>
          </w:p>
          <w:p w14:paraId="2BDACFE9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_____________________________________________________</w:t>
            </w:r>
          </w:p>
          <w:p w14:paraId="0466DAA4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________________________________________________</w:t>
            </w:r>
          </w:p>
          <w:p w14:paraId="78DE7382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mail address: _________________________________________________</w:t>
            </w:r>
          </w:p>
        </w:tc>
        <w:tc>
          <w:tcPr>
            <w:tcW w:w="7015" w:type="dxa"/>
          </w:tcPr>
          <w:p w14:paraId="09022955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Name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14:paraId="32F852F5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tionship to </w:t>
            </w:r>
            <w:proofErr w:type="gramStart"/>
            <w:r>
              <w:rPr>
                <w:rFonts w:ascii="Times New Roman" w:hAnsi="Times New Roman" w:cs="Times New Roman"/>
              </w:rPr>
              <w:t>applicant:_</w:t>
            </w:r>
            <w:proofErr w:type="gramEnd"/>
            <w:r>
              <w:rPr>
                <w:rFonts w:ascii="Times New Roman" w:hAnsi="Times New Roman" w:cs="Times New Roman"/>
              </w:rPr>
              <w:t>_____________________ Years known: _____</w:t>
            </w:r>
          </w:p>
          <w:p w14:paraId="7B9359DE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_____________________________________________________</w:t>
            </w:r>
          </w:p>
          <w:p w14:paraId="5EEB83D2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________________________________________________</w:t>
            </w:r>
          </w:p>
          <w:p w14:paraId="0C2CF7F8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mail address: _________________________________________________</w:t>
            </w:r>
          </w:p>
        </w:tc>
      </w:tr>
      <w:tr w:rsidR="002266C9" w:rsidRPr="00D84E6E" w14:paraId="5A1BC14D" w14:textId="77777777" w:rsidTr="002266C9">
        <w:tc>
          <w:tcPr>
            <w:tcW w:w="384" w:type="dxa"/>
          </w:tcPr>
          <w:p w14:paraId="6C49DB22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991" w:type="dxa"/>
          </w:tcPr>
          <w:p w14:paraId="68689964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me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14:paraId="0FD17CDA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tionship to </w:t>
            </w:r>
            <w:proofErr w:type="gramStart"/>
            <w:r>
              <w:rPr>
                <w:rFonts w:ascii="Times New Roman" w:hAnsi="Times New Roman" w:cs="Times New Roman"/>
              </w:rPr>
              <w:t>applicant:_</w:t>
            </w:r>
            <w:proofErr w:type="gramEnd"/>
            <w:r>
              <w:rPr>
                <w:rFonts w:ascii="Times New Roman" w:hAnsi="Times New Roman" w:cs="Times New Roman"/>
              </w:rPr>
              <w:t>_____________________ Years known: _____</w:t>
            </w:r>
          </w:p>
          <w:p w14:paraId="72AF83C5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_____________________________________________________</w:t>
            </w:r>
          </w:p>
          <w:p w14:paraId="525F0ED5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________________________________________________</w:t>
            </w:r>
          </w:p>
          <w:p w14:paraId="23C8DB5F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 _________________________________________________</w:t>
            </w:r>
          </w:p>
        </w:tc>
        <w:tc>
          <w:tcPr>
            <w:tcW w:w="7015" w:type="dxa"/>
          </w:tcPr>
          <w:p w14:paraId="6B9484C1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me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14:paraId="3BB5D7A0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tionship to </w:t>
            </w:r>
            <w:proofErr w:type="gramStart"/>
            <w:r>
              <w:rPr>
                <w:rFonts w:ascii="Times New Roman" w:hAnsi="Times New Roman" w:cs="Times New Roman"/>
              </w:rPr>
              <w:t>applicant:_</w:t>
            </w:r>
            <w:proofErr w:type="gramEnd"/>
            <w:r>
              <w:rPr>
                <w:rFonts w:ascii="Times New Roman" w:hAnsi="Times New Roman" w:cs="Times New Roman"/>
              </w:rPr>
              <w:t>_____________________ Years known: _____</w:t>
            </w:r>
          </w:p>
          <w:p w14:paraId="4A1DE42D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_____________________________________________________</w:t>
            </w:r>
          </w:p>
          <w:p w14:paraId="77C75E06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________________________________________________</w:t>
            </w:r>
          </w:p>
          <w:p w14:paraId="366EF78E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 _________________________________________________</w:t>
            </w:r>
          </w:p>
        </w:tc>
      </w:tr>
      <w:tr w:rsidR="002266C9" w:rsidRPr="00D84E6E" w14:paraId="5D8185A5" w14:textId="77777777" w:rsidTr="002266C9">
        <w:tc>
          <w:tcPr>
            <w:tcW w:w="384" w:type="dxa"/>
          </w:tcPr>
          <w:p w14:paraId="75D38215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91" w:type="dxa"/>
          </w:tcPr>
          <w:p w14:paraId="4E325B09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me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14:paraId="7CDB4866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tionship to </w:t>
            </w:r>
            <w:proofErr w:type="gramStart"/>
            <w:r>
              <w:rPr>
                <w:rFonts w:ascii="Times New Roman" w:hAnsi="Times New Roman" w:cs="Times New Roman"/>
              </w:rPr>
              <w:t>applicant:_</w:t>
            </w:r>
            <w:proofErr w:type="gramEnd"/>
            <w:r>
              <w:rPr>
                <w:rFonts w:ascii="Times New Roman" w:hAnsi="Times New Roman" w:cs="Times New Roman"/>
              </w:rPr>
              <w:t>_____________________ Years known: _____</w:t>
            </w:r>
          </w:p>
          <w:p w14:paraId="037572FC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_____________________________________________________</w:t>
            </w:r>
          </w:p>
          <w:p w14:paraId="4BC8DFD3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________________________________________________</w:t>
            </w:r>
          </w:p>
          <w:p w14:paraId="743F76EB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 _________________________________________________</w:t>
            </w:r>
          </w:p>
        </w:tc>
        <w:tc>
          <w:tcPr>
            <w:tcW w:w="7015" w:type="dxa"/>
          </w:tcPr>
          <w:p w14:paraId="41C20A56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me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14:paraId="4C134D8C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tionship to </w:t>
            </w:r>
            <w:proofErr w:type="gramStart"/>
            <w:r>
              <w:rPr>
                <w:rFonts w:ascii="Times New Roman" w:hAnsi="Times New Roman" w:cs="Times New Roman"/>
              </w:rPr>
              <w:t>applicant:_</w:t>
            </w:r>
            <w:proofErr w:type="gramEnd"/>
            <w:r>
              <w:rPr>
                <w:rFonts w:ascii="Times New Roman" w:hAnsi="Times New Roman" w:cs="Times New Roman"/>
              </w:rPr>
              <w:t>_____________________ Years known: _____</w:t>
            </w:r>
          </w:p>
          <w:p w14:paraId="1B92D891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_____________________________________________________</w:t>
            </w:r>
          </w:p>
          <w:p w14:paraId="6B8AEAF2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________________________________________________</w:t>
            </w:r>
          </w:p>
          <w:p w14:paraId="4B642F90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 _________________________________________________</w:t>
            </w:r>
          </w:p>
        </w:tc>
      </w:tr>
    </w:tbl>
    <w:p w14:paraId="4CF0FF14" w14:textId="77777777" w:rsidR="006E722A" w:rsidRDefault="006E722A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7690EF" w14:textId="77777777" w:rsidR="00355FBC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3A30587" w14:textId="77777777" w:rsidR="00355FBC" w:rsidRPr="002266C9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266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ate Application Received</w:t>
      </w:r>
      <w:r w:rsidR="00254FFB" w:rsidRPr="002266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 _</w:t>
      </w:r>
      <w:r w:rsidRPr="002266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__________________________________________________________</w:t>
      </w:r>
    </w:p>
    <w:p w14:paraId="0017EAAE" w14:textId="77777777" w:rsidR="00355FBC" w:rsidRPr="002266C9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092D87F" w14:textId="77777777" w:rsidR="00355FBC" w:rsidRPr="002266C9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266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ceived by</w:t>
      </w:r>
      <w:r w:rsidR="00254FFB" w:rsidRPr="002266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 _</w:t>
      </w:r>
      <w:r w:rsidRPr="002266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</w:t>
      </w:r>
    </w:p>
    <w:p w14:paraId="0C885E54" w14:textId="77777777" w:rsidR="00355FBC" w:rsidRPr="002266C9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69763A0" w14:textId="77777777" w:rsidR="00455D11" w:rsidRPr="002266C9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d/Fax Application to:</w:t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19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455D11"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ttn: Laura Hardy</w:t>
      </w:r>
    </w:p>
    <w:p w14:paraId="58D5EA48" w14:textId="77777777" w:rsidR="00355FBC" w:rsidRPr="002266C9" w:rsidRDefault="00355FBC" w:rsidP="00455D11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untingdon County Children’s Services</w:t>
      </w:r>
    </w:p>
    <w:p w14:paraId="2189C159" w14:textId="44E621EF" w:rsidR="00355FBC" w:rsidRPr="002266C9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4</w:t>
      </w:r>
      <w:r w:rsidR="00455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</w:t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Penn St. </w:t>
      </w:r>
    </w:p>
    <w:p w14:paraId="3CCB2A1B" w14:textId="77777777" w:rsidR="00355FBC" w:rsidRPr="002266C9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Huntingdon, PA 16652</w:t>
      </w:r>
    </w:p>
    <w:p w14:paraId="591B1F2E" w14:textId="77777777" w:rsidR="00CC62B3" w:rsidRDefault="00355FBC" w:rsidP="002266C9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ax: (814) 643-7323</w:t>
      </w:r>
    </w:p>
    <w:p w14:paraId="00880B98" w14:textId="77777777" w:rsidR="00CC62B3" w:rsidRPr="00CC62B3" w:rsidRDefault="00CC62B3" w:rsidP="00CC62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317E90" w14:textId="77777777" w:rsidR="00CC62B3" w:rsidRPr="00CC62B3" w:rsidRDefault="00CC62B3" w:rsidP="00CC62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D14AEE" w14:textId="77777777" w:rsidR="00355FBC" w:rsidRPr="00CC62B3" w:rsidRDefault="00CC62B3" w:rsidP="00CC62B3">
      <w:pPr>
        <w:tabs>
          <w:tab w:val="left" w:pos="13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355FBC" w:rsidRPr="00CC62B3" w:rsidSect="00B674CB">
      <w:headerReference w:type="default" r:id="rId8"/>
      <w:footerReference w:type="default" r:id="rId9"/>
      <w:headerReference w:type="first" r:id="rId10"/>
      <w:pgSz w:w="15840" w:h="12240" w:orient="landscape" w:code="1"/>
      <w:pgMar w:top="288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C9ABD" w14:textId="77777777" w:rsidR="00602300" w:rsidRDefault="00602300" w:rsidP="000A28A0">
      <w:pPr>
        <w:spacing w:after="0" w:line="240" w:lineRule="auto"/>
      </w:pPr>
      <w:r>
        <w:separator/>
      </w:r>
    </w:p>
  </w:endnote>
  <w:endnote w:type="continuationSeparator" w:id="0">
    <w:p w14:paraId="1F2B7E60" w14:textId="77777777" w:rsidR="00602300" w:rsidRDefault="00602300" w:rsidP="000A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12688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B4F351" w14:textId="5981C3CD" w:rsidR="00CC62B3" w:rsidRDefault="002266C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121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0BDC7D" w14:textId="16CC7B35" w:rsidR="00C25522" w:rsidRPr="00C25522" w:rsidRDefault="00C25522">
    <w:pPr>
      <w:pStyle w:val="Footer"/>
      <w:rPr>
        <w:rFonts w:ascii="Calibri" w:eastAsia="Times New Roman" w:hAnsi="Calibri"/>
        <w:b/>
        <w:bCs/>
        <w:color w:val="000000"/>
      </w:rPr>
    </w:pPr>
    <w:r>
      <w:rPr>
        <w:rFonts w:ascii="Calibri" w:eastAsia="Times New Roman" w:hAnsi="Calibri"/>
        <w:b/>
        <w:bCs/>
        <w:color w:val="000000"/>
      </w:rPr>
      <w:t>KFA 2/7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47224" w14:textId="77777777" w:rsidR="00602300" w:rsidRDefault="00602300" w:rsidP="000A28A0">
      <w:pPr>
        <w:spacing w:after="0" w:line="240" w:lineRule="auto"/>
      </w:pPr>
      <w:r>
        <w:separator/>
      </w:r>
    </w:p>
  </w:footnote>
  <w:footnote w:type="continuationSeparator" w:id="0">
    <w:p w14:paraId="4168130E" w14:textId="77777777" w:rsidR="00602300" w:rsidRDefault="00602300" w:rsidP="000A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129D1" w14:textId="77777777" w:rsidR="002266C9" w:rsidRDefault="002266C9" w:rsidP="00B674CB">
    <w:pPr>
      <w:pStyle w:val="Header"/>
      <w:tabs>
        <w:tab w:val="left" w:pos="2407"/>
        <w:tab w:val="center" w:pos="720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1B943A57" wp14:editId="208EED3E">
          <wp:extent cx="585840" cy="548640"/>
          <wp:effectExtent l="0" t="0" r="5080" b="3810"/>
          <wp:docPr id="4" name="Picture 4" descr="C:\Users\lhardy\AppData\Local\Temp\Temp1_HCCS Logos.zip\jpg\HCCS_logo 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hardy\AppData\Local\Temp\Temp1_HCCS Logos.zip\jpg\HCCS_logo st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F7D06" w14:textId="77777777" w:rsidR="002266C9" w:rsidRDefault="002266C9" w:rsidP="00B815C9">
    <w:pPr>
      <w:pStyle w:val="Header"/>
      <w:jc w:val="center"/>
    </w:pPr>
  </w:p>
  <w:p w14:paraId="23BC0F05" w14:textId="77777777" w:rsidR="002266C9" w:rsidRDefault="002266C9" w:rsidP="003B4BC6">
    <w:pPr>
      <w:pStyle w:val="Header"/>
      <w:tabs>
        <w:tab w:val="clear" w:pos="4680"/>
        <w:tab w:val="clear" w:pos="9360"/>
        <w:tab w:val="left" w:pos="695"/>
        <w:tab w:val="center" w:pos="3794"/>
        <w:tab w:val="center" w:pos="7200"/>
      </w:tabs>
      <w:jc w:val="center"/>
    </w:pPr>
    <w:r>
      <w:rPr>
        <w:noProof/>
      </w:rPr>
      <w:drawing>
        <wp:inline distT="0" distB="0" distL="0" distR="0" wp14:anchorId="26302640" wp14:editId="2038225B">
          <wp:extent cx="585840" cy="548640"/>
          <wp:effectExtent l="19050" t="0" r="4710" b="0"/>
          <wp:docPr id="3" name="Picture 3" descr="C:\Users\lhardy\AppData\Local\Temp\Temp1_HCCS Logos.zip\jpg\HCCS_logo 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hardy\AppData\Local\Temp\Temp1_HCCS Logos.zip\jpg\HCCS_logo st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color w:val="2F5496" w:themeColor="accent5" w:themeShade="BF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8AC8A0" wp14:editId="7B3F6FDC">
              <wp:simplePos x="0" y="0"/>
              <wp:positionH relativeFrom="margin">
                <wp:posOffset>7019290</wp:posOffset>
              </wp:positionH>
              <wp:positionV relativeFrom="paragraph">
                <wp:posOffset>76835</wp:posOffset>
              </wp:positionV>
              <wp:extent cx="1715135" cy="112839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135" cy="1128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C5F97" w14:textId="77777777" w:rsidR="002266C9" w:rsidRPr="000A28A0" w:rsidRDefault="002266C9" w:rsidP="000A28A0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20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0"/>
                            </w:rPr>
                            <w:t>Laura A. Hardy</w:t>
                          </w:r>
                        </w:p>
                        <w:p w14:paraId="696BDD79" w14:textId="77777777" w:rsidR="002266C9" w:rsidRDefault="002266C9" w:rsidP="000A28A0">
                          <w:pPr>
                            <w:spacing w:after="0"/>
                            <w:jc w:val="center"/>
                            <w:rPr>
                              <w:i/>
                              <w:color w:val="1F3864" w:themeColor="accent5" w:themeShade="80"/>
                              <w:sz w:val="20"/>
                            </w:rPr>
                          </w:pPr>
                          <w:r>
                            <w:rPr>
                              <w:i/>
                              <w:color w:val="1F3864" w:themeColor="accent5" w:themeShade="80"/>
                              <w:sz w:val="20"/>
                            </w:rPr>
                            <w:t>Foster Care Supervisor</w:t>
                          </w:r>
                        </w:p>
                        <w:p w14:paraId="6A1C5EF2" w14:textId="77777777" w:rsidR="002266C9" w:rsidRPr="001E3601" w:rsidRDefault="002266C9" w:rsidP="00E772FF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16"/>
                              <w:szCs w:val="16"/>
                              <w:u w:val="single"/>
                            </w:rPr>
                          </w:pPr>
                          <w:r w:rsidRPr="001E3601">
                            <w:rPr>
                              <w:color w:val="1F3864" w:themeColor="accent5" w:themeShade="80"/>
                              <w:sz w:val="16"/>
                              <w:szCs w:val="16"/>
                              <w:u w:val="single"/>
                            </w:rPr>
                            <w:t xml:space="preserve">Monday-Friday (8:30AM – 4:30PM): </w:t>
                          </w:r>
                        </w:p>
                        <w:p w14:paraId="5D734AA5" w14:textId="77777777" w:rsidR="002266C9" w:rsidRPr="001E3601" w:rsidRDefault="002266C9" w:rsidP="001E3601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16"/>
                              <w:szCs w:val="16"/>
                            </w:rPr>
                          </w:pPr>
                          <w:r w:rsidRPr="001E3601">
                            <w:rPr>
                              <w:color w:val="1F3864" w:themeColor="accent5" w:themeShade="80"/>
                              <w:sz w:val="16"/>
                              <w:szCs w:val="16"/>
                            </w:rPr>
                            <w:t>Phone: (814) 643-3270</w:t>
                          </w:r>
                        </w:p>
                        <w:p w14:paraId="2B0388E4" w14:textId="77777777" w:rsidR="002266C9" w:rsidRPr="001E3601" w:rsidRDefault="002266C9" w:rsidP="00E772FF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16"/>
                              <w:szCs w:val="16"/>
                              <w:u w:val="single"/>
                            </w:rPr>
                          </w:pPr>
                          <w:r w:rsidRPr="001E3601">
                            <w:rPr>
                              <w:color w:val="1F3864" w:themeColor="accent5" w:themeShade="80"/>
                              <w:sz w:val="16"/>
                              <w:szCs w:val="16"/>
                              <w:u w:val="single"/>
                            </w:rPr>
                            <w:t xml:space="preserve">After hours and weekends: </w:t>
                          </w:r>
                        </w:p>
                        <w:p w14:paraId="41A74A5A" w14:textId="17435F35" w:rsidR="002266C9" w:rsidRPr="001E3601" w:rsidRDefault="002266C9" w:rsidP="00E772FF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16"/>
                              <w:szCs w:val="16"/>
                            </w:rPr>
                          </w:pPr>
                          <w:r w:rsidRPr="001E3601">
                            <w:rPr>
                              <w:color w:val="1F3864" w:themeColor="accent5" w:themeShade="80"/>
                              <w:sz w:val="16"/>
                              <w:szCs w:val="16"/>
                            </w:rPr>
                            <w:t>Phone: (814) 643-</w:t>
                          </w:r>
                          <w:r w:rsidR="00C25522">
                            <w:rPr>
                              <w:color w:val="1F3864" w:themeColor="accent5" w:themeShade="80"/>
                              <w:sz w:val="16"/>
                              <w:szCs w:val="16"/>
                            </w:rPr>
                            <w:t>3960</w:t>
                          </w:r>
                        </w:p>
                        <w:p w14:paraId="49DC2906" w14:textId="77777777" w:rsidR="002266C9" w:rsidRPr="001E3601" w:rsidRDefault="002266C9" w:rsidP="00E772FF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16"/>
                              <w:szCs w:val="16"/>
                            </w:rPr>
                          </w:pPr>
                          <w:r w:rsidRPr="001E3601">
                            <w:rPr>
                              <w:color w:val="1F3864" w:themeColor="accent5" w:themeShade="80"/>
                              <w:sz w:val="16"/>
                              <w:szCs w:val="16"/>
                              <w:u w:val="single"/>
                            </w:rPr>
                            <w:t>Fax number:</w:t>
                          </w:r>
                          <w:r w:rsidRPr="001E3601">
                            <w:rPr>
                              <w:color w:val="1F3864" w:themeColor="accent5" w:themeShade="80"/>
                              <w:sz w:val="16"/>
                              <w:szCs w:val="16"/>
                            </w:rPr>
                            <w:t xml:space="preserve"> (814) 643-73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AC8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2.7pt;margin-top:6.05pt;width:135.05pt;height:8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" filled="f" stroked="f">
              <v:textbox>
                <w:txbxContent>
                  <w:p w14:paraId="277C5F97" w14:textId="77777777" w:rsidR="002266C9" w:rsidRPr="000A28A0" w:rsidRDefault="002266C9" w:rsidP="000A28A0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20"/>
                      </w:rPr>
                    </w:pPr>
                    <w:r>
                      <w:rPr>
                        <w:color w:val="1F3864" w:themeColor="accent5" w:themeShade="80"/>
                        <w:sz w:val="20"/>
                      </w:rPr>
                      <w:t>Laura A. Hardy</w:t>
                    </w:r>
                  </w:p>
                  <w:p w14:paraId="696BDD79" w14:textId="77777777" w:rsidR="002266C9" w:rsidRDefault="002266C9" w:rsidP="000A28A0">
                    <w:pPr>
                      <w:spacing w:after="0"/>
                      <w:jc w:val="center"/>
                      <w:rPr>
                        <w:i/>
                        <w:color w:val="1F3864" w:themeColor="accent5" w:themeShade="80"/>
                        <w:sz w:val="20"/>
                      </w:rPr>
                    </w:pPr>
                    <w:r>
                      <w:rPr>
                        <w:i/>
                        <w:color w:val="1F3864" w:themeColor="accent5" w:themeShade="80"/>
                        <w:sz w:val="20"/>
                      </w:rPr>
                      <w:t>Foster Care Supervisor</w:t>
                    </w:r>
                  </w:p>
                  <w:p w14:paraId="6A1C5EF2" w14:textId="77777777" w:rsidR="002266C9" w:rsidRPr="001E3601" w:rsidRDefault="002266C9" w:rsidP="00E772FF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16"/>
                        <w:szCs w:val="16"/>
                        <w:u w:val="single"/>
                      </w:rPr>
                    </w:pPr>
                    <w:r w:rsidRPr="001E3601">
                      <w:rPr>
                        <w:color w:val="1F3864" w:themeColor="accent5" w:themeShade="80"/>
                        <w:sz w:val="16"/>
                        <w:szCs w:val="16"/>
                        <w:u w:val="single"/>
                      </w:rPr>
                      <w:t xml:space="preserve">Monday-Friday (8:30AM – 4:30PM): </w:t>
                    </w:r>
                  </w:p>
                  <w:p w14:paraId="5D734AA5" w14:textId="77777777" w:rsidR="002266C9" w:rsidRPr="001E3601" w:rsidRDefault="002266C9" w:rsidP="001E3601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16"/>
                        <w:szCs w:val="16"/>
                      </w:rPr>
                    </w:pPr>
                    <w:r w:rsidRPr="001E3601">
                      <w:rPr>
                        <w:color w:val="1F3864" w:themeColor="accent5" w:themeShade="80"/>
                        <w:sz w:val="16"/>
                        <w:szCs w:val="16"/>
                      </w:rPr>
                      <w:t>Phone: (814) 643-3270</w:t>
                    </w:r>
                  </w:p>
                  <w:p w14:paraId="2B0388E4" w14:textId="77777777" w:rsidR="002266C9" w:rsidRPr="001E3601" w:rsidRDefault="002266C9" w:rsidP="00E772FF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16"/>
                        <w:szCs w:val="16"/>
                        <w:u w:val="single"/>
                      </w:rPr>
                    </w:pPr>
                    <w:r w:rsidRPr="001E3601">
                      <w:rPr>
                        <w:color w:val="1F3864" w:themeColor="accent5" w:themeShade="80"/>
                        <w:sz w:val="16"/>
                        <w:szCs w:val="16"/>
                        <w:u w:val="single"/>
                      </w:rPr>
                      <w:t xml:space="preserve">After hours and weekends: </w:t>
                    </w:r>
                  </w:p>
                  <w:p w14:paraId="41A74A5A" w14:textId="17435F35" w:rsidR="002266C9" w:rsidRPr="001E3601" w:rsidRDefault="002266C9" w:rsidP="00E772FF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16"/>
                        <w:szCs w:val="16"/>
                      </w:rPr>
                    </w:pPr>
                    <w:r w:rsidRPr="001E3601">
                      <w:rPr>
                        <w:color w:val="1F3864" w:themeColor="accent5" w:themeShade="80"/>
                        <w:sz w:val="16"/>
                        <w:szCs w:val="16"/>
                      </w:rPr>
                      <w:t>Phone: (814) 643-</w:t>
                    </w:r>
                    <w:r w:rsidR="00C25522">
                      <w:rPr>
                        <w:color w:val="1F3864" w:themeColor="accent5" w:themeShade="80"/>
                        <w:sz w:val="16"/>
                        <w:szCs w:val="16"/>
                      </w:rPr>
                      <w:t>3960</w:t>
                    </w:r>
                  </w:p>
                  <w:p w14:paraId="49DC2906" w14:textId="77777777" w:rsidR="002266C9" w:rsidRPr="001E3601" w:rsidRDefault="002266C9" w:rsidP="00E772FF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16"/>
                        <w:szCs w:val="16"/>
                      </w:rPr>
                    </w:pPr>
                    <w:r w:rsidRPr="001E3601">
                      <w:rPr>
                        <w:color w:val="1F3864" w:themeColor="accent5" w:themeShade="80"/>
                        <w:sz w:val="16"/>
                        <w:szCs w:val="16"/>
                        <w:u w:val="single"/>
                      </w:rPr>
                      <w:t>Fax number:</w:t>
                    </w:r>
                    <w:r w:rsidRPr="001E3601">
                      <w:rPr>
                        <w:color w:val="1F3864" w:themeColor="accent5" w:themeShade="80"/>
                        <w:sz w:val="16"/>
                        <w:szCs w:val="16"/>
                      </w:rPr>
                      <w:t xml:space="preserve"> (814) 643-73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B3494A" wp14:editId="380F6F94">
              <wp:simplePos x="0" y="0"/>
              <wp:positionH relativeFrom="column">
                <wp:posOffset>333375</wp:posOffset>
              </wp:positionH>
              <wp:positionV relativeFrom="paragraph">
                <wp:posOffset>115570</wp:posOffset>
              </wp:positionV>
              <wp:extent cx="1638300" cy="13366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336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17613" w14:textId="3A3AD6AA" w:rsidR="002266C9" w:rsidRPr="000A28A0" w:rsidRDefault="00EA61E0" w:rsidP="003A2AED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20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0"/>
                            </w:rPr>
                            <w:t>Kelvin Abrashoff</w:t>
                          </w:r>
                        </w:p>
                        <w:p w14:paraId="2DDB844E" w14:textId="77777777" w:rsidR="002266C9" w:rsidRPr="000A28A0" w:rsidRDefault="002266C9" w:rsidP="003A2AED">
                          <w:pPr>
                            <w:pStyle w:val="Header"/>
                            <w:jc w:val="center"/>
                            <w:rPr>
                              <w:color w:val="1F3864" w:themeColor="accent5" w:themeShade="80"/>
                              <w:sz w:val="18"/>
                            </w:rPr>
                          </w:pPr>
                          <w:r w:rsidRPr="000A28A0">
                            <w:rPr>
                              <w:i/>
                              <w:color w:val="1F3864" w:themeColor="accent5" w:themeShade="80"/>
                              <w:sz w:val="20"/>
                            </w:rPr>
                            <w:t>Administrator</w:t>
                          </w:r>
                        </w:p>
                        <w:p w14:paraId="596F702A" w14:textId="77777777" w:rsidR="002266C9" w:rsidRDefault="002266C9" w:rsidP="000A28A0">
                          <w:pPr>
                            <w:pStyle w:val="Header"/>
                            <w:jc w:val="center"/>
                            <w:rPr>
                              <w:color w:val="1F3864" w:themeColor="accent5" w:themeShade="80"/>
                              <w:sz w:val="18"/>
                            </w:rPr>
                          </w:pPr>
                        </w:p>
                        <w:p w14:paraId="232ECE35" w14:textId="7281C7FE" w:rsidR="002266C9" w:rsidRPr="000A28A0" w:rsidRDefault="00EA61E0" w:rsidP="003A2AED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20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0"/>
                            </w:rPr>
                            <w:t>Cecelia St. Clair</w:t>
                          </w:r>
                        </w:p>
                        <w:p w14:paraId="55A97DA7" w14:textId="77777777" w:rsidR="002266C9" w:rsidRPr="000A28A0" w:rsidRDefault="002266C9" w:rsidP="003A2AED">
                          <w:pPr>
                            <w:pStyle w:val="Header"/>
                            <w:jc w:val="center"/>
                            <w:rPr>
                              <w:color w:val="1F3864" w:themeColor="accent5" w:themeShade="80"/>
                              <w:sz w:val="18"/>
                            </w:rPr>
                          </w:pPr>
                          <w:r>
                            <w:rPr>
                              <w:i/>
                              <w:color w:val="1F3864" w:themeColor="accent5" w:themeShade="80"/>
                              <w:sz w:val="20"/>
                            </w:rPr>
                            <w:t>Fiscal Officer</w:t>
                          </w:r>
                        </w:p>
                        <w:p w14:paraId="6246448F" w14:textId="77777777" w:rsidR="002266C9" w:rsidRDefault="002266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3494A" id="_x0000_s1027" type="#_x0000_t202" style="position:absolute;left:0;text-align:left;margin-left:26.25pt;margin-top:9.1pt;width:129pt;height:10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" stroked="f">
              <v:textbox>
                <w:txbxContent>
                  <w:p w14:paraId="19C17613" w14:textId="3A3AD6AA" w:rsidR="002266C9" w:rsidRPr="000A28A0" w:rsidRDefault="00EA61E0" w:rsidP="003A2AED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20"/>
                      </w:rPr>
                    </w:pPr>
                    <w:r>
                      <w:rPr>
                        <w:color w:val="1F3864" w:themeColor="accent5" w:themeShade="80"/>
                        <w:sz w:val="20"/>
                      </w:rPr>
                      <w:t>Kelvin Abrashoff</w:t>
                    </w:r>
                  </w:p>
                  <w:p w14:paraId="2DDB844E" w14:textId="77777777" w:rsidR="002266C9" w:rsidRPr="000A28A0" w:rsidRDefault="002266C9" w:rsidP="003A2AED">
                    <w:pPr>
                      <w:pStyle w:val="Header"/>
                      <w:jc w:val="center"/>
                      <w:rPr>
                        <w:color w:val="1F3864" w:themeColor="accent5" w:themeShade="80"/>
                        <w:sz w:val="18"/>
                      </w:rPr>
                    </w:pPr>
                    <w:r w:rsidRPr="000A28A0">
                      <w:rPr>
                        <w:i/>
                        <w:color w:val="1F3864" w:themeColor="accent5" w:themeShade="80"/>
                        <w:sz w:val="20"/>
                      </w:rPr>
                      <w:t>Administrator</w:t>
                    </w:r>
                  </w:p>
                  <w:p w14:paraId="596F702A" w14:textId="77777777" w:rsidR="002266C9" w:rsidRDefault="002266C9" w:rsidP="000A28A0">
                    <w:pPr>
                      <w:pStyle w:val="Header"/>
                      <w:jc w:val="center"/>
                      <w:rPr>
                        <w:color w:val="1F3864" w:themeColor="accent5" w:themeShade="80"/>
                        <w:sz w:val="18"/>
                      </w:rPr>
                    </w:pPr>
                  </w:p>
                  <w:p w14:paraId="232ECE35" w14:textId="7281C7FE" w:rsidR="002266C9" w:rsidRPr="000A28A0" w:rsidRDefault="00EA61E0" w:rsidP="003A2AED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20"/>
                      </w:rPr>
                    </w:pPr>
                    <w:r>
                      <w:rPr>
                        <w:color w:val="1F3864" w:themeColor="accent5" w:themeShade="80"/>
                        <w:sz w:val="20"/>
                      </w:rPr>
                      <w:t>Cecelia St. Clair</w:t>
                    </w:r>
                  </w:p>
                  <w:p w14:paraId="55A97DA7" w14:textId="77777777" w:rsidR="002266C9" w:rsidRPr="000A28A0" w:rsidRDefault="002266C9" w:rsidP="003A2AED">
                    <w:pPr>
                      <w:pStyle w:val="Header"/>
                      <w:jc w:val="center"/>
                      <w:rPr>
                        <w:color w:val="1F3864" w:themeColor="accent5" w:themeShade="80"/>
                        <w:sz w:val="18"/>
                      </w:rPr>
                    </w:pPr>
                    <w:r>
                      <w:rPr>
                        <w:i/>
                        <w:color w:val="1F3864" w:themeColor="accent5" w:themeShade="80"/>
                        <w:sz w:val="20"/>
                      </w:rPr>
                      <w:t>Fiscal Officer</w:t>
                    </w:r>
                  </w:p>
                  <w:p w14:paraId="6246448F" w14:textId="77777777" w:rsidR="002266C9" w:rsidRDefault="002266C9"/>
                </w:txbxContent>
              </v:textbox>
              <w10:wrap type="square"/>
            </v:shape>
          </w:pict>
        </mc:Fallback>
      </mc:AlternateContent>
    </w:r>
    <w:r>
      <w:rPr>
        <w:noProof/>
        <w:color w:val="2F5496" w:themeColor="accent5" w:themeShade="BF"/>
        <w:sz w:val="18"/>
      </w:rPr>
      <mc:AlternateContent>
        <mc:Choice Requires="wps">
          <w:drawing>
            <wp:anchor distT="45720" distB="45720" distL="114300" distR="114300" simplePos="0" relativeHeight="251664384" behindDoc="0" locked="1" layoutInCell="1" allowOverlap="1" wp14:anchorId="4338567C" wp14:editId="635AA517">
              <wp:simplePos x="0" y="0"/>
              <wp:positionH relativeFrom="margin">
                <wp:posOffset>3068955</wp:posOffset>
              </wp:positionH>
              <wp:positionV relativeFrom="page">
                <wp:posOffset>810260</wp:posOffset>
              </wp:positionV>
              <wp:extent cx="2908300" cy="1066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FF129" w14:textId="77777777" w:rsidR="002266C9" w:rsidRPr="001F0946" w:rsidRDefault="002266C9" w:rsidP="000A28A0">
                          <w:pPr>
                            <w:spacing w:before="3" w:after="0" w:line="330" w:lineRule="exact"/>
                            <w:jc w:val="center"/>
                            <w:textAlignment w:val="baseline"/>
                            <w:rPr>
                              <w:rFonts w:ascii="Old English Text MT" w:eastAsia="Times New Roman" w:hAnsi="Old English Text MT"/>
                              <w:spacing w:val="-3"/>
                              <w:sz w:val="31"/>
                            </w:rPr>
                          </w:pPr>
                          <w:r w:rsidRPr="001F0946">
                            <w:rPr>
                              <w:rFonts w:ascii="Old English Text MT" w:eastAsia="Times New Roman" w:hAnsi="Old English Text MT"/>
                              <w:spacing w:val="-3"/>
                              <w:sz w:val="31"/>
                            </w:rPr>
                            <w:t>Huntingdon County, Pennsylvania</w:t>
                          </w:r>
                        </w:p>
                        <w:p w14:paraId="7F738DC1" w14:textId="77777777" w:rsidR="002266C9" w:rsidRPr="001F0946" w:rsidRDefault="002266C9" w:rsidP="000A28A0">
                          <w:pPr>
                            <w:spacing w:before="27" w:after="0" w:line="169" w:lineRule="exact"/>
                            <w:jc w:val="center"/>
                            <w:textAlignment w:val="baseline"/>
                            <w:rPr>
                              <w:rFonts w:eastAsia="Times New Roman"/>
                              <w:spacing w:val="-1"/>
                              <w:sz w:val="16"/>
                            </w:rPr>
                          </w:pPr>
                          <w:r w:rsidRPr="001F0946">
                            <w:rPr>
                              <w:rFonts w:eastAsia="Times New Roman"/>
                              <w:spacing w:val="-1"/>
                              <w:sz w:val="16"/>
                            </w:rPr>
                            <w:t>OFFICE OF</w:t>
                          </w:r>
                        </w:p>
                        <w:p w14:paraId="0F12197B" w14:textId="77777777" w:rsidR="002266C9" w:rsidRPr="001F0946" w:rsidRDefault="002266C9" w:rsidP="000A28A0">
                          <w:pPr>
                            <w:spacing w:before="98" w:after="0" w:line="273" w:lineRule="exact"/>
                            <w:jc w:val="center"/>
                            <w:textAlignment w:val="baseline"/>
                            <w:rPr>
                              <w:rFonts w:eastAsia="Times New Roman"/>
                              <w:b/>
                              <w:spacing w:val="6"/>
                              <w:sz w:val="24"/>
                            </w:rPr>
                          </w:pPr>
                          <w:r w:rsidRPr="001F0946">
                            <w:rPr>
                              <w:rFonts w:eastAsia="Times New Roman"/>
                              <w:b/>
                              <w:spacing w:val="6"/>
                              <w:sz w:val="24"/>
                            </w:rPr>
                            <w:t>CHILDREN’S SERVICES</w:t>
                          </w:r>
                        </w:p>
                        <w:p w14:paraId="44683A9B" w14:textId="77777777" w:rsidR="002266C9" w:rsidRPr="001F0946" w:rsidRDefault="002266C9" w:rsidP="000A28A0">
                          <w:pPr>
                            <w:spacing w:before="38" w:after="0" w:line="165" w:lineRule="exact"/>
                            <w:jc w:val="center"/>
                            <w:textAlignment w:val="baseline"/>
                            <w:rPr>
                              <w:rFonts w:eastAsia="Times New Roman"/>
                              <w:spacing w:val="9"/>
                              <w:sz w:val="16"/>
                            </w:rPr>
                          </w:pPr>
                          <w:r w:rsidRPr="001F0946">
                            <w:rPr>
                              <w:rFonts w:eastAsia="Times New Roman"/>
                              <w:spacing w:val="9"/>
                              <w:sz w:val="16"/>
                            </w:rPr>
                            <w:t>COURT HOUSE ANNEX II</w:t>
                          </w:r>
                        </w:p>
                        <w:p w14:paraId="6D9D2B9D" w14:textId="60B42929" w:rsidR="002266C9" w:rsidRPr="001F0946" w:rsidRDefault="002266C9" w:rsidP="000A28A0">
                          <w:pPr>
                            <w:spacing w:before="38" w:after="0" w:line="165" w:lineRule="exact"/>
                            <w:jc w:val="center"/>
                            <w:textAlignment w:val="baseline"/>
                            <w:rPr>
                              <w:rFonts w:eastAsia="Times New Roman"/>
                              <w:spacing w:val="9"/>
                              <w:sz w:val="16"/>
                            </w:rPr>
                          </w:pPr>
                          <w:r w:rsidRPr="001F0946">
                            <w:rPr>
                              <w:rFonts w:eastAsia="Times New Roman"/>
                              <w:spacing w:val="9"/>
                              <w:sz w:val="16"/>
                            </w:rPr>
                            <w:t>4</w:t>
                          </w:r>
                          <w:r w:rsidR="003215AE">
                            <w:rPr>
                              <w:rFonts w:eastAsia="Times New Roman"/>
                              <w:spacing w:val="9"/>
                              <w:sz w:val="16"/>
                            </w:rPr>
                            <w:t>12</w:t>
                          </w:r>
                          <w:r w:rsidRPr="001F0946">
                            <w:rPr>
                              <w:rFonts w:eastAsia="Times New Roman"/>
                              <w:spacing w:val="9"/>
                              <w:sz w:val="16"/>
                            </w:rPr>
                            <w:t xml:space="preserve"> PENN STREET</w:t>
                          </w:r>
                        </w:p>
                        <w:p w14:paraId="419F2809" w14:textId="77777777" w:rsidR="002266C9" w:rsidRPr="001F0946" w:rsidRDefault="002266C9" w:rsidP="000A28A0">
                          <w:pPr>
                            <w:spacing w:before="38" w:after="0" w:line="165" w:lineRule="exact"/>
                            <w:jc w:val="center"/>
                            <w:textAlignment w:val="baseline"/>
                            <w:rPr>
                              <w:rFonts w:eastAsia="Times New Roman"/>
                              <w:spacing w:val="9"/>
                              <w:sz w:val="16"/>
                            </w:rPr>
                          </w:pPr>
                          <w:r w:rsidRPr="001F0946">
                            <w:rPr>
                              <w:rFonts w:eastAsia="Times New Roman"/>
                              <w:spacing w:val="9"/>
                              <w:sz w:val="16"/>
                            </w:rPr>
                            <w:t>HUNTINGDON, PENNSYLVANIA 16652</w:t>
                          </w:r>
                        </w:p>
                        <w:p w14:paraId="11CFC0CE" w14:textId="77777777" w:rsidR="002266C9" w:rsidRDefault="002266C9" w:rsidP="000A28A0"/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8567C" id="_x0000_s1028" type="#_x0000_t202" style="position:absolute;left:0;text-align:left;margin-left:241.65pt;margin-top:63.8pt;width:229pt;height:84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" stroked="f">
              <v:textbox>
                <w:txbxContent>
                  <w:p w14:paraId="571FF129" w14:textId="77777777" w:rsidR="002266C9" w:rsidRPr="001F0946" w:rsidRDefault="002266C9" w:rsidP="000A28A0">
                    <w:pPr>
                      <w:spacing w:before="3" w:after="0" w:line="330" w:lineRule="exact"/>
                      <w:jc w:val="center"/>
                      <w:textAlignment w:val="baseline"/>
                      <w:rPr>
                        <w:rFonts w:ascii="Old English Text MT" w:eastAsia="Times New Roman" w:hAnsi="Old English Text MT"/>
                        <w:spacing w:val="-3"/>
                        <w:sz w:val="31"/>
                      </w:rPr>
                    </w:pPr>
                    <w:r w:rsidRPr="001F0946">
                      <w:rPr>
                        <w:rFonts w:ascii="Old English Text MT" w:eastAsia="Times New Roman" w:hAnsi="Old English Text MT"/>
                        <w:spacing w:val="-3"/>
                        <w:sz w:val="31"/>
                      </w:rPr>
                      <w:t>Huntingdon County, Pennsylvania</w:t>
                    </w:r>
                  </w:p>
                  <w:p w14:paraId="7F738DC1" w14:textId="77777777" w:rsidR="002266C9" w:rsidRPr="001F0946" w:rsidRDefault="002266C9" w:rsidP="000A28A0">
                    <w:pPr>
                      <w:spacing w:before="27" w:after="0" w:line="169" w:lineRule="exact"/>
                      <w:jc w:val="center"/>
                      <w:textAlignment w:val="baseline"/>
                      <w:rPr>
                        <w:rFonts w:eastAsia="Times New Roman"/>
                        <w:spacing w:val="-1"/>
                        <w:sz w:val="16"/>
                      </w:rPr>
                    </w:pPr>
                    <w:r w:rsidRPr="001F0946">
                      <w:rPr>
                        <w:rFonts w:eastAsia="Times New Roman"/>
                        <w:spacing w:val="-1"/>
                        <w:sz w:val="16"/>
                      </w:rPr>
                      <w:t>OFFICE OF</w:t>
                    </w:r>
                  </w:p>
                  <w:p w14:paraId="0F12197B" w14:textId="77777777" w:rsidR="002266C9" w:rsidRPr="001F0946" w:rsidRDefault="002266C9" w:rsidP="000A28A0">
                    <w:pPr>
                      <w:spacing w:before="98" w:after="0" w:line="273" w:lineRule="exact"/>
                      <w:jc w:val="center"/>
                      <w:textAlignment w:val="baseline"/>
                      <w:rPr>
                        <w:rFonts w:eastAsia="Times New Roman"/>
                        <w:b/>
                        <w:spacing w:val="6"/>
                        <w:sz w:val="24"/>
                      </w:rPr>
                    </w:pPr>
                    <w:r w:rsidRPr="001F0946">
                      <w:rPr>
                        <w:rFonts w:eastAsia="Times New Roman"/>
                        <w:b/>
                        <w:spacing w:val="6"/>
                        <w:sz w:val="24"/>
                      </w:rPr>
                      <w:t>CHILDREN’S SERVICES</w:t>
                    </w:r>
                  </w:p>
                  <w:p w14:paraId="44683A9B" w14:textId="77777777" w:rsidR="002266C9" w:rsidRPr="001F0946" w:rsidRDefault="002266C9" w:rsidP="000A28A0">
                    <w:pPr>
                      <w:spacing w:before="38" w:after="0" w:line="165" w:lineRule="exact"/>
                      <w:jc w:val="center"/>
                      <w:textAlignment w:val="baseline"/>
                      <w:rPr>
                        <w:rFonts w:eastAsia="Times New Roman"/>
                        <w:spacing w:val="9"/>
                        <w:sz w:val="16"/>
                      </w:rPr>
                    </w:pPr>
                    <w:r w:rsidRPr="001F0946">
                      <w:rPr>
                        <w:rFonts w:eastAsia="Times New Roman"/>
                        <w:spacing w:val="9"/>
                        <w:sz w:val="16"/>
                      </w:rPr>
                      <w:t>COURT HOUSE ANNEX II</w:t>
                    </w:r>
                  </w:p>
                  <w:p w14:paraId="6D9D2B9D" w14:textId="60B42929" w:rsidR="002266C9" w:rsidRPr="001F0946" w:rsidRDefault="002266C9" w:rsidP="000A28A0">
                    <w:pPr>
                      <w:spacing w:before="38" w:after="0" w:line="165" w:lineRule="exact"/>
                      <w:jc w:val="center"/>
                      <w:textAlignment w:val="baseline"/>
                      <w:rPr>
                        <w:rFonts w:eastAsia="Times New Roman"/>
                        <w:spacing w:val="9"/>
                        <w:sz w:val="16"/>
                      </w:rPr>
                    </w:pPr>
                    <w:r w:rsidRPr="001F0946">
                      <w:rPr>
                        <w:rFonts w:eastAsia="Times New Roman"/>
                        <w:spacing w:val="9"/>
                        <w:sz w:val="16"/>
                      </w:rPr>
                      <w:t>4</w:t>
                    </w:r>
                    <w:r w:rsidR="003215AE">
                      <w:rPr>
                        <w:rFonts w:eastAsia="Times New Roman"/>
                        <w:spacing w:val="9"/>
                        <w:sz w:val="16"/>
                      </w:rPr>
                      <w:t>12</w:t>
                    </w:r>
                    <w:r w:rsidRPr="001F0946">
                      <w:rPr>
                        <w:rFonts w:eastAsia="Times New Roman"/>
                        <w:spacing w:val="9"/>
                        <w:sz w:val="16"/>
                      </w:rPr>
                      <w:t xml:space="preserve"> PENN STREET</w:t>
                    </w:r>
                  </w:p>
                  <w:p w14:paraId="419F2809" w14:textId="77777777" w:rsidR="002266C9" w:rsidRPr="001F0946" w:rsidRDefault="002266C9" w:rsidP="000A28A0">
                    <w:pPr>
                      <w:spacing w:before="38" w:after="0" w:line="165" w:lineRule="exact"/>
                      <w:jc w:val="center"/>
                      <w:textAlignment w:val="baseline"/>
                      <w:rPr>
                        <w:rFonts w:eastAsia="Times New Roman"/>
                        <w:spacing w:val="9"/>
                        <w:sz w:val="16"/>
                      </w:rPr>
                    </w:pPr>
                    <w:r w:rsidRPr="001F0946">
                      <w:rPr>
                        <w:rFonts w:eastAsia="Times New Roman"/>
                        <w:spacing w:val="9"/>
                        <w:sz w:val="16"/>
                      </w:rPr>
                      <w:t>HUNTINGDON, PENNSYLVANIA 16652</w:t>
                    </w:r>
                  </w:p>
                  <w:p w14:paraId="11CFC0CE" w14:textId="77777777" w:rsidR="002266C9" w:rsidRDefault="002266C9" w:rsidP="000A28A0"/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DF3"/>
    <w:multiLevelType w:val="multilevel"/>
    <w:tmpl w:val="D31ECC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E043CE"/>
    <w:multiLevelType w:val="hybridMultilevel"/>
    <w:tmpl w:val="44B09706"/>
    <w:lvl w:ilvl="0" w:tplc="2D56834A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DE414D"/>
    <w:multiLevelType w:val="hybridMultilevel"/>
    <w:tmpl w:val="30F6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7FD7"/>
    <w:multiLevelType w:val="hybridMultilevel"/>
    <w:tmpl w:val="55B4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26A70"/>
    <w:multiLevelType w:val="hybridMultilevel"/>
    <w:tmpl w:val="2286C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27E66"/>
    <w:multiLevelType w:val="hybridMultilevel"/>
    <w:tmpl w:val="2286C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47B6B"/>
    <w:multiLevelType w:val="hybridMultilevel"/>
    <w:tmpl w:val="19309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2A3D"/>
    <w:multiLevelType w:val="hybridMultilevel"/>
    <w:tmpl w:val="F7005296"/>
    <w:lvl w:ilvl="0" w:tplc="CBECB3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7F36"/>
    <w:multiLevelType w:val="hybridMultilevel"/>
    <w:tmpl w:val="E0D289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D68AC"/>
    <w:multiLevelType w:val="multilevel"/>
    <w:tmpl w:val="C272214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9A7504"/>
    <w:multiLevelType w:val="hybridMultilevel"/>
    <w:tmpl w:val="77441114"/>
    <w:lvl w:ilvl="0" w:tplc="853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09212A"/>
    <w:multiLevelType w:val="hybridMultilevel"/>
    <w:tmpl w:val="3EF82856"/>
    <w:lvl w:ilvl="0" w:tplc="049E89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1184E"/>
    <w:multiLevelType w:val="hybridMultilevel"/>
    <w:tmpl w:val="0C22B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C1369"/>
    <w:multiLevelType w:val="hybridMultilevel"/>
    <w:tmpl w:val="2286C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941D60"/>
    <w:multiLevelType w:val="hybridMultilevel"/>
    <w:tmpl w:val="3FD8A05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AD6A042">
      <w:start w:val="1"/>
      <w:numFmt w:val="upperLetter"/>
      <w:lvlText w:val="%2.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2B2C6D"/>
    <w:multiLevelType w:val="hybridMultilevel"/>
    <w:tmpl w:val="FCAC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E6812"/>
    <w:multiLevelType w:val="hybridMultilevel"/>
    <w:tmpl w:val="2286C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07482"/>
    <w:multiLevelType w:val="hybridMultilevel"/>
    <w:tmpl w:val="2286C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E6D54"/>
    <w:multiLevelType w:val="hybridMultilevel"/>
    <w:tmpl w:val="2430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D53F3"/>
    <w:multiLevelType w:val="multilevel"/>
    <w:tmpl w:val="C3A8A18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721534"/>
    <w:multiLevelType w:val="hybridMultilevel"/>
    <w:tmpl w:val="E3C46716"/>
    <w:lvl w:ilvl="0" w:tplc="24CC1E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79DA62F7"/>
    <w:multiLevelType w:val="hybridMultilevel"/>
    <w:tmpl w:val="16ECDF0C"/>
    <w:lvl w:ilvl="0" w:tplc="81D2D6EE">
      <w:start w:val="1"/>
      <w:numFmt w:val="lowerLetter"/>
      <w:lvlText w:val="(%1)"/>
      <w:lvlJc w:val="left"/>
      <w:pPr>
        <w:ind w:left="12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2117560112">
    <w:abstractNumId w:val="11"/>
  </w:num>
  <w:num w:numId="2" w16cid:durableId="508715521">
    <w:abstractNumId w:val="6"/>
  </w:num>
  <w:num w:numId="3" w16cid:durableId="764108694">
    <w:abstractNumId w:val="1"/>
  </w:num>
  <w:num w:numId="4" w16cid:durableId="528303093">
    <w:abstractNumId w:val="10"/>
  </w:num>
  <w:num w:numId="5" w16cid:durableId="1416244599">
    <w:abstractNumId w:val="21"/>
  </w:num>
  <w:num w:numId="6" w16cid:durableId="211892470">
    <w:abstractNumId w:val="9"/>
  </w:num>
  <w:num w:numId="7" w16cid:durableId="948240555">
    <w:abstractNumId w:val="0"/>
  </w:num>
  <w:num w:numId="8" w16cid:durableId="251277886">
    <w:abstractNumId w:val="7"/>
  </w:num>
  <w:num w:numId="9" w16cid:durableId="1113329361">
    <w:abstractNumId w:val="19"/>
  </w:num>
  <w:num w:numId="10" w16cid:durableId="953949892">
    <w:abstractNumId w:val="20"/>
  </w:num>
  <w:num w:numId="11" w16cid:durableId="1307855792">
    <w:abstractNumId w:val="18"/>
  </w:num>
  <w:num w:numId="12" w16cid:durableId="1400209124">
    <w:abstractNumId w:val="8"/>
  </w:num>
  <w:num w:numId="13" w16cid:durableId="28343683">
    <w:abstractNumId w:val="12"/>
  </w:num>
  <w:num w:numId="14" w16cid:durableId="783497024">
    <w:abstractNumId w:val="2"/>
  </w:num>
  <w:num w:numId="15" w16cid:durableId="2142570544">
    <w:abstractNumId w:val="15"/>
  </w:num>
  <w:num w:numId="16" w16cid:durableId="410081341">
    <w:abstractNumId w:val="3"/>
  </w:num>
  <w:num w:numId="17" w16cid:durableId="1944415991">
    <w:abstractNumId w:val="14"/>
  </w:num>
  <w:num w:numId="18" w16cid:durableId="1481844953">
    <w:abstractNumId w:val="4"/>
  </w:num>
  <w:num w:numId="19" w16cid:durableId="204954240">
    <w:abstractNumId w:val="17"/>
  </w:num>
  <w:num w:numId="20" w16cid:durableId="94987237">
    <w:abstractNumId w:val="13"/>
  </w:num>
  <w:num w:numId="21" w16cid:durableId="1287349192">
    <w:abstractNumId w:val="16"/>
  </w:num>
  <w:num w:numId="22" w16cid:durableId="1983535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A0"/>
    <w:rsid w:val="00007300"/>
    <w:rsid w:val="00017E5B"/>
    <w:rsid w:val="00020C17"/>
    <w:rsid w:val="00024513"/>
    <w:rsid w:val="00031F85"/>
    <w:rsid w:val="00063F77"/>
    <w:rsid w:val="000A28A0"/>
    <w:rsid w:val="000D0EA0"/>
    <w:rsid w:val="000E359E"/>
    <w:rsid w:val="000F5835"/>
    <w:rsid w:val="00100638"/>
    <w:rsid w:val="001267FF"/>
    <w:rsid w:val="0013685D"/>
    <w:rsid w:val="00155B48"/>
    <w:rsid w:val="001762C3"/>
    <w:rsid w:val="00182D09"/>
    <w:rsid w:val="00191121"/>
    <w:rsid w:val="00193DAB"/>
    <w:rsid w:val="0019647F"/>
    <w:rsid w:val="001E3601"/>
    <w:rsid w:val="001F0946"/>
    <w:rsid w:val="001F5F7D"/>
    <w:rsid w:val="0021512C"/>
    <w:rsid w:val="002266C9"/>
    <w:rsid w:val="00232CBE"/>
    <w:rsid w:val="00254FFB"/>
    <w:rsid w:val="0026071C"/>
    <w:rsid w:val="00267441"/>
    <w:rsid w:val="0029534E"/>
    <w:rsid w:val="002A7857"/>
    <w:rsid w:val="002D33B4"/>
    <w:rsid w:val="002E7196"/>
    <w:rsid w:val="00305B01"/>
    <w:rsid w:val="003215AE"/>
    <w:rsid w:val="00340B79"/>
    <w:rsid w:val="00355FBC"/>
    <w:rsid w:val="00365FBD"/>
    <w:rsid w:val="003776D4"/>
    <w:rsid w:val="0039301D"/>
    <w:rsid w:val="003A2AED"/>
    <w:rsid w:val="003A302A"/>
    <w:rsid w:val="003B047F"/>
    <w:rsid w:val="003B3495"/>
    <w:rsid w:val="003B4BC6"/>
    <w:rsid w:val="003C52F0"/>
    <w:rsid w:val="003D0879"/>
    <w:rsid w:val="0041180D"/>
    <w:rsid w:val="0042671E"/>
    <w:rsid w:val="00441913"/>
    <w:rsid w:val="004435B8"/>
    <w:rsid w:val="00447F0C"/>
    <w:rsid w:val="00453E33"/>
    <w:rsid w:val="00455BD2"/>
    <w:rsid w:val="00455D11"/>
    <w:rsid w:val="00460175"/>
    <w:rsid w:val="004816BA"/>
    <w:rsid w:val="004A4C27"/>
    <w:rsid w:val="004A57FD"/>
    <w:rsid w:val="004B6518"/>
    <w:rsid w:val="004D3A0D"/>
    <w:rsid w:val="004E6693"/>
    <w:rsid w:val="004F3B7F"/>
    <w:rsid w:val="00500CBF"/>
    <w:rsid w:val="00504F63"/>
    <w:rsid w:val="00523000"/>
    <w:rsid w:val="00526284"/>
    <w:rsid w:val="0054597F"/>
    <w:rsid w:val="005502FE"/>
    <w:rsid w:val="005538BC"/>
    <w:rsid w:val="00565824"/>
    <w:rsid w:val="0056653E"/>
    <w:rsid w:val="00574CF5"/>
    <w:rsid w:val="00583BB9"/>
    <w:rsid w:val="00592384"/>
    <w:rsid w:val="005B22F8"/>
    <w:rsid w:val="005B7CC6"/>
    <w:rsid w:val="005E7954"/>
    <w:rsid w:val="005F1172"/>
    <w:rsid w:val="005F1F39"/>
    <w:rsid w:val="005F567A"/>
    <w:rsid w:val="00602300"/>
    <w:rsid w:val="00640A84"/>
    <w:rsid w:val="0064142C"/>
    <w:rsid w:val="00641919"/>
    <w:rsid w:val="00662761"/>
    <w:rsid w:val="00665543"/>
    <w:rsid w:val="00683EBB"/>
    <w:rsid w:val="00685F34"/>
    <w:rsid w:val="00696EBA"/>
    <w:rsid w:val="006A3500"/>
    <w:rsid w:val="006B211F"/>
    <w:rsid w:val="006C0B02"/>
    <w:rsid w:val="006D60E0"/>
    <w:rsid w:val="006E6CB0"/>
    <w:rsid w:val="006E722A"/>
    <w:rsid w:val="006F02EB"/>
    <w:rsid w:val="00700934"/>
    <w:rsid w:val="00701AE9"/>
    <w:rsid w:val="00720B8A"/>
    <w:rsid w:val="00723CB3"/>
    <w:rsid w:val="00724247"/>
    <w:rsid w:val="007251A0"/>
    <w:rsid w:val="00727609"/>
    <w:rsid w:val="00742BC3"/>
    <w:rsid w:val="00750739"/>
    <w:rsid w:val="007530C2"/>
    <w:rsid w:val="007558AB"/>
    <w:rsid w:val="007A0226"/>
    <w:rsid w:val="007C10E2"/>
    <w:rsid w:val="007D0717"/>
    <w:rsid w:val="007E1634"/>
    <w:rsid w:val="007E5AF7"/>
    <w:rsid w:val="007F05D8"/>
    <w:rsid w:val="007F0C06"/>
    <w:rsid w:val="00803342"/>
    <w:rsid w:val="00817196"/>
    <w:rsid w:val="00831416"/>
    <w:rsid w:val="0084268A"/>
    <w:rsid w:val="00863842"/>
    <w:rsid w:val="008657AC"/>
    <w:rsid w:val="00877E46"/>
    <w:rsid w:val="008802D0"/>
    <w:rsid w:val="008975E9"/>
    <w:rsid w:val="008A6026"/>
    <w:rsid w:val="008A7B61"/>
    <w:rsid w:val="008F15A3"/>
    <w:rsid w:val="00981E55"/>
    <w:rsid w:val="00996038"/>
    <w:rsid w:val="009A154E"/>
    <w:rsid w:val="009C5086"/>
    <w:rsid w:val="009C6F6C"/>
    <w:rsid w:val="009D00BA"/>
    <w:rsid w:val="009E32CF"/>
    <w:rsid w:val="00A003C3"/>
    <w:rsid w:val="00A046BE"/>
    <w:rsid w:val="00A05F8C"/>
    <w:rsid w:val="00A12AEE"/>
    <w:rsid w:val="00A179AF"/>
    <w:rsid w:val="00A25FC0"/>
    <w:rsid w:val="00A270DB"/>
    <w:rsid w:val="00A273CD"/>
    <w:rsid w:val="00A40222"/>
    <w:rsid w:val="00A52BB1"/>
    <w:rsid w:val="00A67DA5"/>
    <w:rsid w:val="00A70027"/>
    <w:rsid w:val="00A80B48"/>
    <w:rsid w:val="00A928AF"/>
    <w:rsid w:val="00AA22C7"/>
    <w:rsid w:val="00AB3156"/>
    <w:rsid w:val="00AC0039"/>
    <w:rsid w:val="00AE0EB5"/>
    <w:rsid w:val="00AE7354"/>
    <w:rsid w:val="00B03571"/>
    <w:rsid w:val="00B156DD"/>
    <w:rsid w:val="00B20E15"/>
    <w:rsid w:val="00B236A7"/>
    <w:rsid w:val="00B57ACC"/>
    <w:rsid w:val="00B6165F"/>
    <w:rsid w:val="00B6380B"/>
    <w:rsid w:val="00B674CB"/>
    <w:rsid w:val="00B815C9"/>
    <w:rsid w:val="00B87F2D"/>
    <w:rsid w:val="00B909C3"/>
    <w:rsid w:val="00B937BD"/>
    <w:rsid w:val="00B97EF4"/>
    <w:rsid w:val="00BB18E2"/>
    <w:rsid w:val="00BB2B43"/>
    <w:rsid w:val="00BC1B67"/>
    <w:rsid w:val="00C13C4B"/>
    <w:rsid w:val="00C22CCE"/>
    <w:rsid w:val="00C25522"/>
    <w:rsid w:val="00C25597"/>
    <w:rsid w:val="00C358D0"/>
    <w:rsid w:val="00C8760A"/>
    <w:rsid w:val="00C90BDB"/>
    <w:rsid w:val="00CA47CA"/>
    <w:rsid w:val="00CC09C2"/>
    <w:rsid w:val="00CC62B3"/>
    <w:rsid w:val="00CD262B"/>
    <w:rsid w:val="00CF7534"/>
    <w:rsid w:val="00D37570"/>
    <w:rsid w:val="00D50BA7"/>
    <w:rsid w:val="00D54C47"/>
    <w:rsid w:val="00D5627C"/>
    <w:rsid w:val="00D56538"/>
    <w:rsid w:val="00D64288"/>
    <w:rsid w:val="00D84E6E"/>
    <w:rsid w:val="00D95DCA"/>
    <w:rsid w:val="00DA2C04"/>
    <w:rsid w:val="00DB0D23"/>
    <w:rsid w:val="00E54A12"/>
    <w:rsid w:val="00E772FF"/>
    <w:rsid w:val="00E877C0"/>
    <w:rsid w:val="00E9057C"/>
    <w:rsid w:val="00EA61E0"/>
    <w:rsid w:val="00EB1452"/>
    <w:rsid w:val="00EB50B8"/>
    <w:rsid w:val="00ED0A9E"/>
    <w:rsid w:val="00ED56E3"/>
    <w:rsid w:val="00EF77DC"/>
    <w:rsid w:val="00F0613D"/>
    <w:rsid w:val="00F11341"/>
    <w:rsid w:val="00F3024F"/>
    <w:rsid w:val="00F3171A"/>
    <w:rsid w:val="00F61C6C"/>
    <w:rsid w:val="00F701EB"/>
    <w:rsid w:val="00F73425"/>
    <w:rsid w:val="00F7500D"/>
    <w:rsid w:val="00F929D1"/>
    <w:rsid w:val="00FB5607"/>
    <w:rsid w:val="00FC0B0D"/>
    <w:rsid w:val="00FC6811"/>
    <w:rsid w:val="00FD65FF"/>
    <w:rsid w:val="00FE03C5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74449A"/>
  <w15:docId w15:val="{480D4FD9-B82B-490D-A7AA-C87B2091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A0"/>
  </w:style>
  <w:style w:type="paragraph" w:styleId="Footer">
    <w:name w:val="footer"/>
    <w:basedOn w:val="Normal"/>
    <w:link w:val="FooterChar"/>
    <w:uiPriority w:val="99"/>
    <w:unhideWhenUsed/>
    <w:rsid w:val="000A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A0"/>
  </w:style>
  <w:style w:type="character" w:styleId="PlaceholderText">
    <w:name w:val="Placeholder Text"/>
    <w:basedOn w:val="DefaultParagraphFont"/>
    <w:uiPriority w:val="99"/>
    <w:semiHidden/>
    <w:rsid w:val="000A28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2F0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01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57AC"/>
    <w:pPr>
      <w:spacing w:after="0" w:line="240" w:lineRule="auto"/>
    </w:pPr>
  </w:style>
  <w:style w:type="character" w:customStyle="1" w:styleId="Bodytext">
    <w:name w:val="Body text_"/>
    <w:basedOn w:val="DefaultParagraphFont"/>
    <w:link w:val="BodyText2"/>
    <w:rsid w:val="001762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2"/>
    <w:basedOn w:val="Normal"/>
    <w:link w:val="Bodytext"/>
    <w:rsid w:val="001762C3"/>
    <w:pPr>
      <w:widowControl w:val="0"/>
      <w:shd w:val="clear" w:color="auto" w:fill="FFFFFF"/>
      <w:spacing w:after="180" w:line="252" w:lineRule="exact"/>
      <w:jc w:val="center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semiHidden/>
    <w:rsid w:val="00803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334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6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81B1-18E6-4F2E-B56F-3E1E98E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myder</dc:creator>
  <cp:lastModifiedBy>Kelvin Abrashoff</cp:lastModifiedBy>
  <cp:revision>11</cp:revision>
  <cp:lastPrinted>2021-03-10T19:20:00Z</cp:lastPrinted>
  <dcterms:created xsi:type="dcterms:W3CDTF">2020-06-23T20:18:00Z</dcterms:created>
  <dcterms:modified xsi:type="dcterms:W3CDTF">2025-02-07T17:50:00Z</dcterms:modified>
</cp:coreProperties>
</file>